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C6" w:rsidRDefault="00E67AC6"/>
    <w:p w:rsidR="00413F26" w:rsidRDefault="00413F26" w:rsidP="00413F26"/>
    <w:tbl>
      <w:tblPr>
        <w:tblW w:w="16088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1E0"/>
      </w:tblPr>
      <w:tblGrid>
        <w:gridCol w:w="1961"/>
        <w:gridCol w:w="1757"/>
        <w:gridCol w:w="1918"/>
        <w:gridCol w:w="5538"/>
        <w:gridCol w:w="2417"/>
        <w:gridCol w:w="1533"/>
        <w:gridCol w:w="964"/>
      </w:tblGrid>
      <w:tr w:rsidR="00413F26" w:rsidTr="00413F26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F26" w:rsidRPr="00357BEE" w:rsidRDefault="00413F26" w:rsidP="00413F26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CATE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G</w:t>
            </w: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ORIE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13F26" w:rsidRPr="00115E98" w:rsidRDefault="001744D1" w:rsidP="00413F2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inimes</w:t>
            </w: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13F26" w:rsidRPr="00115E98" w:rsidRDefault="00C14DAB" w:rsidP="00413F2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illes</w:t>
            </w:r>
          </w:p>
        </w:tc>
        <w:tc>
          <w:tcPr>
            <w:tcW w:w="5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6F2C40" w:rsidP="00C14DA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bidi="ar-DZ"/>
              </w:rPr>
              <w:t xml:space="preserve">Lancer De </w:t>
            </w:r>
            <w:r w:rsidR="00C14DAB">
              <w:rPr>
                <w:rFonts w:ascii="Verdana" w:hAnsi="Verdana"/>
                <w:b/>
                <w:bCs/>
                <w:sz w:val="28"/>
                <w:szCs w:val="28"/>
                <w:lang w:bidi="ar-DZ"/>
              </w:rPr>
              <w:t>Javelot</w:t>
            </w: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413F26" w:rsidP="00413F2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>Record du Monde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413F26" w:rsidP="00413F2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413F26" w:rsidP="00413F26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</w:tr>
      <w:tr w:rsidR="00413F26" w:rsidTr="00413F26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F26" w:rsidRPr="00357BEE" w:rsidRDefault="00413F26" w:rsidP="00413F26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HORAIR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F26" w:rsidRPr="00115E98" w:rsidRDefault="00413F26" w:rsidP="00413F2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13F26" w:rsidRPr="00115E98" w:rsidRDefault="00C14DAB" w:rsidP="009B3F9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5h25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413F26" w:rsidP="00413F26">
            <w:pPr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413F26" w:rsidP="00413F2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>Record d’Afrique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413F26" w:rsidP="00413F2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413F26" w:rsidP="00413F26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13F26" w:rsidTr="00413F26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F26" w:rsidRPr="00357BEE" w:rsidRDefault="00413F26" w:rsidP="00413F26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F26" w:rsidRPr="00115E98" w:rsidRDefault="00413F26" w:rsidP="00413F2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6F2C40" w:rsidP="00413F2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06</w:t>
            </w:r>
            <w:r w:rsidR="00413F2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06.2015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413F26" w:rsidP="00413F26">
            <w:pPr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413F26" w:rsidP="00413F2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 xml:space="preserve">Record National 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413F26" w:rsidP="00413F2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413F26" w:rsidP="00413F26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413F26" w:rsidRDefault="00413F26" w:rsidP="00413F26">
      <w:pPr>
        <w:rPr>
          <w:rFonts w:ascii="Verdana" w:hAnsi="Verdana"/>
          <w:sz w:val="12"/>
          <w:szCs w:val="12"/>
        </w:rPr>
      </w:pPr>
    </w:p>
    <w:p w:rsidR="00413F26" w:rsidRDefault="00413F26" w:rsidP="00413F26"/>
    <w:tbl>
      <w:tblPr>
        <w:tblW w:w="16398" w:type="dxa"/>
        <w:jc w:val="center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542"/>
        <w:gridCol w:w="595"/>
        <w:gridCol w:w="1710"/>
        <w:gridCol w:w="1696"/>
        <w:gridCol w:w="1361"/>
        <w:gridCol w:w="1607"/>
        <w:gridCol w:w="554"/>
        <w:gridCol w:w="902"/>
        <w:gridCol w:w="945"/>
        <w:gridCol w:w="1049"/>
        <w:gridCol w:w="918"/>
        <w:gridCol w:w="692"/>
        <w:gridCol w:w="941"/>
        <w:gridCol w:w="856"/>
        <w:gridCol w:w="797"/>
        <w:gridCol w:w="659"/>
        <w:gridCol w:w="574"/>
      </w:tblGrid>
      <w:tr w:rsidR="00C14DAB" w:rsidTr="009B3F9F">
        <w:trPr>
          <w:trHeight w:val="369"/>
          <w:jc w:val="center"/>
        </w:trPr>
        <w:tc>
          <w:tcPr>
            <w:tcW w:w="165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d</w:t>
            </w:r>
          </w:p>
        </w:tc>
        <w:tc>
          <w:tcPr>
            <w:tcW w:w="181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521" w:type="pct"/>
            <w:shd w:val="clear" w:color="auto" w:fill="E6E6E6"/>
            <w:vAlign w:val="center"/>
          </w:tcPr>
          <w:p w:rsidR="00413F26" w:rsidRDefault="00413F26" w:rsidP="00413F26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517" w:type="pct"/>
            <w:shd w:val="clear" w:color="auto" w:fill="E6E6E6"/>
            <w:vAlign w:val="center"/>
          </w:tcPr>
          <w:p w:rsidR="00413F26" w:rsidRDefault="00413F26" w:rsidP="00413F26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415" w:type="pct"/>
            <w:shd w:val="clear" w:color="auto" w:fill="E6E6E6"/>
            <w:vAlign w:val="center"/>
          </w:tcPr>
          <w:p w:rsidR="00413F26" w:rsidRDefault="00413F26" w:rsidP="00413F26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</w:t>
            </w:r>
          </w:p>
        </w:tc>
        <w:tc>
          <w:tcPr>
            <w:tcW w:w="490" w:type="pct"/>
            <w:shd w:val="clear" w:color="auto" w:fill="E6E6E6"/>
            <w:vAlign w:val="center"/>
          </w:tcPr>
          <w:p w:rsidR="00413F26" w:rsidRDefault="00413F26" w:rsidP="00413F26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69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W</w:t>
            </w:r>
          </w:p>
        </w:tc>
        <w:tc>
          <w:tcPr>
            <w:tcW w:w="275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1</w:t>
            </w:r>
          </w:p>
        </w:tc>
        <w:tc>
          <w:tcPr>
            <w:tcW w:w="288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2</w:t>
            </w:r>
          </w:p>
        </w:tc>
        <w:tc>
          <w:tcPr>
            <w:tcW w:w="320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3</w:t>
            </w:r>
          </w:p>
        </w:tc>
        <w:tc>
          <w:tcPr>
            <w:tcW w:w="280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/Perf</w:t>
            </w:r>
          </w:p>
        </w:tc>
        <w:tc>
          <w:tcPr>
            <w:tcW w:w="211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87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4</w:t>
            </w:r>
          </w:p>
        </w:tc>
        <w:tc>
          <w:tcPr>
            <w:tcW w:w="261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5</w:t>
            </w:r>
          </w:p>
        </w:tc>
        <w:tc>
          <w:tcPr>
            <w:tcW w:w="243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6</w:t>
            </w:r>
          </w:p>
        </w:tc>
        <w:tc>
          <w:tcPr>
            <w:tcW w:w="201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f.</w:t>
            </w:r>
          </w:p>
        </w:tc>
        <w:tc>
          <w:tcPr>
            <w:tcW w:w="175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as</w:t>
            </w:r>
          </w:p>
        </w:tc>
      </w:tr>
      <w:tr w:rsidR="00C14DAB" w:rsidTr="009B3F9F">
        <w:trPr>
          <w:trHeight w:val="340"/>
          <w:jc w:val="center"/>
        </w:trPr>
        <w:tc>
          <w:tcPr>
            <w:tcW w:w="165" w:type="pct"/>
            <w:vAlign w:val="center"/>
          </w:tcPr>
          <w:p w:rsidR="00C14DAB" w:rsidRPr="003559DA" w:rsidRDefault="00C14DAB" w:rsidP="00413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23</w:t>
            </w:r>
          </w:p>
        </w:tc>
        <w:tc>
          <w:tcPr>
            <w:tcW w:w="521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ACHE</w:t>
            </w:r>
          </w:p>
        </w:tc>
        <w:tc>
          <w:tcPr>
            <w:tcW w:w="517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IRAZ</w:t>
            </w:r>
          </w:p>
        </w:tc>
        <w:tc>
          <w:tcPr>
            <w:tcW w:w="415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1</w:t>
            </w:r>
          </w:p>
        </w:tc>
        <w:tc>
          <w:tcPr>
            <w:tcW w:w="490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DK</w:t>
            </w:r>
          </w:p>
        </w:tc>
        <w:tc>
          <w:tcPr>
            <w:tcW w:w="169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5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14DAB" w:rsidTr="009B3F9F">
        <w:trPr>
          <w:trHeight w:val="340"/>
          <w:jc w:val="center"/>
        </w:trPr>
        <w:tc>
          <w:tcPr>
            <w:tcW w:w="165" w:type="pct"/>
            <w:vAlign w:val="center"/>
          </w:tcPr>
          <w:p w:rsidR="00C14DAB" w:rsidRPr="003559DA" w:rsidRDefault="00C14DAB" w:rsidP="00413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" w:type="pct"/>
            <w:vAlign w:val="bottom"/>
          </w:tcPr>
          <w:p w:rsidR="00C14DAB" w:rsidRDefault="00C14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3</w:t>
            </w:r>
          </w:p>
        </w:tc>
        <w:tc>
          <w:tcPr>
            <w:tcW w:w="521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AHI</w:t>
            </w:r>
          </w:p>
        </w:tc>
        <w:tc>
          <w:tcPr>
            <w:tcW w:w="517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SSRINE</w:t>
            </w:r>
          </w:p>
        </w:tc>
        <w:tc>
          <w:tcPr>
            <w:tcW w:w="415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CT</w:t>
            </w:r>
          </w:p>
        </w:tc>
        <w:tc>
          <w:tcPr>
            <w:tcW w:w="169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75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14DAB" w:rsidTr="009B3F9F">
        <w:trPr>
          <w:trHeight w:val="340"/>
          <w:jc w:val="center"/>
        </w:trPr>
        <w:tc>
          <w:tcPr>
            <w:tcW w:w="165" w:type="pct"/>
            <w:vAlign w:val="center"/>
          </w:tcPr>
          <w:p w:rsidR="00C14DAB" w:rsidRPr="003559DA" w:rsidRDefault="00C14DAB" w:rsidP="00413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1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7</w:t>
            </w:r>
          </w:p>
        </w:tc>
        <w:tc>
          <w:tcPr>
            <w:tcW w:w="521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CHELOUKH</w:t>
            </w:r>
          </w:p>
        </w:tc>
        <w:tc>
          <w:tcPr>
            <w:tcW w:w="517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UR SALSABIL</w:t>
            </w:r>
          </w:p>
        </w:tc>
        <w:tc>
          <w:tcPr>
            <w:tcW w:w="415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.06.2001</w:t>
            </w:r>
          </w:p>
        </w:tc>
        <w:tc>
          <w:tcPr>
            <w:tcW w:w="490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MSC</w:t>
            </w:r>
          </w:p>
        </w:tc>
        <w:tc>
          <w:tcPr>
            <w:tcW w:w="169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75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14DAB" w:rsidTr="006F2C40">
        <w:trPr>
          <w:trHeight w:val="340"/>
          <w:jc w:val="center"/>
        </w:trPr>
        <w:tc>
          <w:tcPr>
            <w:tcW w:w="165" w:type="pct"/>
            <w:vAlign w:val="center"/>
          </w:tcPr>
          <w:p w:rsidR="00C14DAB" w:rsidRPr="003559DA" w:rsidRDefault="00C14DAB" w:rsidP="00413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1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27</w:t>
            </w:r>
          </w:p>
        </w:tc>
        <w:tc>
          <w:tcPr>
            <w:tcW w:w="521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SSANI</w:t>
            </w:r>
          </w:p>
        </w:tc>
        <w:tc>
          <w:tcPr>
            <w:tcW w:w="517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EL</w:t>
            </w:r>
          </w:p>
        </w:tc>
        <w:tc>
          <w:tcPr>
            <w:tcW w:w="415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1.2000</w:t>
            </w:r>
          </w:p>
        </w:tc>
        <w:tc>
          <w:tcPr>
            <w:tcW w:w="490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PTTA</w:t>
            </w:r>
          </w:p>
        </w:tc>
        <w:tc>
          <w:tcPr>
            <w:tcW w:w="169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5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14DAB" w:rsidTr="009B3F9F">
        <w:trPr>
          <w:trHeight w:val="340"/>
          <w:jc w:val="center"/>
        </w:trPr>
        <w:tc>
          <w:tcPr>
            <w:tcW w:w="165" w:type="pct"/>
            <w:vAlign w:val="center"/>
          </w:tcPr>
          <w:p w:rsidR="00C14DAB" w:rsidRPr="003559DA" w:rsidRDefault="00C14DAB" w:rsidP="00413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521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ID</w:t>
            </w:r>
          </w:p>
        </w:tc>
        <w:tc>
          <w:tcPr>
            <w:tcW w:w="517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IZIRI</w:t>
            </w:r>
          </w:p>
        </w:tc>
        <w:tc>
          <w:tcPr>
            <w:tcW w:w="415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1.00</w:t>
            </w:r>
          </w:p>
        </w:tc>
        <w:tc>
          <w:tcPr>
            <w:tcW w:w="490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L</w:t>
            </w:r>
          </w:p>
        </w:tc>
        <w:tc>
          <w:tcPr>
            <w:tcW w:w="169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5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14DAB" w:rsidTr="009B3F9F">
        <w:trPr>
          <w:trHeight w:val="340"/>
          <w:jc w:val="center"/>
        </w:trPr>
        <w:tc>
          <w:tcPr>
            <w:tcW w:w="165" w:type="pct"/>
            <w:vAlign w:val="center"/>
          </w:tcPr>
          <w:p w:rsidR="00C14DAB" w:rsidRPr="003559DA" w:rsidRDefault="00C14DAB" w:rsidP="00413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521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CHALAL</w:t>
            </w:r>
          </w:p>
        </w:tc>
        <w:tc>
          <w:tcPr>
            <w:tcW w:w="517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LISSA</w:t>
            </w:r>
          </w:p>
        </w:tc>
        <w:tc>
          <w:tcPr>
            <w:tcW w:w="415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2.00</w:t>
            </w:r>
          </w:p>
        </w:tc>
        <w:tc>
          <w:tcPr>
            <w:tcW w:w="490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A</w:t>
            </w:r>
          </w:p>
        </w:tc>
        <w:tc>
          <w:tcPr>
            <w:tcW w:w="169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5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14DAB" w:rsidTr="009B3F9F">
        <w:trPr>
          <w:trHeight w:val="340"/>
          <w:jc w:val="center"/>
        </w:trPr>
        <w:tc>
          <w:tcPr>
            <w:tcW w:w="165" w:type="pct"/>
            <w:vAlign w:val="center"/>
          </w:tcPr>
          <w:p w:rsidR="00C14DAB" w:rsidRPr="003559DA" w:rsidRDefault="00C14DAB" w:rsidP="00413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1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521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HANOUCHE</w:t>
            </w:r>
          </w:p>
        </w:tc>
        <w:tc>
          <w:tcPr>
            <w:tcW w:w="517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HRAZED</w:t>
            </w:r>
          </w:p>
        </w:tc>
        <w:tc>
          <w:tcPr>
            <w:tcW w:w="415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1.00</w:t>
            </w:r>
          </w:p>
        </w:tc>
        <w:tc>
          <w:tcPr>
            <w:tcW w:w="490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A</w:t>
            </w:r>
          </w:p>
        </w:tc>
        <w:tc>
          <w:tcPr>
            <w:tcW w:w="169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5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14DAB" w:rsidTr="009B3F9F">
        <w:trPr>
          <w:trHeight w:val="340"/>
          <w:jc w:val="center"/>
        </w:trPr>
        <w:tc>
          <w:tcPr>
            <w:tcW w:w="165" w:type="pct"/>
            <w:vAlign w:val="center"/>
          </w:tcPr>
          <w:p w:rsidR="00C14DAB" w:rsidRPr="003559DA" w:rsidRDefault="00C14DAB" w:rsidP="00413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1" w:type="pct"/>
            <w:vAlign w:val="bottom"/>
          </w:tcPr>
          <w:p w:rsidR="00C14DAB" w:rsidRDefault="00C14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1</w:t>
            </w:r>
          </w:p>
        </w:tc>
        <w:tc>
          <w:tcPr>
            <w:tcW w:w="521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HDAOUI</w:t>
            </w:r>
          </w:p>
        </w:tc>
        <w:tc>
          <w:tcPr>
            <w:tcW w:w="517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UDA</w:t>
            </w:r>
          </w:p>
        </w:tc>
        <w:tc>
          <w:tcPr>
            <w:tcW w:w="415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01.2001</w:t>
            </w:r>
          </w:p>
        </w:tc>
        <w:tc>
          <w:tcPr>
            <w:tcW w:w="490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BOH</w:t>
            </w:r>
          </w:p>
        </w:tc>
        <w:tc>
          <w:tcPr>
            <w:tcW w:w="169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75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14DAB" w:rsidTr="009B3F9F">
        <w:trPr>
          <w:trHeight w:val="340"/>
          <w:jc w:val="center"/>
        </w:trPr>
        <w:tc>
          <w:tcPr>
            <w:tcW w:w="165" w:type="pct"/>
            <w:vAlign w:val="center"/>
          </w:tcPr>
          <w:p w:rsidR="00C14DAB" w:rsidRPr="003559DA" w:rsidRDefault="00C14DAB" w:rsidP="00413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1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21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OMAR</w:t>
            </w:r>
          </w:p>
        </w:tc>
        <w:tc>
          <w:tcPr>
            <w:tcW w:w="517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EL</w:t>
            </w:r>
          </w:p>
        </w:tc>
        <w:tc>
          <w:tcPr>
            <w:tcW w:w="415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490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MHD</w:t>
            </w:r>
          </w:p>
        </w:tc>
        <w:tc>
          <w:tcPr>
            <w:tcW w:w="169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5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14DAB" w:rsidTr="00665912">
        <w:trPr>
          <w:trHeight w:val="340"/>
          <w:jc w:val="center"/>
        </w:trPr>
        <w:tc>
          <w:tcPr>
            <w:tcW w:w="165" w:type="pct"/>
            <w:vAlign w:val="center"/>
          </w:tcPr>
          <w:p w:rsidR="00C14DAB" w:rsidRPr="003559DA" w:rsidRDefault="00C14DAB" w:rsidP="00413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1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29</w:t>
            </w:r>
          </w:p>
        </w:tc>
        <w:tc>
          <w:tcPr>
            <w:tcW w:w="521" w:type="pct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NEIA HADILE</w:t>
            </w:r>
          </w:p>
        </w:tc>
        <w:tc>
          <w:tcPr>
            <w:tcW w:w="517" w:type="pct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HEDJRE</w:t>
            </w:r>
          </w:p>
        </w:tc>
        <w:tc>
          <w:tcPr>
            <w:tcW w:w="415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490" w:type="pct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SAFI</w:t>
            </w:r>
          </w:p>
        </w:tc>
        <w:tc>
          <w:tcPr>
            <w:tcW w:w="169" w:type="pct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75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14DAB" w:rsidTr="009B3F9F">
        <w:trPr>
          <w:trHeight w:val="340"/>
          <w:jc w:val="center"/>
        </w:trPr>
        <w:tc>
          <w:tcPr>
            <w:tcW w:w="165" w:type="pct"/>
            <w:vAlign w:val="center"/>
          </w:tcPr>
          <w:p w:rsidR="00C14DAB" w:rsidRPr="0004266B" w:rsidRDefault="00C14DAB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1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36</w:t>
            </w:r>
          </w:p>
        </w:tc>
        <w:tc>
          <w:tcPr>
            <w:tcW w:w="521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LALI</w:t>
            </w:r>
          </w:p>
        </w:tc>
        <w:tc>
          <w:tcPr>
            <w:tcW w:w="517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A</w:t>
            </w:r>
          </w:p>
        </w:tc>
        <w:tc>
          <w:tcPr>
            <w:tcW w:w="415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01.2000</w:t>
            </w:r>
          </w:p>
        </w:tc>
        <w:tc>
          <w:tcPr>
            <w:tcW w:w="490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GG</w:t>
            </w:r>
          </w:p>
        </w:tc>
        <w:tc>
          <w:tcPr>
            <w:tcW w:w="169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275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14DAB" w:rsidTr="009B3F9F">
        <w:trPr>
          <w:trHeight w:val="340"/>
          <w:jc w:val="center"/>
        </w:trPr>
        <w:tc>
          <w:tcPr>
            <w:tcW w:w="165" w:type="pct"/>
            <w:vAlign w:val="center"/>
          </w:tcPr>
          <w:p w:rsidR="00C14DAB" w:rsidRPr="0004266B" w:rsidRDefault="00C14DAB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1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41</w:t>
            </w:r>
          </w:p>
        </w:tc>
        <w:tc>
          <w:tcPr>
            <w:tcW w:w="521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SSANI</w:t>
            </w:r>
          </w:p>
        </w:tc>
        <w:tc>
          <w:tcPr>
            <w:tcW w:w="517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YDIA</w:t>
            </w:r>
          </w:p>
        </w:tc>
        <w:tc>
          <w:tcPr>
            <w:tcW w:w="415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8.01</w:t>
            </w:r>
          </w:p>
        </w:tc>
        <w:tc>
          <w:tcPr>
            <w:tcW w:w="490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BS</w:t>
            </w:r>
          </w:p>
        </w:tc>
        <w:tc>
          <w:tcPr>
            <w:tcW w:w="169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5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14DAB" w:rsidTr="009B3F9F">
        <w:trPr>
          <w:trHeight w:val="340"/>
          <w:jc w:val="center"/>
        </w:trPr>
        <w:tc>
          <w:tcPr>
            <w:tcW w:w="165" w:type="pct"/>
            <w:vAlign w:val="center"/>
          </w:tcPr>
          <w:p w:rsidR="00C14DAB" w:rsidRPr="0004266B" w:rsidRDefault="00C14DAB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1" w:type="pct"/>
            <w:vAlign w:val="bottom"/>
          </w:tcPr>
          <w:p w:rsidR="00C14DAB" w:rsidRDefault="00C14D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521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HAMRI</w:t>
            </w:r>
          </w:p>
        </w:tc>
        <w:tc>
          <w:tcPr>
            <w:tcW w:w="517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ALA</w:t>
            </w:r>
          </w:p>
        </w:tc>
        <w:tc>
          <w:tcPr>
            <w:tcW w:w="415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06.00</w:t>
            </w:r>
          </w:p>
        </w:tc>
        <w:tc>
          <w:tcPr>
            <w:tcW w:w="490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CS</w:t>
            </w:r>
          </w:p>
        </w:tc>
        <w:tc>
          <w:tcPr>
            <w:tcW w:w="169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75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14DAB" w:rsidTr="009B3F9F">
        <w:trPr>
          <w:trHeight w:val="340"/>
          <w:jc w:val="center"/>
        </w:trPr>
        <w:tc>
          <w:tcPr>
            <w:tcW w:w="165" w:type="pct"/>
            <w:vAlign w:val="center"/>
          </w:tcPr>
          <w:p w:rsidR="00C14DAB" w:rsidRPr="0004266B" w:rsidRDefault="00C14DAB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1" w:type="pct"/>
            <w:vAlign w:val="bottom"/>
          </w:tcPr>
          <w:p w:rsidR="00C14DAB" w:rsidRDefault="00C14D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521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UNIS</w:t>
            </w:r>
          </w:p>
        </w:tc>
        <w:tc>
          <w:tcPr>
            <w:tcW w:w="517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TMA</w:t>
            </w:r>
          </w:p>
        </w:tc>
        <w:tc>
          <w:tcPr>
            <w:tcW w:w="415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8.2001</w:t>
            </w:r>
          </w:p>
        </w:tc>
        <w:tc>
          <w:tcPr>
            <w:tcW w:w="490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AB</w:t>
            </w:r>
          </w:p>
        </w:tc>
        <w:tc>
          <w:tcPr>
            <w:tcW w:w="169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5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14DAB" w:rsidTr="009B3F9F">
        <w:trPr>
          <w:trHeight w:val="340"/>
          <w:jc w:val="center"/>
        </w:trPr>
        <w:tc>
          <w:tcPr>
            <w:tcW w:w="165" w:type="pct"/>
            <w:vAlign w:val="center"/>
          </w:tcPr>
          <w:p w:rsidR="00C14DAB" w:rsidRPr="0004266B" w:rsidRDefault="00C14DAB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521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OUACHE</w:t>
            </w:r>
          </w:p>
        </w:tc>
        <w:tc>
          <w:tcPr>
            <w:tcW w:w="517" w:type="pct"/>
            <w:vAlign w:val="bottom"/>
          </w:tcPr>
          <w:p w:rsidR="00C14DAB" w:rsidRDefault="00C14D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IROUZ</w:t>
            </w:r>
          </w:p>
        </w:tc>
        <w:tc>
          <w:tcPr>
            <w:tcW w:w="415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1.2000</w:t>
            </w:r>
          </w:p>
        </w:tc>
        <w:tc>
          <w:tcPr>
            <w:tcW w:w="490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FJ</w:t>
            </w:r>
          </w:p>
        </w:tc>
        <w:tc>
          <w:tcPr>
            <w:tcW w:w="169" w:type="pct"/>
            <w:vAlign w:val="bottom"/>
          </w:tcPr>
          <w:p w:rsidR="00C14DAB" w:rsidRDefault="00C14D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5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C14DAB" w:rsidRDefault="00C14DAB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C14DAB" w:rsidRDefault="00C14DAB" w:rsidP="00413F26">
      <w:pPr>
        <w:jc w:val="center"/>
        <w:rPr>
          <w:rFonts w:ascii="Verdana" w:hAnsi="Verdana"/>
          <w:b/>
          <w:bCs/>
          <w:sz w:val="20"/>
          <w:szCs w:val="20"/>
          <w:lang w:val="en-GB"/>
        </w:rPr>
      </w:pPr>
    </w:p>
    <w:p w:rsidR="00C14DAB" w:rsidRDefault="00C14DAB">
      <w:pPr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br w:type="page"/>
      </w:r>
    </w:p>
    <w:p w:rsidR="00413F26" w:rsidRDefault="00413F26" w:rsidP="00413F26">
      <w:pPr>
        <w:jc w:val="center"/>
        <w:rPr>
          <w:rFonts w:ascii="Verdana" w:hAnsi="Verdana"/>
          <w:b/>
          <w:bCs/>
          <w:sz w:val="20"/>
          <w:szCs w:val="20"/>
          <w:lang w:val="en-GB"/>
        </w:rPr>
      </w:pPr>
    </w:p>
    <w:p w:rsidR="00C14DAB" w:rsidRDefault="00C14DAB" w:rsidP="00C14DAB"/>
    <w:tbl>
      <w:tblPr>
        <w:tblW w:w="16088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1E0"/>
      </w:tblPr>
      <w:tblGrid>
        <w:gridCol w:w="1961"/>
        <w:gridCol w:w="1757"/>
        <w:gridCol w:w="1918"/>
        <w:gridCol w:w="5538"/>
        <w:gridCol w:w="2417"/>
        <w:gridCol w:w="1533"/>
        <w:gridCol w:w="964"/>
      </w:tblGrid>
      <w:tr w:rsidR="00C14DAB" w:rsidTr="00665912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DAB" w:rsidRPr="00357BEE" w:rsidRDefault="00C14DAB" w:rsidP="00665912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CATE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G</w:t>
            </w: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ORIE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C14DAB" w:rsidRPr="00115E98" w:rsidRDefault="00C14DAB" w:rsidP="0066591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enjamines</w:t>
            </w: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C14DAB" w:rsidRPr="00115E98" w:rsidRDefault="00C14DAB" w:rsidP="0066591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illes</w:t>
            </w:r>
          </w:p>
        </w:tc>
        <w:tc>
          <w:tcPr>
            <w:tcW w:w="5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4DAB" w:rsidRPr="00115E98" w:rsidRDefault="00C14DAB" w:rsidP="00C14DA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bidi="ar-DZ"/>
              </w:rPr>
              <w:t>Saut en Hauteur</w:t>
            </w: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DAB" w:rsidRPr="00115E98" w:rsidRDefault="00C14DAB" w:rsidP="0066591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>Record du Monde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DAB" w:rsidRPr="00115E98" w:rsidRDefault="00C14DAB" w:rsidP="0066591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DAB" w:rsidRPr="00115E98" w:rsidRDefault="00C14DAB" w:rsidP="0066591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</w:tr>
      <w:tr w:rsidR="00C14DAB" w:rsidTr="00665912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DAB" w:rsidRPr="00357BEE" w:rsidRDefault="00C14DAB" w:rsidP="00665912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HORAIR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DAB" w:rsidRPr="00115E98" w:rsidRDefault="00C14DAB" w:rsidP="0066591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14DAB" w:rsidRPr="00115E98" w:rsidRDefault="00C14DAB" w:rsidP="0066591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5h30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4DAB" w:rsidRPr="00115E98" w:rsidRDefault="00C14DAB" w:rsidP="00665912">
            <w:pPr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DAB" w:rsidRPr="00115E98" w:rsidRDefault="00C14DAB" w:rsidP="0066591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>Record d’Afrique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DAB" w:rsidRPr="00115E98" w:rsidRDefault="00C14DAB" w:rsidP="0066591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DAB" w:rsidRPr="00115E98" w:rsidRDefault="00C14DAB" w:rsidP="0066591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14DAB" w:rsidTr="00665912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DAB" w:rsidRPr="00357BEE" w:rsidRDefault="00C14DAB" w:rsidP="00665912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4DAB" w:rsidRPr="00115E98" w:rsidRDefault="00C14DAB" w:rsidP="0066591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DAB" w:rsidRPr="00115E98" w:rsidRDefault="00C14DAB" w:rsidP="0066591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06.06.2015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DAB" w:rsidRPr="00115E98" w:rsidRDefault="00C14DAB" w:rsidP="00665912">
            <w:pPr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DAB" w:rsidRPr="00115E98" w:rsidRDefault="00C14DAB" w:rsidP="0066591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 xml:space="preserve">Record National 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DAB" w:rsidRPr="00115E98" w:rsidRDefault="00C14DAB" w:rsidP="0066591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DAB" w:rsidRPr="00115E98" w:rsidRDefault="00C14DAB" w:rsidP="00665912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C14DAB" w:rsidRDefault="00C14DAB" w:rsidP="00C14DAB"/>
    <w:p w:rsidR="00C14DAB" w:rsidRDefault="00C14DAB" w:rsidP="00C14DAB">
      <w:pPr>
        <w:rPr>
          <w:rFonts w:ascii="Verdana" w:hAnsi="Verdana"/>
          <w:b/>
          <w:bCs/>
          <w:sz w:val="20"/>
          <w:szCs w:val="20"/>
          <w:lang w:val="en-GB"/>
        </w:rPr>
      </w:pPr>
    </w:p>
    <w:tbl>
      <w:tblPr>
        <w:tblW w:w="15711" w:type="dxa"/>
        <w:jc w:val="center"/>
        <w:tblInd w:w="-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49"/>
        <w:gridCol w:w="573"/>
        <w:gridCol w:w="1134"/>
        <w:gridCol w:w="1701"/>
        <w:gridCol w:w="1276"/>
        <w:gridCol w:w="567"/>
        <w:gridCol w:w="52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37"/>
        <w:gridCol w:w="859"/>
      </w:tblGrid>
      <w:tr w:rsidR="00C14DAB" w:rsidRPr="00C64566" w:rsidTr="00665912">
        <w:trPr>
          <w:trHeight w:val="329"/>
          <w:jc w:val="center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566">
              <w:rPr>
                <w:rFonts w:ascii="Arial Narrow" w:hAnsi="Arial Narrow"/>
                <w:b/>
                <w:bCs/>
                <w:sz w:val="20"/>
                <w:szCs w:val="20"/>
              </w:rPr>
              <w:t>Ord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566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645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M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645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ENOM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645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645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W</w:t>
            </w:r>
          </w:p>
        </w:tc>
        <w:tc>
          <w:tcPr>
            <w:tcW w:w="74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C64566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H A U T E U R S            S U C C E S S I V E S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566">
              <w:rPr>
                <w:rFonts w:ascii="Arial Narrow" w:hAnsi="Arial Narrow"/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566">
              <w:rPr>
                <w:rFonts w:ascii="Arial Narrow" w:hAnsi="Arial Narrow"/>
                <w:b/>
                <w:bCs/>
                <w:sz w:val="20"/>
                <w:szCs w:val="20"/>
              </w:rPr>
              <w:t>Position</w:t>
            </w:r>
          </w:p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566">
              <w:rPr>
                <w:rFonts w:ascii="Arial Narrow" w:hAnsi="Arial Narrow"/>
                <w:b/>
                <w:bCs/>
                <w:sz w:val="20"/>
                <w:szCs w:val="20"/>
              </w:rPr>
              <w:t>Finale</w:t>
            </w:r>
          </w:p>
        </w:tc>
      </w:tr>
      <w:tr w:rsidR="00C14DAB" w:rsidRPr="00C64566" w:rsidTr="00665912">
        <w:trPr>
          <w:trHeight w:val="227"/>
          <w:jc w:val="center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566">
              <w:rPr>
                <w:rFonts w:ascii="Arial Narrow" w:hAnsi="Arial Narrow"/>
                <w:b/>
                <w:bCs/>
                <w:sz w:val="20"/>
                <w:szCs w:val="20"/>
              </w:rPr>
              <w:t>Mètres</w:t>
            </w: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C14DAB" w:rsidRDefault="00C14DAB" w:rsidP="00C14DAB"/>
    <w:tbl>
      <w:tblPr>
        <w:tblW w:w="159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73"/>
        <w:gridCol w:w="573"/>
        <w:gridCol w:w="1523"/>
        <w:gridCol w:w="1797"/>
        <w:gridCol w:w="1122"/>
        <w:gridCol w:w="673"/>
        <w:gridCol w:w="56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37"/>
        <w:gridCol w:w="859"/>
      </w:tblGrid>
      <w:tr w:rsidR="00C14DAB" w:rsidRPr="00C64566" w:rsidTr="00BD0459">
        <w:trPr>
          <w:trHeight w:val="160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652C93" w:rsidRDefault="00C14DAB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TI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UFAIDA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/06/2002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3972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1634C8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14DAB" w:rsidRPr="00C64566" w:rsidTr="00BD0459">
        <w:trPr>
          <w:trHeight w:val="250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652C93" w:rsidRDefault="00C14DAB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1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ZID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CHA YASMINE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B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3972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1634C8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14DAB" w:rsidRPr="00C64566" w:rsidTr="00BD0459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652C93" w:rsidRDefault="00C14DAB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HELOUF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WEL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2.02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C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3972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1634C8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14DAB" w:rsidRPr="00C64566" w:rsidTr="00BD0459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652C93" w:rsidRDefault="00C14DAB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22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HALAOUA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NANE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MJ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3972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1634C8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14DAB" w:rsidRPr="00C64566" w:rsidTr="00BD0459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652C93" w:rsidRDefault="00C14DAB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48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MZAOUI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RINA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1.2002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MB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3972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1634C8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14DAB" w:rsidRPr="00C64566" w:rsidTr="00BD0459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652C93" w:rsidRDefault="00C14DAB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51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ZIK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DIL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06.2002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MB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3972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1634C8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14DAB" w:rsidRPr="00C64566" w:rsidTr="00BD0459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652C93" w:rsidRDefault="00C14DAB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52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OUTI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A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4.2003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MB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3972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1634C8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14DAB" w:rsidRPr="00C64566" w:rsidTr="00BD0459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652C93" w:rsidRDefault="00C14DAB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82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SBAA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HAD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2.2002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3972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1634C8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14DAB" w:rsidRPr="00C64566" w:rsidTr="00BD0459">
        <w:trPr>
          <w:trHeight w:val="106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652C93" w:rsidRDefault="00C14DAB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HALAOUA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HMA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3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MJ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3972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1634C8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14DAB" w:rsidRPr="00C64566" w:rsidTr="00BD0459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652C93" w:rsidRDefault="00C14DAB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3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HALDI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MA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/06/1905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B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3972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1634C8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14DAB" w:rsidRPr="00C64566" w:rsidTr="00BD0459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652C93" w:rsidRDefault="00C14DAB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6F2C40" w:rsidRDefault="00C14DAB" w:rsidP="00BD04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KAT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ANE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.06.2003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3972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1634C8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14DAB" w:rsidRPr="00C64566" w:rsidTr="00BD0459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652C93" w:rsidRDefault="00C14DAB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6F2C40" w:rsidRDefault="00BD0459" w:rsidP="00BD04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BLI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MA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02.2002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C14DAB" w:rsidP="003972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1634C8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14DAB" w:rsidRPr="00C64566" w:rsidTr="00BD0459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652C93" w:rsidRDefault="00C14DAB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6F2C40" w:rsidRDefault="00BD0459" w:rsidP="00BD04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BD0459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HALDI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BD0459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SB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BD0459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3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BD0459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B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BD0459" w:rsidP="003972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1634C8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14DAB" w:rsidRPr="00C64566" w:rsidTr="00BD0459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652C93" w:rsidRDefault="00C14DAB" w:rsidP="00665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6F2C40" w:rsidRDefault="00BD0459" w:rsidP="00BD04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BD0459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DJER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BD0459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OUA CHAHINEZ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BD0459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6.2003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BD0459" w:rsidP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B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Default="00BD0459" w:rsidP="003972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DAB" w:rsidRPr="001634C8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14DAB" w:rsidRPr="00C64566" w:rsidRDefault="00C14DAB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D49F1" w:rsidRPr="00C64566" w:rsidTr="00BD49F1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F1" w:rsidRPr="00BD49F1" w:rsidRDefault="00BD49F1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BD49F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9F1" w:rsidRPr="00BD49F1" w:rsidRDefault="00BD49F1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BD49F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9F1" w:rsidRPr="00BD49F1" w:rsidRDefault="00BD49F1" w:rsidP="00BD49F1">
            <w:pPr>
              <w:rPr>
                <w:rFonts w:ascii="Calibri" w:hAnsi="Calibri" w:cs="Calibri"/>
                <w:sz w:val="20"/>
                <w:szCs w:val="20"/>
              </w:rPr>
            </w:pPr>
            <w:r w:rsidRPr="00BD49F1">
              <w:rPr>
                <w:rFonts w:ascii="Calibri" w:hAnsi="Calibri" w:cs="Calibri"/>
                <w:sz w:val="20"/>
                <w:szCs w:val="20"/>
              </w:rPr>
              <w:t>AMOURA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9F1" w:rsidRPr="00BD49F1" w:rsidRDefault="00BD49F1" w:rsidP="00BD49F1">
            <w:pPr>
              <w:rPr>
                <w:rFonts w:ascii="Calibri" w:hAnsi="Calibri" w:cs="Calibri"/>
                <w:sz w:val="20"/>
                <w:szCs w:val="20"/>
              </w:rPr>
            </w:pPr>
            <w:r w:rsidRPr="00BD49F1">
              <w:rPr>
                <w:rFonts w:ascii="Calibri" w:hAnsi="Calibri" w:cs="Calibri"/>
                <w:sz w:val="20"/>
                <w:szCs w:val="20"/>
              </w:rPr>
              <w:t>SARAH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9F1" w:rsidRPr="00BD49F1" w:rsidRDefault="00BD49F1" w:rsidP="00BD49F1">
            <w:pPr>
              <w:rPr>
                <w:rFonts w:ascii="Calibri" w:hAnsi="Calibri" w:cs="Calibri"/>
                <w:sz w:val="20"/>
                <w:szCs w:val="20"/>
              </w:rPr>
            </w:pPr>
            <w:r w:rsidRPr="00BD49F1">
              <w:rPr>
                <w:rFonts w:ascii="Calibri" w:hAnsi="Calibri" w:cs="Calibri"/>
                <w:sz w:val="20"/>
                <w:szCs w:val="20"/>
              </w:rPr>
              <w:t>08.01.02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9F1" w:rsidRPr="00BD49F1" w:rsidRDefault="00BD49F1" w:rsidP="00BD49F1">
            <w:pPr>
              <w:rPr>
                <w:rFonts w:ascii="Calibri" w:hAnsi="Calibri" w:cs="Calibri"/>
                <w:sz w:val="20"/>
                <w:szCs w:val="20"/>
              </w:rPr>
            </w:pPr>
            <w:r w:rsidRPr="00BD49F1">
              <w:rPr>
                <w:rFonts w:ascii="Calibri" w:hAnsi="Calibri" w:cs="Calibri"/>
                <w:sz w:val="20"/>
                <w:szCs w:val="20"/>
              </w:rPr>
              <w:t>NB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9F1" w:rsidRPr="00BD49F1" w:rsidRDefault="00BD49F1" w:rsidP="003972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F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F1" w:rsidRPr="00C64566" w:rsidRDefault="00BD49F1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F1" w:rsidRPr="00C64566" w:rsidRDefault="00BD49F1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F1" w:rsidRPr="00C64566" w:rsidRDefault="00BD49F1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F1" w:rsidRPr="00C64566" w:rsidRDefault="00BD49F1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F1" w:rsidRPr="00C64566" w:rsidRDefault="00BD49F1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F1" w:rsidRPr="00C64566" w:rsidRDefault="00BD49F1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F1" w:rsidRPr="00C64566" w:rsidRDefault="00BD49F1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F1" w:rsidRPr="00C64566" w:rsidRDefault="00BD49F1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F1" w:rsidRPr="00C64566" w:rsidRDefault="00BD49F1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F1" w:rsidRPr="00C64566" w:rsidRDefault="00BD49F1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F1" w:rsidRPr="00C64566" w:rsidRDefault="00BD49F1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F1" w:rsidRPr="00C64566" w:rsidRDefault="00BD49F1" w:rsidP="0066591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F1" w:rsidRPr="001634C8" w:rsidRDefault="00BD49F1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BD49F1" w:rsidRPr="00C64566" w:rsidRDefault="00BD49F1" w:rsidP="0066591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C14DAB" w:rsidRDefault="00C14DAB" w:rsidP="00413F26">
      <w:pPr>
        <w:jc w:val="center"/>
        <w:rPr>
          <w:rFonts w:ascii="Verdana" w:hAnsi="Verdana"/>
          <w:b/>
          <w:bCs/>
          <w:sz w:val="20"/>
          <w:szCs w:val="20"/>
          <w:lang w:val="en-GB"/>
        </w:rPr>
      </w:pPr>
    </w:p>
    <w:p w:rsidR="00413F26" w:rsidRDefault="00413F26">
      <w:r>
        <w:br w:type="page"/>
      </w:r>
    </w:p>
    <w:p w:rsidR="00413F26" w:rsidRDefault="00413F26" w:rsidP="00413F26"/>
    <w:tbl>
      <w:tblPr>
        <w:tblW w:w="16088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1E0"/>
      </w:tblPr>
      <w:tblGrid>
        <w:gridCol w:w="1961"/>
        <w:gridCol w:w="1757"/>
        <w:gridCol w:w="1918"/>
        <w:gridCol w:w="5538"/>
        <w:gridCol w:w="2417"/>
        <w:gridCol w:w="1533"/>
        <w:gridCol w:w="964"/>
      </w:tblGrid>
      <w:tr w:rsidR="00413F26" w:rsidTr="00413F26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F26" w:rsidRPr="00357BEE" w:rsidRDefault="00413F26" w:rsidP="00413F26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CATE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G</w:t>
            </w: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ORIE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13F26" w:rsidRPr="00115E98" w:rsidRDefault="00BD0459" w:rsidP="00413F2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enjamins</w:t>
            </w: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13F26" w:rsidRPr="00115E98" w:rsidRDefault="00BD0459" w:rsidP="00413F2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Garçons</w:t>
            </w:r>
          </w:p>
        </w:tc>
        <w:tc>
          <w:tcPr>
            <w:tcW w:w="5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BD0459" w:rsidP="00BD045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  <w:t>Sauts En Longueur</w:t>
            </w: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413F26" w:rsidP="00413F2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>Record du Monde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413F26" w:rsidP="00413F2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413F26" w:rsidP="00413F26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</w:tr>
      <w:tr w:rsidR="00413F26" w:rsidTr="00413F26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F26" w:rsidRPr="00357BEE" w:rsidRDefault="00413F26" w:rsidP="00413F26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HORAIR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F26" w:rsidRPr="00115E98" w:rsidRDefault="00413F26" w:rsidP="00413F2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13F26" w:rsidRPr="00115E98" w:rsidRDefault="002F6C05" w:rsidP="00BD045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</w:t>
            </w:r>
            <w:r w:rsidR="00BD045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  <w:r w:rsidR="00546BA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</w:t>
            </w:r>
            <w:r w:rsidR="00BD045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413F26" w:rsidP="00413F26">
            <w:pPr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413F26" w:rsidP="00413F2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>Record d’Afrique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413F26" w:rsidP="00413F2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413F26" w:rsidP="00413F26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13F26" w:rsidTr="00413F26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F26" w:rsidRPr="00357BEE" w:rsidRDefault="00413F26" w:rsidP="00413F26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3F26" w:rsidRPr="00115E98" w:rsidRDefault="00413F26" w:rsidP="00413F2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2F6C05" w:rsidP="00413F2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06</w:t>
            </w:r>
            <w:r w:rsidR="00413F2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06.2015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413F26" w:rsidP="00413F26">
            <w:pPr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413F26" w:rsidP="00413F2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 xml:space="preserve">Record National 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413F26" w:rsidP="00413F2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F26" w:rsidRPr="00115E98" w:rsidRDefault="00413F26" w:rsidP="00413F26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413F26" w:rsidRDefault="00413F26" w:rsidP="00413F26">
      <w:pPr>
        <w:rPr>
          <w:rFonts w:ascii="Verdana" w:hAnsi="Verdana"/>
          <w:sz w:val="12"/>
          <w:szCs w:val="12"/>
        </w:rPr>
      </w:pPr>
    </w:p>
    <w:p w:rsidR="00413F26" w:rsidRDefault="00413F26" w:rsidP="00413F26"/>
    <w:tbl>
      <w:tblPr>
        <w:tblW w:w="16401" w:type="dxa"/>
        <w:jc w:val="center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542"/>
        <w:gridCol w:w="597"/>
        <w:gridCol w:w="1814"/>
        <w:gridCol w:w="1840"/>
        <w:gridCol w:w="1365"/>
        <w:gridCol w:w="1335"/>
        <w:gridCol w:w="554"/>
        <w:gridCol w:w="905"/>
        <w:gridCol w:w="945"/>
        <w:gridCol w:w="1053"/>
        <w:gridCol w:w="922"/>
        <w:gridCol w:w="695"/>
        <w:gridCol w:w="945"/>
        <w:gridCol w:w="859"/>
        <w:gridCol w:w="800"/>
        <w:gridCol w:w="663"/>
        <w:gridCol w:w="567"/>
      </w:tblGrid>
      <w:tr w:rsidR="009B3F9F" w:rsidTr="00BD0459">
        <w:trPr>
          <w:trHeight w:val="369"/>
          <w:jc w:val="center"/>
        </w:trPr>
        <w:tc>
          <w:tcPr>
            <w:tcW w:w="165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d</w:t>
            </w:r>
          </w:p>
        </w:tc>
        <w:tc>
          <w:tcPr>
            <w:tcW w:w="182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553" w:type="pct"/>
            <w:shd w:val="clear" w:color="auto" w:fill="E6E6E6"/>
            <w:vAlign w:val="center"/>
          </w:tcPr>
          <w:p w:rsidR="00413F26" w:rsidRDefault="00413F26" w:rsidP="00413F26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561" w:type="pct"/>
            <w:shd w:val="clear" w:color="auto" w:fill="E6E6E6"/>
            <w:vAlign w:val="center"/>
          </w:tcPr>
          <w:p w:rsidR="00413F26" w:rsidRDefault="00413F26" w:rsidP="00413F26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416" w:type="pct"/>
            <w:shd w:val="clear" w:color="auto" w:fill="E6E6E6"/>
            <w:vAlign w:val="center"/>
          </w:tcPr>
          <w:p w:rsidR="00413F26" w:rsidRDefault="00413F26" w:rsidP="00413F26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</w:t>
            </w:r>
          </w:p>
        </w:tc>
        <w:tc>
          <w:tcPr>
            <w:tcW w:w="407" w:type="pct"/>
            <w:shd w:val="clear" w:color="auto" w:fill="E6E6E6"/>
            <w:vAlign w:val="center"/>
          </w:tcPr>
          <w:p w:rsidR="00413F26" w:rsidRDefault="00413F26" w:rsidP="00413F26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69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W</w:t>
            </w:r>
          </w:p>
        </w:tc>
        <w:tc>
          <w:tcPr>
            <w:tcW w:w="276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1</w:t>
            </w:r>
          </w:p>
        </w:tc>
        <w:tc>
          <w:tcPr>
            <w:tcW w:w="288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2</w:t>
            </w:r>
          </w:p>
        </w:tc>
        <w:tc>
          <w:tcPr>
            <w:tcW w:w="321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3</w:t>
            </w:r>
          </w:p>
        </w:tc>
        <w:tc>
          <w:tcPr>
            <w:tcW w:w="281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/Perf</w:t>
            </w:r>
          </w:p>
        </w:tc>
        <w:tc>
          <w:tcPr>
            <w:tcW w:w="212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88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4</w:t>
            </w:r>
          </w:p>
        </w:tc>
        <w:tc>
          <w:tcPr>
            <w:tcW w:w="262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5</w:t>
            </w:r>
          </w:p>
        </w:tc>
        <w:tc>
          <w:tcPr>
            <w:tcW w:w="244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6</w:t>
            </w:r>
          </w:p>
        </w:tc>
        <w:tc>
          <w:tcPr>
            <w:tcW w:w="202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f.</w:t>
            </w:r>
          </w:p>
        </w:tc>
        <w:tc>
          <w:tcPr>
            <w:tcW w:w="174" w:type="pct"/>
            <w:shd w:val="clear" w:color="auto" w:fill="E6E6E6"/>
            <w:vAlign w:val="center"/>
          </w:tcPr>
          <w:p w:rsidR="00413F26" w:rsidRDefault="00413F26" w:rsidP="00413F2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as</w:t>
            </w:r>
          </w:p>
        </w:tc>
      </w:tr>
      <w:tr w:rsidR="00BD0459" w:rsidTr="00BD0459">
        <w:trPr>
          <w:trHeight w:val="340"/>
          <w:jc w:val="center"/>
        </w:trPr>
        <w:tc>
          <w:tcPr>
            <w:tcW w:w="165" w:type="pct"/>
            <w:vAlign w:val="center"/>
          </w:tcPr>
          <w:p w:rsidR="00BD0459" w:rsidRPr="003559DA" w:rsidRDefault="00BD0459" w:rsidP="00413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53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KESSER</w:t>
            </w:r>
          </w:p>
        </w:tc>
        <w:tc>
          <w:tcPr>
            <w:tcW w:w="561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LANE</w:t>
            </w:r>
          </w:p>
        </w:tc>
        <w:tc>
          <w:tcPr>
            <w:tcW w:w="416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407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DI</w:t>
            </w:r>
          </w:p>
        </w:tc>
        <w:tc>
          <w:tcPr>
            <w:tcW w:w="169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6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E6E6E6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D0459" w:rsidTr="00BD0459">
        <w:trPr>
          <w:trHeight w:val="340"/>
          <w:jc w:val="center"/>
        </w:trPr>
        <w:tc>
          <w:tcPr>
            <w:tcW w:w="165" w:type="pct"/>
            <w:vAlign w:val="center"/>
          </w:tcPr>
          <w:p w:rsidR="00BD0459" w:rsidRPr="003559DA" w:rsidRDefault="00BD0459" w:rsidP="00413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53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JERMOUNE</w:t>
            </w:r>
          </w:p>
        </w:tc>
        <w:tc>
          <w:tcPr>
            <w:tcW w:w="561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/RAHIM</w:t>
            </w:r>
          </w:p>
        </w:tc>
        <w:tc>
          <w:tcPr>
            <w:tcW w:w="416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12.02</w:t>
            </w:r>
          </w:p>
        </w:tc>
        <w:tc>
          <w:tcPr>
            <w:tcW w:w="407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B</w:t>
            </w:r>
          </w:p>
        </w:tc>
        <w:tc>
          <w:tcPr>
            <w:tcW w:w="169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6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E6E6E6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D0459" w:rsidTr="00BD0459">
        <w:trPr>
          <w:trHeight w:val="340"/>
          <w:jc w:val="center"/>
        </w:trPr>
        <w:tc>
          <w:tcPr>
            <w:tcW w:w="165" w:type="pct"/>
            <w:vAlign w:val="center"/>
          </w:tcPr>
          <w:p w:rsidR="00BD0459" w:rsidRPr="003559DA" w:rsidRDefault="00BD0459" w:rsidP="00413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2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53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AMADANI</w:t>
            </w:r>
          </w:p>
        </w:tc>
        <w:tc>
          <w:tcPr>
            <w:tcW w:w="561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FAA</w:t>
            </w:r>
          </w:p>
        </w:tc>
        <w:tc>
          <w:tcPr>
            <w:tcW w:w="416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S</w:t>
            </w:r>
          </w:p>
        </w:tc>
        <w:tc>
          <w:tcPr>
            <w:tcW w:w="169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76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E6E6E6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D0459" w:rsidTr="00BD0459">
        <w:trPr>
          <w:trHeight w:val="340"/>
          <w:jc w:val="center"/>
        </w:trPr>
        <w:tc>
          <w:tcPr>
            <w:tcW w:w="165" w:type="pct"/>
            <w:vAlign w:val="center"/>
          </w:tcPr>
          <w:p w:rsidR="00BD0459" w:rsidRPr="003559DA" w:rsidRDefault="00BD0459" w:rsidP="00413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2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53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 SABRA</w:t>
            </w:r>
          </w:p>
        </w:tc>
        <w:tc>
          <w:tcPr>
            <w:tcW w:w="561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OUB</w:t>
            </w:r>
          </w:p>
        </w:tc>
        <w:tc>
          <w:tcPr>
            <w:tcW w:w="416" w:type="pct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12.02</w:t>
            </w:r>
          </w:p>
        </w:tc>
        <w:tc>
          <w:tcPr>
            <w:tcW w:w="407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AAT</w:t>
            </w:r>
          </w:p>
        </w:tc>
        <w:tc>
          <w:tcPr>
            <w:tcW w:w="169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76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E6E6E6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D0459" w:rsidTr="00BD0459">
        <w:trPr>
          <w:trHeight w:val="340"/>
          <w:jc w:val="center"/>
        </w:trPr>
        <w:tc>
          <w:tcPr>
            <w:tcW w:w="165" w:type="pct"/>
            <w:vAlign w:val="center"/>
          </w:tcPr>
          <w:p w:rsidR="00BD0459" w:rsidRPr="003559DA" w:rsidRDefault="00BD0459" w:rsidP="00413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2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53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CHOUCHE</w:t>
            </w:r>
          </w:p>
        </w:tc>
        <w:tc>
          <w:tcPr>
            <w:tcW w:w="561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RAM</w:t>
            </w:r>
          </w:p>
        </w:tc>
        <w:tc>
          <w:tcPr>
            <w:tcW w:w="416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1.02</w:t>
            </w:r>
          </w:p>
        </w:tc>
        <w:tc>
          <w:tcPr>
            <w:tcW w:w="407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CS</w:t>
            </w:r>
          </w:p>
        </w:tc>
        <w:tc>
          <w:tcPr>
            <w:tcW w:w="169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76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E6E6E6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D0459" w:rsidTr="00BD0459">
        <w:trPr>
          <w:trHeight w:val="340"/>
          <w:jc w:val="center"/>
        </w:trPr>
        <w:tc>
          <w:tcPr>
            <w:tcW w:w="165" w:type="pct"/>
            <w:vAlign w:val="center"/>
          </w:tcPr>
          <w:p w:rsidR="00BD0459" w:rsidRPr="003559DA" w:rsidRDefault="00BD0459" w:rsidP="00413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2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53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TAYEB</w:t>
            </w:r>
          </w:p>
        </w:tc>
        <w:tc>
          <w:tcPr>
            <w:tcW w:w="561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CINE</w:t>
            </w:r>
          </w:p>
        </w:tc>
        <w:tc>
          <w:tcPr>
            <w:tcW w:w="416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407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KHJALOUIA</w:t>
            </w:r>
          </w:p>
        </w:tc>
        <w:tc>
          <w:tcPr>
            <w:tcW w:w="169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76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E6E6E6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D0459" w:rsidTr="00BD0459">
        <w:trPr>
          <w:trHeight w:val="340"/>
          <w:jc w:val="center"/>
        </w:trPr>
        <w:tc>
          <w:tcPr>
            <w:tcW w:w="165" w:type="pct"/>
            <w:vAlign w:val="center"/>
          </w:tcPr>
          <w:p w:rsidR="00BD0459" w:rsidRPr="003559DA" w:rsidRDefault="00BD0459" w:rsidP="00413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2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553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RICHE</w:t>
            </w:r>
          </w:p>
        </w:tc>
        <w:tc>
          <w:tcPr>
            <w:tcW w:w="561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MEN</w:t>
            </w:r>
          </w:p>
        </w:tc>
        <w:tc>
          <w:tcPr>
            <w:tcW w:w="416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9.02</w:t>
            </w:r>
          </w:p>
        </w:tc>
        <w:tc>
          <w:tcPr>
            <w:tcW w:w="407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SET</w:t>
            </w:r>
          </w:p>
        </w:tc>
        <w:tc>
          <w:tcPr>
            <w:tcW w:w="169" w:type="pct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6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E6E6E6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D0459" w:rsidTr="00BD0459">
        <w:trPr>
          <w:trHeight w:val="340"/>
          <w:jc w:val="center"/>
        </w:trPr>
        <w:tc>
          <w:tcPr>
            <w:tcW w:w="165" w:type="pct"/>
            <w:vAlign w:val="center"/>
          </w:tcPr>
          <w:p w:rsidR="00BD0459" w:rsidRPr="003559DA" w:rsidRDefault="00BD0459" w:rsidP="00413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2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53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DJALI</w:t>
            </w:r>
          </w:p>
        </w:tc>
        <w:tc>
          <w:tcPr>
            <w:tcW w:w="561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AD</w:t>
            </w:r>
          </w:p>
        </w:tc>
        <w:tc>
          <w:tcPr>
            <w:tcW w:w="416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4/2002</w:t>
            </w:r>
          </w:p>
        </w:tc>
        <w:tc>
          <w:tcPr>
            <w:tcW w:w="407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TOA</w:t>
            </w:r>
          </w:p>
        </w:tc>
        <w:tc>
          <w:tcPr>
            <w:tcW w:w="169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76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E6E6E6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D0459" w:rsidTr="00BD0459">
        <w:trPr>
          <w:trHeight w:val="340"/>
          <w:jc w:val="center"/>
        </w:trPr>
        <w:tc>
          <w:tcPr>
            <w:tcW w:w="165" w:type="pct"/>
            <w:vAlign w:val="center"/>
          </w:tcPr>
          <w:p w:rsidR="00BD0459" w:rsidRPr="003559DA" w:rsidRDefault="00BD0459" w:rsidP="00413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2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553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T MAHIEDINE</w:t>
            </w:r>
          </w:p>
        </w:tc>
        <w:tc>
          <w:tcPr>
            <w:tcW w:w="561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YAN</w:t>
            </w:r>
          </w:p>
        </w:tc>
        <w:tc>
          <w:tcPr>
            <w:tcW w:w="416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2.02</w:t>
            </w:r>
          </w:p>
        </w:tc>
        <w:tc>
          <w:tcPr>
            <w:tcW w:w="407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K</w:t>
            </w:r>
          </w:p>
        </w:tc>
        <w:tc>
          <w:tcPr>
            <w:tcW w:w="169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76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E6E6E6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D0459" w:rsidTr="00BD0459">
        <w:trPr>
          <w:trHeight w:val="340"/>
          <w:jc w:val="center"/>
        </w:trPr>
        <w:tc>
          <w:tcPr>
            <w:tcW w:w="165" w:type="pct"/>
            <w:vAlign w:val="center"/>
          </w:tcPr>
          <w:p w:rsidR="00BD0459" w:rsidRPr="003559DA" w:rsidRDefault="00BD0459" w:rsidP="00413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53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DAOUI</w:t>
            </w:r>
          </w:p>
        </w:tc>
        <w:tc>
          <w:tcPr>
            <w:tcW w:w="561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HALIFA</w:t>
            </w:r>
          </w:p>
        </w:tc>
        <w:tc>
          <w:tcPr>
            <w:tcW w:w="416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6/2002</w:t>
            </w:r>
          </w:p>
        </w:tc>
        <w:tc>
          <w:tcPr>
            <w:tcW w:w="407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CS</w:t>
            </w:r>
          </w:p>
        </w:tc>
        <w:tc>
          <w:tcPr>
            <w:tcW w:w="169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76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E6E6E6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D0459" w:rsidTr="00BD0459">
        <w:trPr>
          <w:trHeight w:val="340"/>
          <w:jc w:val="center"/>
        </w:trPr>
        <w:tc>
          <w:tcPr>
            <w:tcW w:w="165" w:type="pct"/>
            <w:vAlign w:val="center"/>
          </w:tcPr>
          <w:p w:rsidR="00BD0459" w:rsidRPr="0004266B" w:rsidRDefault="00BD0459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2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553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HI</w:t>
            </w:r>
          </w:p>
        </w:tc>
        <w:tc>
          <w:tcPr>
            <w:tcW w:w="561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DJDE</w:t>
            </w:r>
          </w:p>
        </w:tc>
        <w:tc>
          <w:tcPr>
            <w:tcW w:w="416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1.2002</w:t>
            </w:r>
          </w:p>
        </w:tc>
        <w:tc>
          <w:tcPr>
            <w:tcW w:w="407" w:type="pct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T</w:t>
            </w:r>
          </w:p>
        </w:tc>
        <w:tc>
          <w:tcPr>
            <w:tcW w:w="169" w:type="pct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76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E6E6E6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D0459" w:rsidTr="00BD0459">
        <w:trPr>
          <w:trHeight w:val="340"/>
          <w:jc w:val="center"/>
        </w:trPr>
        <w:tc>
          <w:tcPr>
            <w:tcW w:w="165" w:type="pct"/>
            <w:vAlign w:val="center"/>
          </w:tcPr>
          <w:p w:rsidR="00BD0459" w:rsidRPr="0004266B" w:rsidRDefault="00BD0459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2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53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RAS</w:t>
            </w:r>
          </w:p>
        </w:tc>
        <w:tc>
          <w:tcPr>
            <w:tcW w:w="561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EM</w:t>
            </w:r>
          </w:p>
        </w:tc>
        <w:tc>
          <w:tcPr>
            <w:tcW w:w="416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03.2002</w:t>
            </w:r>
          </w:p>
        </w:tc>
        <w:tc>
          <w:tcPr>
            <w:tcW w:w="407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GG</w:t>
            </w:r>
          </w:p>
        </w:tc>
        <w:tc>
          <w:tcPr>
            <w:tcW w:w="169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276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E6E6E6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D0459" w:rsidTr="00BD0459">
        <w:trPr>
          <w:trHeight w:val="340"/>
          <w:jc w:val="center"/>
        </w:trPr>
        <w:tc>
          <w:tcPr>
            <w:tcW w:w="165" w:type="pct"/>
            <w:vAlign w:val="center"/>
          </w:tcPr>
          <w:p w:rsidR="00BD0459" w:rsidRPr="0004266B" w:rsidRDefault="00BD0459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2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553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DJAR</w:t>
            </w:r>
          </w:p>
        </w:tc>
        <w:tc>
          <w:tcPr>
            <w:tcW w:w="561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DELKADER</w:t>
            </w:r>
          </w:p>
        </w:tc>
        <w:tc>
          <w:tcPr>
            <w:tcW w:w="416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407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M</w:t>
            </w:r>
          </w:p>
        </w:tc>
        <w:tc>
          <w:tcPr>
            <w:tcW w:w="169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6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E6E6E6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D0459" w:rsidTr="00BD0459">
        <w:trPr>
          <w:trHeight w:val="340"/>
          <w:jc w:val="center"/>
        </w:trPr>
        <w:tc>
          <w:tcPr>
            <w:tcW w:w="165" w:type="pct"/>
            <w:vAlign w:val="center"/>
          </w:tcPr>
          <w:p w:rsidR="00BD0459" w:rsidRPr="0004266B" w:rsidRDefault="00BD0459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2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553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DI BOUMEDIENE</w:t>
            </w:r>
          </w:p>
        </w:tc>
        <w:tc>
          <w:tcPr>
            <w:tcW w:w="561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AH EDDINE</w:t>
            </w:r>
          </w:p>
        </w:tc>
        <w:tc>
          <w:tcPr>
            <w:tcW w:w="416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03.2002</w:t>
            </w:r>
          </w:p>
        </w:tc>
        <w:tc>
          <w:tcPr>
            <w:tcW w:w="407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M</w:t>
            </w:r>
          </w:p>
        </w:tc>
        <w:tc>
          <w:tcPr>
            <w:tcW w:w="169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6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E6E6E6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D0459" w:rsidTr="00BD0459">
        <w:trPr>
          <w:trHeight w:val="340"/>
          <w:jc w:val="center"/>
        </w:trPr>
        <w:tc>
          <w:tcPr>
            <w:tcW w:w="165" w:type="pct"/>
            <w:vAlign w:val="center"/>
          </w:tcPr>
          <w:p w:rsidR="00BD0459" w:rsidRPr="0004266B" w:rsidRDefault="00BD0459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2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553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BIB</w:t>
            </w:r>
          </w:p>
        </w:tc>
        <w:tc>
          <w:tcPr>
            <w:tcW w:w="561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DA</w:t>
            </w:r>
          </w:p>
        </w:tc>
        <w:tc>
          <w:tcPr>
            <w:tcW w:w="416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12.2003</w:t>
            </w:r>
          </w:p>
        </w:tc>
        <w:tc>
          <w:tcPr>
            <w:tcW w:w="407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BB</w:t>
            </w:r>
          </w:p>
        </w:tc>
        <w:tc>
          <w:tcPr>
            <w:tcW w:w="169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76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E6E6E6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D0459" w:rsidTr="00BD0459">
        <w:trPr>
          <w:trHeight w:val="340"/>
          <w:jc w:val="center"/>
        </w:trPr>
        <w:tc>
          <w:tcPr>
            <w:tcW w:w="165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82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553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ULMI</w:t>
            </w:r>
          </w:p>
        </w:tc>
        <w:tc>
          <w:tcPr>
            <w:tcW w:w="561" w:type="pct"/>
            <w:vAlign w:val="bottom"/>
          </w:tcPr>
          <w:p w:rsidR="00BD0459" w:rsidRDefault="00BD04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DEREZAK</w:t>
            </w:r>
          </w:p>
        </w:tc>
        <w:tc>
          <w:tcPr>
            <w:tcW w:w="416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407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A</w:t>
            </w:r>
          </w:p>
        </w:tc>
        <w:tc>
          <w:tcPr>
            <w:tcW w:w="169" w:type="pct"/>
            <w:vAlign w:val="bottom"/>
          </w:tcPr>
          <w:p w:rsidR="00BD0459" w:rsidRDefault="00BD04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6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E6E6E6"/>
            <w:vAlign w:val="center"/>
          </w:tcPr>
          <w:p w:rsidR="00BD0459" w:rsidRDefault="00BD0459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8010CE" w:rsidTr="00BD0459">
        <w:trPr>
          <w:trHeight w:val="340"/>
          <w:jc w:val="center"/>
        </w:trPr>
        <w:tc>
          <w:tcPr>
            <w:tcW w:w="165" w:type="pct"/>
            <w:vAlign w:val="center"/>
          </w:tcPr>
          <w:p w:rsidR="008010CE" w:rsidRDefault="008010CE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82" w:type="pct"/>
            <w:vAlign w:val="bottom"/>
          </w:tcPr>
          <w:p w:rsidR="008010CE" w:rsidRDefault="008010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553" w:type="pct"/>
            <w:vAlign w:val="bottom"/>
          </w:tcPr>
          <w:p w:rsidR="008010CE" w:rsidRDefault="008010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AHI</w:t>
            </w:r>
          </w:p>
        </w:tc>
        <w:tc>
          <w:tcPr>
            <w:tcW w:w="561" w:type="pct"/>
            <w:vAlign w:val="bottom"/>
          </w:tcPr>
          <w:p w:rsidR="008010CE" w:rsidRDefault="008010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SAM</w:t>
            </w:r>
          </w:p>
        </w:tc>
        <w:tc>
          <w:tcPr>
            <w:tcW w:w="416" w:type="pct"/>
            <w:vAlign w:val="bottom"/>
          </w:tcPr>
          <w:p w:rsidR="008010CE" w:rsidRDefault="008010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09.2002</w:t>
            </w:r>
          </w:p>
        </w:tc>
        <w:tc>
          <w:tcPr>
            <w:tcW w:w="407" w:type="pct"/>
            <w:vAlign w:val="bottom"/>
          </w:tcPr>
          <w:p w:rsidR="008010CE" w:rsidRDefault="008010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WES</w:t>
            </w:r>
          </w:p>
        </w:tc>
        <w:tc>
          <w:tcPr>
            <w:tcW w:w="169" w:type="pct"/>
            <w:vAlign w:val="bottom"/>
          </w:tcPr>
          <w:p w:rsidR="008010CE" w:rsidRDefault="008010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76" w:type="pct"/>
            <w:vAlign w:val="center"/>
          </w:tcPr>
          <w:p w:rsidR="008010CE" w:rsidRDefault="008010CE" w:rsidP="00413F2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8010CE" w:rsidRDefault="008010CE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8010CE" w:rsidRDefault="008010CE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8010CE" w:rsidRDefault="008010CE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8010CE" w:rsidRDefault="008010CE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8010CE" w:rsidRDefault="008010CE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8010CE" w:rsidRDefault="008010CE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8010CE" w:rsidRDefault="008010CE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010CE" w:rsidRDefault="008010CE" w:rsidP="00413F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E6E6E6"/>
            <w:vAlign w:val="center"/>
          </w:tcPr>
          <w:p w:rsidR="008010CE" w:rsidRDefault="008010CE" w:rsidP="00413F2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413F26" w:rsidRDefault="00413F26"/>
    <w:p w:rsidR="00546BA9" w:rsidRDefault="00413F26">
      <w:r>
        <w:br w:type="page"/>
      </w:r>
    </w:p>
    <w:p w:rsidR="00546BA9" w:rsidRDefault="00546BA9"/>
    <w:tbl>
      <w:tblPr>
        <w:tblW w:w="16088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1E0"/>
      </w:tblPr>
      <w:tblGrid>
        <w:gridCol w:w="1961"/>
        <w:gridCol w:w="1757"/>
        <w:gridCol w:w="1918"/>
        <w:gridCol w:w="5538"/>
        <w:gridCol w:w="2417"/>
        <w:gridCol w:w="1533"/>
        <w:gridCol w:w="964"/>
      </w:tblGrid>
      <w:tr w:rsidR="00546BA9" w:rsidTr="006F2C40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BA9" w:rsidRPr="00357BEE" w:rsidRDefault="00546BA9" w:rsidP="006F2C40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CATE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G</w:t>
            </w: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ORIE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46BA9" w:rsidRPr="00115E98" w:rsidRDefault="00BD0459" w:rsidP="006F2C4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enjamines</w:t>
            </w: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46BA9" w:rsidRPr="00115E98" w:rsidRDefault="002F6C05" w:rsidP="006F2C4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illes</w:t>
            </w:r>
          </w:p>
        </w:tc>
        <w:tc>
          <w:tcPr>
            <w:tcW w:w="5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BD0459" w:rsidP="00546BA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  <w:t>Lancer de Poids</w:t>
            </w: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6F2C4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>Record du Monde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6F2C4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6F2C40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</w:tr>
      <w:tr w:rsidR="00546BA9" w:rsidTr="006F2C40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BA9" w:rsidRPr="00357BEE" w:rsidRDefault="00546BA9" w:rsidP="006F2C40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HORAIR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BA9" w:rsidRPr="00115E98" w:rsidRDefault="00546BA9" w:rsidP="006F2C4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46BA9" w:rsidRPr="00115E98" w:rsidRDefault="00BD0459" w:rsidP="006F2C4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5</w:t>
            </w:r>
            <w:r w:rsidR="002F6C0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6F2C40">
            <w:pPr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6F2C4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>Record d’Afrique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6F2C4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6F2C40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46BA9" w:rsidTr="006F2C40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BA9" w:rsidRPr="00357BEE" w:rsidRDefault="00546BA9" w:rsidP="006F2C40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BA9" w:rsidRPr="00115E98" w:rsidRDefault="00546BA9" w:rsidP="006F2C4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2F6C05" w:rsidP="006F2C4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06</w:t>
            </w:r>
            <w:r w:rsidR="00546BA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06.2015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6F2C40">
            <w:pPr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6F2C4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 xml:space="preserve">Record National 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6F2C4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6F2C40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46BA9" w:rsidRDefault="00546BA9" w:rsidP="00546BA9">
      <w:pPr>
        <w:rPr>
          <w:rFonts w:ascii="Verdana" w:hAnsi="Verdana"/>
          <w:sz w:val="12"/>
          <w:szCs w:val="12"/>
        </w:rPr>
      </w:pPr>
    </w:p>
    <w:p w:rsidR="00546BA9" w:rsidRDefault="00546BA9" w:rsidP="00546BA9"/>
    <w:tbl>
      <w:tblPr>
        <w:tblW w:w="16300" w:type="dxa"/>
        <w:jc w:val="center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543"/>
        <w:gridCol w:w="600"/>
        <w:gridCol w:w="1715"/>
        <w:gridCol w:w="1842"/>
        <w:gridCol w:w="1366"/>
        <w:gridCol w:w="1284"/>
        <w:gridCol w:w="557"/>
        <w:gridCol w:w="910"/>
        <w:gridCol w:w="949"/>
        <w:gridCol w:w="1056"/>
        <w:gridCol w:w="926"/>
        <w:gridCol w:w="698"/>
        <w:gridCol w:w="949"/>
        <w:gridCol w:w="864"/>
        <w:gridCol w:w="805"/>
        <w:gridCol w:w="665"/>
        <w:gridCol w:w="571"/>
      </w:tblGrid>
      <w:tr w:rsidR="00546BA9" w:rsidTr="00665912">
        <w:trPr>
          <w:trHeight w:val="369"/>
          <w:jc w:val="center"/>
        </w:trPr>
        <w:tc>
          <w:tcPr>
            <w:tcW w:w="167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d</w:t>
            </w:r>
          </w:p>
        </w:tc>
        <w:tc>
          <w:tcPr>
            <w:tcW w:w="184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526" w:type="pct"/>
            <w:shd w:val="clear" w:color="auto" w:fill="E6E6E6"/>
            <w:vAlign w:val="center"/>
          </w:tcPr>
          <w:p w:rsidR="00546BA9" w:rsidRDefault="00546BA9" w:rsidP="006F2C40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565" w:type="pct"/>
            <w:shd w:val="clear" w:color="auto" w:fill="E6E6E6"/>
            <w:vAlign w:val="center"/>
          </w:tcPr>
          <w:p w:rsidR="00546BA9" w:rsidRDefault="00546BA9" w:rsidP="006F2C40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419" w:type="pct"/>
            <w:shd w:val="clear" w:color="auto" w:fill="E6E6E6"/>
            <w:vAlign w:val="center"/>
          </w:tcPr>
          <w:p w:rsidR="00546BA9" w:rsidRDefault="00546BA9" w:rsidP="006F2C40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</w:t>
            </w:r>
          </w:p>
        </w:tc>
        <w:tc>
          <w:tcPr>
            <w:tcW w:w="394" w:type="pct"/>
            <w:shd w:val="clear" w:color="auto" w:fill="E6E6E6"/>
            <w:vAlign w:val="center"/>
          </w:tcPr>
          <w:p w:rsidR="00546BA9" w:rsidRDefault="00546BA9" w:rsidP="006F2C40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1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W</w:t>
            </w:r>
          </w:p>
        </w:tc>
        <w:tc>
          <w:tcPr>
            <w:tcW w:w="279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1</w:t>
            </w:r>
          </w:p>
        </w:tc>
        <w:tc>
          <w:tcPr>
            <w:tcW w:w="291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2</w:t>
            </w:r>
          </w:p>
        </w:tc>
        <w:tc>
          <w:tcPr>
            <w:tcW w:w="324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3</w:t>
            </w:r>
          </w:p>
        </w:tc>
        <w:tc>
          <w:tcPr>
            <w:tcW w:w="284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/Perf</w:t>
            </w:r>
          </w:p>
        </w:tc>
        <w:tc>
          <w:tcPr>
            <w:tcW w:w="214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91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4</w:t>
            </w:r>
          </w:p>
        </w:tc>
        <w:tc>
          <w:tcPr>
            <w:tcW w:w="265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5</w:t>
            </w:r>
          </w:p>
        </w:tc>
        <w:tc>
          <w:tcPr>
            <w:tcW w:w="247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6</w:t>
            </w:r>
          </w:p>
        </w:tc>
        <w:tc>
          <w:tcPr>
            <w:tcW w:w="204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f.</w:t>
            </w:r>
          </w:p>
        </w:tc>
        <w:tc>
          <w:tcPr>
            <w:tcW w:w="175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as</w:t>
            </w:r>
          </w:p>
        </w:tc>
      </w:tr>
      <w:tr w:rsidR="00665912" w:rsidTr="00665912">
        <w:trPr>
          <w:trHeight w:val="340"/>
          <w:jc w:val="center"/>
        </w:trPr>
        <w:tc>
          <w:tcPr>
            <w:tcW w:w="167" w:type="pct"/>
            <w:vAlign w:val="center"/>
          </w:tcPr>
          <w:p w:rsidR="00665912" w:rsidRPr="003559DA" w:rsidRDefault="00665912" w:rsidP="006F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9</w:t>
            </w:r>
          </w:p>
        </w:tc>
        <w:tc>
          <w:tcPr>
            <w:tcW w:w="526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IYA</w:t>
            </w:r>
          </w:p>
        </w:tc>
        <w:tc>
          <w:tcPr>
            <w:tcW w:w="565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WSAN</w:t>
            </w:r>
          </w:p>
        </w:tc>
        <w:tc>
          <w:tcPr>
            <w:tcW w:w="419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01/2002</w:t>
            </w:r>
          </w:p>
        </w:tc>
        <w:tc>
          <w:tcPr>
            <w:tcW w:w="39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T</w:t>
            </w:r>
          </w:p>
        </w:tc>
        <w:tc>
          <w:tcPr>
            <w:tcW w:w="171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7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7" w:type="pct"/>
            <w:vAlign w:val="center"/>
          </w:tcPr>
          <w:p w:rsidR="00665912" w:rsidRPr="003559DA" w:rsidRDefault="00665912" w:rsidP="006F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4</w:t>
            </w:r>
          </w:p>
        </w:tc>
        <w:tc>
          <w:tcPr>
            <w:tcW w:w="526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GHRABI</w:t>
            </w:r>
          </w:p>
        </w:tc>
        <w:tc>
          <w:tcPr>
            <w:tcW w:w="565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JET</w:t>
            </w:r>
          </w:p>
        </w:tc>
        <w:tc>
          <w:tcPr>
            <w:tcW w:w="419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10.2002</w:t>
            </w:r>
          </w:p>
        </w:tc>
        <w:tc>
          <w:tcPr>
            <w:tcW w:w="39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.S.FORSANE</w:t>
            </w:r>
          </w:p>
        </w:tc>
        <w:tc>
          <w:tcPr>
            <w:tcW w:w="171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7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7" w:type="pct"/>
            <w:vAlign w:val="center"/>
          </w:tcPr>
          <w:p w:rsidR="00665912" w:rsidRPr="003559DA" w:rsidRDefault="00665912" w:rsidP="006F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15</w:t>
            </w:r>
          </w:p>
        </w:tc>
        <w:tc>
          <w:tcPr>
            <w:tcW w:w="526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HIR</w:t>
            </w:r>
          </w:p>
        </w:tc>
        <w:tc>
          <w:tcPr>
            <w:tcW w:w="565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EL</w:t>
            </w:r>
          </w:p>
        </w:tc>
        <w:tc>
          <w:tcPr>
            <w:tcW w:w="419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.04.02</w:t>
            </w:r>
          </w:p>
        </w:tc>
        <w:tc>
          <w:tcPr>
            <w:tcW w:w="39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SA</w:t>
            </w:r>
          </w:p>
        </w:tc>
        <w:tc>
          <w:tcPr>
            <w:tcW w:w="171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7" w:type="pct"/>
            <w:vAlign w:val="center"/>
          </w:tcPr>
          <w:p w:rsidR="00665912" w:rsidRPr="003559DA" w:rsidRDefault="00665912" w:rsidP="006F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37</w:t>
            </w:r>
          </w:p>
        </w:tc>
        <w:tc>
          <w:tcPr>
            <w:tcW w:w="526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LAMINE</w:t>
            </w:r>
          </w:p>
        </w:tc>
        <w:tc>
          <w:tcPr>
            <w:tcW w:w="565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.ZOHRA</w:t>
            </w:r>
          </w:p>
        </w:tc>
        <w:tc>
          <w:tcPr>
            <w:tcW w:w="419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3.02</w:t>
            </w:r>
          </w:p>
        </w:tc>
        <w:tc>
          <w:tcPr>
            <w:tcW w:w="39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HB</w:t>
            </w:r>
          </w:p>
        </w:tc>
        <w:tc>
          <w:tcPr>
            <w:tcW w:w="171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7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7" w:type="pct"/>
            <w:vAlign w:val="center"/>
          </w:tcPr>
          <w:p w:rsidR="00665912" w:rsidRPr="003559DA" w:rsidRDefault="00665912" w:rsidP="006F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38</w:t>
            </w:r>
          </w:p>
        </w:tc>
        <w:tc>
          <w:tcPr>
            <w:tcW w:w="526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LILI</w:t>
            </w:r>
          </w:p>
        </w:tc>
        <w:tc>
          <w:tcPr>
            <w:tcW w:w="565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LEK</w:t>
            </w:r>
          </w:p>
        </w:tc>
        <w:tc>
          <w:tcPr>
            <w:tcW w:w="419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11.2002</w:t>
            </w:r>
          </w:p>
        </w:tc>
        <w:tc>
          <w:tcPr>
            <w:tcW w:w="39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BC</w:t>
            </w:r>
          </w:p>
        </w:tc>
        <w:tc>
          <w:tcPr>
            <w:tcW w:w="171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7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7" w:type="pct"/>
            <w:vAlign w:val="center"/>
          </w:tcPr>
          <w:p w:rsidR="00665912" w:rsidRPr="003559DA" w:rsidRDefault="00665912" w:rsidP="006F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46</w:t>
            </w:r>
          </w:p>
        </w:tc>
        <w:tc>
          <w:tcPr>
            <w:tcW w:w="526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ATEN</w:t>
            </w:r>
          </w:p>
        </w:tc>
        <w:tc>
          <w:tcPr>
            <w:tcW w:w="565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YDIA</w:t>
            </w:r>
          </w:p>
        </w:tc>
        <w:tc>
          <w:tcPr>
            <w:tcW w:w="419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.01.2002</w:t>
            </w:r>
          </w:p>
        </w:tc>
        <w:tc>
          <w:tcPr>
            <w:tcW w:w="39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MBA</w:t>
            </w:r>
          </w:p>
        </w:tc>
        <w:tc>
          <w:tcPr>
            <w:tcW w:w="171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7" w:type="pct"/>
            <w:vAlign w:val="center"/>
          </w:tcPr>
          <w:p w:rsidR="00665912" w:rsidRPr="003559DA" w:rsidRDefault="00665912" w:rsidP="006F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526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TAHRI</w:t>
            </w:r>
          </w:p>
        </w:tc>
        <w:tc>
          <w:tcPr>
            <w:tcW w:w="565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HAB</w:t>
            </w:r>
          </w:p>
        </w:tc>
        <w:tc>
          <w:tcPr>
            <w:tcW w:w="419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/06/2002</w:t>
            </w:r>
          </w:p>
        </w:tc>
        <w:tc>
          <w:tcPr>
            <w:tcW w:w="39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M</w:t>
            </w:r>
          </w:p>
        </w:tc>
        <w:tc>
          <w:tcPr>
            <w:tcW w:w="171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7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7" w:type="pct"/>
            <w:vAlign w:val="center"/>
          </w:tcPr>
          <w:p w:rsidR="00665912" w:rsidRPr="003559DA" w:rsidRDefault="00665912" w:rsidP="006F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526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AIBOUCHE</w:t>
            </w:r>
          </w:p>
        </w:tc>
        <w:tc>
          <w:tcPr>
            <w:tcW w:w="565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YNA</w:t>
            </w:r>
          </w:p>
        </w:tc>
        <w:tc>
          <w:tcPr>
            <w:tcW w:w="419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04.2002</w:t>
            </w:r>
          </w:p>
        </w:tc>
        <w:tc>
          <w:tcPr>
            <w:tcW w:w="39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BM</w:t>
            </w:r>
          </w:p>
        </w:tc>
        <w:tc>
          <w:tcPr>
            <w:tcW w:w="171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7" w:type="pct"/>
            <w:vAlign w:val="center"/>
          </w:tcPr>
          <w:p w:rsidR="00665912" w:rsidRPr="003559DA" w:rsidRDefault="00665912" w:rsidP="006F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75</w:t>
            </w:r>
          </w:p>
        </w:tc>
        <w:tc>
          <w:tcPr>
            <w:tcW w:w="526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DJI</w:t>
            </w:r>
          </w:p>
        </w:tc>
        <w:tc>
          <w:tcPr>
            <w:tcW w:w="565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OUA</w:t>
            </w:r>
          </w:p>
        </w:tc>
        <w:tc>
          <w:tcPr>
            <w:tcW w:w="419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07.2002</w:t>
            </w:r>
          </w:p>
        </w:tc>
        <w:tc>
          <w:tcPr>
            <w:tcW w:w="39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 C C</w:t>
            </w:r>
          </w:p>
        </w:tc>
        <w:tc>
          <w:tcPr>
            <w:tcW w:w="171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7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7" w:type="pct"/>
            <w:vAlign w:val="center"/>
          </w:tcPr>
          <w:p w:rsidR="00665912" w:rsidRPr="003559DA" w:rsidRDefault="00665912" w:rsidP="006F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77</w:t>
            </w:r>
          </w:p>
        </w:tc>
        <w:tc>
          <w:tcPr>
            <w:tcW w:w="526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TTAB</w:t>
            </w:r>
          </w:p>
        </w:tc>
        <w:tc>
          <w:tcPr>
            <w:tcW w:w="565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HLAM</w:t>
            </w:r>
          </w:p>
        </w:tc>
        <w:tc>
          <w:tcPr>
            <w:tcW w:w="419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7.2003</w:t>
            </w:r>
          </w:p>
        </w:tc>
        <w:tc>
          <w:tcPr>
            <w:tcW w:w="39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AB</w:t>
            </w:r>
          </w:p>
        </w:tc>
        <w:tc>
          <w:tcPr>
            <w:tcW w:w="171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7" w:type="pct"/>
            <w:vAlign w:val="center"/>
          </w:tcPr>
          <w:p w:rsidR="00665912" w:rsidRPr="0004266B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83</w:t>
            </w:r>
          </w:p>
        </w:tc>
        <w:tc>
          <w:tcPr>
            <w:tcW w:w="526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JAA</w:t>
            </w:r>
          </w:p>
        </w:tc>
        <w:tc>
          <w:tcPr>
            <w:tcW w:w="565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ISA</w:t>
            </w:r>
          </w:p>
        </w:tc>
        <w:tc>
          <w:tcPr>
            <w:tcW w:w="419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/04/2003</w:t>
            </w:r>
          </w:p>
        </w:tc>
        <w:tc>
          <w:tcPr>
            <w:tcW w:w="39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</w:t>
            </w:r>
          </w:p>
        </w:tc>
        <w:tc>
          <w:tcPr>
            <w:tcW w:w="171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7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7" w:type="pct"/>
            <w:vAlign w:val="center"/>
          </w:tcPr>
          <w:p w:rsidR="00665912" w:rsidRPr="0004266B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" w:type="pct"/>
            <w:vAlign w:val="bottom"/>
          </w:tcPr>
          <w:p w:rsidR="00665912" w:rsidRDefault="00665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526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CHICHE</w:t>
            </w:r>
          </w:p>
        </w:tc>
        <w:tc>
          <w:tcPr>
            <w:tcW w:w="565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IS</w:t>
            </w:r>
          </w:p>
        </w:tc>
        <w:tc>
          <w:tcPr>
            <w:tcW w:w="419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3</w:t>
            </w:r>
          </w:p>
        </w:tc>
        <w:tc>
          <w:tcPr>
            <w:tcW w:w="39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W</w:t>
            </w:r>
          </w:p>
        </w:tc>
        <w:tc>
          <w:tcPr>
            <w:tcW w:w="171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7" w:type="pct"/>
            <w:vAlign w:val="center"/>
          </w:tcPr>
          <w:p w:rsidR="00665912" w:rsidRPr="0004266B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" w:type="pct"/>
            <w:vAlign w:val="bottom"/>
          </w:tcPr>
          <w:p w:rsidR="00665912" w:rsidRDefault="00665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526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JDBA</w:t>
            </w:r>
          </w:p>
        </w:tc>
        <w:tc>
          <w:tcPr>
            <w:tcW w:w="565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RIEM</w:t>
            </w:r>
          </w:p>
        </w:tc>
        <w:tc>
          <w:tcPr>
            <w:tcW w:w="419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39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A</w:t>
            </w:r>
          </w:p>
        </w:tc>
        <w:tc>
          <w:tcPr>
            <w:tcW w:w="171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7" w:type="pct"/>
            <w:vAlign w:val="center"/>
          </w:tcPr>
          <w:p w:rsidR="00665912" w:rsidRPr="0004266B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4" w:type="pct"/>
            <w:vAlign w:val="bottom"/>
          </w:tcPr>
          <w:p w:rsidR="00665912" w:rsidRDefault="00665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526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SBAA</w:t>
            </w:r>
          </w:p>
        </w:tc>
        <w:tc>
          <w:tcPr>
            <w:tcW w:w="565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DIL</w:t>
            </w:r>
          </w:p>
        </w:tc>
        <w:tc>
          <w:tcPr>
            <w:tcW w:w="419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.04.2002</w:t>
            </w:r>
          </w:p>
        </w:tc>
        <w:tc>
          <w:tcPr>
            <w:tcW w:w="394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M</w:t>
            </w:r>
          </w:p>
        </w:tc>
        <w:tc>
          <w:tcPr>
            <w:tcW w:w="171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7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F3ABA" w:rsidTr="00665912">
        <w:trPr>
          <w:trHeight w:val="340"/>
          <w:jc w:val="center"/>
        </w:trPr>
        <w:tc>
          <w:tcPr>
            <w:tcW w:w="167" w:type="pct"/>
            <w:vAlign w:val="center"/>
          </w:tcPr>
          <w:p w:rsidR="006F3ABA" w:rsidRDefault="006F3ABA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4" w:type="pct"/>
            <w:vAlign w:val="bottom"/>
          </w:tcPr>
          <w:p w:rsidR="006F3ABA" w:rsidRDefault="006F3A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85</w:t>
            </w:r>
          </w:p>
        </w:tc>
        <w:tc>
          <w:tcPr>
            <w:tcW w:w="526" w:type="pct"/>
            <w:vAlign w:val="bottom"/>
          </w:tcPr>
          <w:p w:rsidR="006F3ABA" w:rsidRDefault="006F3A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DJINE</w:t>
            </w:r>
          </w:p>
        </w:tc>
        <w:tc>
          <w:tcPr>
            <w:tcW w:w="565" w:type="pct"/>
            <w:vAlign w:val="bottom"/>
          </w:tcPr>
          <w:p w:rsidR="006F3ABA" w:rsidRDefault="006F3A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/ZOHRA IKRAM</w:t>
            </w:r>
          </w:p>
        </w:tc>
        <w:tc>
          <w:tcPr>
            <w:tcW w:w="419" w:type="pct"/>
            <w:vAlign w:val="bottom"/>
          </w:tcPr>
          <w:p w:rsidR="006F3ABA" w:rsidRDefault="006F3A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8.2002</w:t>
            </w:r>
          </w:p>
        </w:tc>
        <w:tc>
          <w:tcPr>
            <w:tcW w:w="394" w:type="pct"/>
            <w:vAlign w:val="bottom"/>
          </w:tcPr>
          <w:p w:rsidR="006F3ABA" w:rsidRDefault="006F3A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AC</w:t>
            </w:r>
          </w:p>
        </w:tc>
        <w:tc>
          <w:tcPr>
            <w:tcW w:w="171" w:type="pct"/>
            <w:vAlign w:val="bottom"/>
          </w:tcPr>
          <w:p w:rsidR="006F3ABA" w:rsidRDefault="006F3A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9" w:type="pct"/>
            <w:vAlign w:val="center"/>
          </w:tcPr>
          <w:p w:rsidR="006F3ABA" w:rsidRDefault="006F3ABA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F3ABA" w:rsidRDefault="006F3ABA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6F3ABA" w:rsidRDefault="006F3ABA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6F3ABA" w:rsidRDefault="006F3ABA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6F3ABA" w:rsidRDefault="006F3ABA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6F3ABA" w:rsidRDefault="006F3ABA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6F3ABA" w:rsidRDefault="006F3ABA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6F3ABA" w:rsidRDefault="006F3ABA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6F3ABA" w:rsidRDefault="006F3ABA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6F3ABA" w:rsidRDefault="006F3ABA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E36FC" w:rsidTr="00665912">
        <w:trPr>
          <w:trHeight w:val="340"/>
          <w:jc w:val="center"/>
        </w:trPr>
        <w:tc>
          <w:tcPr>
            <w:tcW w:w="167" w:type="pct"/>
            <w:vAlign w:val="center"/>
          </w:tcPr>
          <w:p w:rsidR="003E36FC" w:rsidRDefault="003E36FC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84" w:type="pct"/>
            <w:vAlign w:val="bottom"/>
          </w:tcPr>
          <w:p w:rsidR="003E36FC" w:rsidRDefault="003E36F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4</w:t>
            </w:r>
          </w:p>
        </w:tc>
        <w:tc>
          <w:tcPr>
            <w:tcW w:w="526" w:type="pct"/>
            <w:vAlign w:val="bottom"/>
          </w:tcPr>
          <w:p w:rsidR="003E36FC" w:rsidRDefault="003E3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JADI</w:t>
            </w:r>
          </w:p>
        </w:tc>
        <w:tc>
          <w:tcPr>
            <w:tcW w:w="565" w:type="pct"/>
            <w:vAlign w:val="bottom"/>
          </w:tcPr>
          <w:p w:rsidR="003E36FC" w:rsidRDefault="003E3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NA</w:t>
            </w:r>
          </w:p>
        </w:tc>
        <w:tc>
          <w:tcPr>
            <w:tcW w:w="419" w:type="pct"/>
            <w:vAlign w:val="bottom"/>
          </w:tcPr>
          <w:p w:rsidR="003E36FC" w:rsidRDefault="003E3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10.2002</w:t>
            </w:r>
          </w:p>
        </w:tc>
        <w:tc>
          <w:tcPr>
            <w:tcW w:w="394" w:type="pct"/>
            <w:vAlign w:val="bottom"/>
          </w:tcPr>
          <w:p w:rsidR="003E36FC" w:rsidRDefault="003E3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BB</w:t>
            </w:r>
          </w:p>
        </w:tc>
        <w:tc>
          <w:tcPr>
            <w:tcW w:w="171" w:type="pct"/>
            <w:vAlign w:val="bottom"/>
          </w:tcPr>
          <w:p w:rsidR="003E36FC" w:rsidRDefault="003E3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9" w:type="pct"/>
            <w:vAlign w:val="center"/>
          </w:tcPr>
          <w:p w:rsidR="003E36FC" w:rsidRDefault="003E36FC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3E36FC" w:rsidRDefault="003E36FC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3E36FC" w:rsidRDefault="003E36FC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3E36FC" w:rsidRDefault="003E36FC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3E36FC" w:rsidRDefault="003E36FC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3E36FC" w:rsidRDefault="003E36FC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3E36FC" w:rsidRDefault="003E36FC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3E36FC" w:rsidRDefault="003E36FC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3E36FC" w:rsidRDefault="003E36FC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E6E6E6"/>
            <w:vAlign w:val="center"/>
          </w:tcPr>
          <w:p w:rsidR="003E36FC" w:rsidRDefault="003E36FC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546BA9" w:rsidRDefault="00546BA9"/>
    <w:p w:rsidR="00546BA9" w:rsidRDefault="00546BA9">
      <w:r>
        <w:br w:type="page"/>
      </w:r>
    </w:p>
    <w:p w:rsidR="00CA5D08" w:rsidRDefault="00CA5D08"/>
    <w:tbl>
      <w:tblPr>
        <w:tblW w:w="16088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1E0"/>
      </w:tblPr>
      <w:tblGrid>
        <w:gridCol w:w="1961"/>
        <w:gridCol w:w="1757"/>
        <w:gridCol w:w="1918"/>
        <w:gridCol w:w="5538"/>
        <w:gridCol w:w="2417"/>
        <w:gridCol w:w="1533"/>
        <w:gridCol w:w="964"/>
      </w:tblGrid>
      <w:tr w:rsidR="00546BA9" w:rsidTr="006F2C40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BA9" w:rsidRPr="00357BEE" w:rsidRDefault="00546BA9" w:rsidP="006F2C40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CATE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G</w:t>
            </w: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ORIE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46BA9" w:rsidRPr="00115E98" w:rsidRDefault="00665912" w:rsidP="006F2C4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inimes</w:t>
            </w: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46BA9" w:rsidRPr="00115E98" w:rsidRDefault="00546BA9" w:rsidP="006F2C4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Garçons </w:t>
            </w:r>
          </w:p>
        </w:tc>
        <w:tc>
          <w:tcPr>
            <w:tcW w:w="5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2F6C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  <w:t xml:space="preserve">Lancer De </w:t>
            </w:r>
            <w:r w:rsidR="002F6C05"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  <w:t>Disque</w:t>
            </w: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6F2C4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>Record du Monde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6F2C4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6F2C40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</w:tr>
      <w:tr w:rsidR="00546BA9" w:rsidTr="006F2C40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BA9" w:rsidRPr="00357BEE" w:rsidRDefault="00546BA9" w:rsidP="006F2C40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HORAIR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BA9" w:rsidRPr="00115E98" w:rsidRDefault="00546BA9" w:rsidP="006F2C4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46BA9" w:rsidRPr="00115E98" w:rsidRDefault="00665912" w:rsidP="006F2C4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7</w:t>
            </w:r>
            <w:r w:rsidR="00546BA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6F2C40">
            <w:pPr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6F2C4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>Record d’Afrique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6F2C4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6F2C40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46BA9" w:rsidTr="006F2C40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BA9" w:rsidRPr="00357BEE" w:rsidRDefault="00546BA9" w:rsidP="006F2C40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BA9" w:rsidRPr="00115E98" w:rsidRDefault="00546BA9" w:rsidP="006F2C4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2F6C05" w:rsidP="006F2C4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06</w:t>
            </w:r>
            <w:r w:rsidR="00546BA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06.2015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6F2C40">
            <w:pPr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6F2C4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 xml:space="preserve">Record National 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6F2C4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BA9" w:rsidRPr="00115E98" w:rsidRDefault="00546BA9" w:rsidP="006F2C40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46BA9" w:rsidRDefault="00546BA9" w:rsidP="00546BA9">
      <w:pPr>
        <w:rPr>
          <w:rFonts w:ascii="Verdana" w:hAnsi="Verdana"/>
          <w:sz w:val="12"/>
          <w:szCs w:val="12"/>
        </w:rPr>
      </w:pPr>
    </w:p>
    <w:p w:rsidR="00546BA9" w:rsidRDefault="00546BA9" w:rsidP="00546BA9"/>
    <w:tbl>
      <w:tblPr>
        <w:tblW w:w="16521" w:type="dxa"/>
        <w:jc w:val="center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531"/>
        <w:gridCol w:w="660"/>
        <w:gridCol w:w="1846"/>
        <w:gridCol w:w="1826"/>
        <w:gridCol w:w="1347"/>
        <w:gridCol w:w="1535"/>
        <w:gridCol w:w="539"/>
        <w:gridCol w:w="892"/>
        <w:gridCol w:w="932"/>
        <w:gridCol w:w="1038"/>
        <w:gridCol w:w="912"/>
        <w:gridCol w:w="681"/>
        <w:gridCol w:w="932"/>
        <w:gridCol w:w="849"/>
        <w:gridCol w:w="790"/>
        <w:gridCol w:w="648"/>
        <w:gridCol w:w="563"/>
      </w:tblGrid>
      <w:tr w:rsidR="00546BA9" w:rsidTr="00665912">
        <w:trPr>
          <w:trHeight w:val="369"/>
          <w:jc w:val="center"/>
        </w:trPr>
        <w:tc>
          <w:tcPr>
            <w:tcW w:w="161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d</w:t>
            </w:r>
          </w:p>
        </w:tc>
        <w:tc>
          <w:tcPr>
            <w:tcW w:w="200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546BA9" w:rsidRDefault="00546BA9" w:rsidP="006F2C40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553" w:type="pct"/>
            <w:shd w:val="clear" w:color="auto" w:fill="E6E6E6"/>
            <w:vAlign w:val="center"/>
          </w:tcPr>
          <w:p w:rsidR="00546BA9" w:rsidRDefault="00546BA9" w:rsidP="006F2C40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408" w:type="pct"/>
            <w:shd w:val="clear" w:color="auto" w:fill="E6E6E6"/>
            <w:vAlign w:val="center"/>
          </w:tcPr>
          <w:p w:rsidR="00546BA9" w:rsidRDefault="00546BA9" w:rsidP="006F2C40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</w:t>
            </w:r>
          </w:p>
        </w:tc>
        <w:tc>
          <w:tcPr>
            <w:tcW w:w="465" w:type="pct"/>
            <w:shd w:val="clear" w:color="auto" w:fill="E6E6E6"/>
            <w:vAlign w:val="center"/>
          </w:tcPr>
          <w:p w:rsidR="00546BA9" w:rsidRDefault="00546BA9" w:rsidP="006F2C40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63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W</w:t>
            </w:r>
          </w:p>
        </w:tc>
        <w:tc>
          <w:tcPr>
            <w:tcW w:w="270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1</w:t>
            </w:r>
          </w:p>
        </w:tc>
        <w:tc>
          <w:tcPr>
            <w:tcW w:w="282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2</w:t>
            </w:r>
          </w:p>
        </w:tc>
        <w:tc>
          <w:tcPr>
            <w:tcW w:w="314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3</w:t>
            </w:r>
          </w:p>
        </w:tc>
        <w:tc>
          <w:tcPr>
            <w:tcW w:w="276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/Perf</w:t>
            </w:r>
          </w:p>
        </w:tc>
        <w:tc>
          <w:tcPr>
            <w:tcW w:w="206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82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4</w:t>
            </w:r>
          </w:p>
        </w:tc>
        <w:tc>
          <w:tcPr>
            <w:tcW w:w="257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5</w:t>
            </w:r>
          </w:p>
        </w:tc>
        <w:tc>
          <w:tcPr>
            <w:tcW w:w="239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6</w:t>
            </w:r>
          </w:p>
        </w:tc>
        <w:tc>
          <w:tcPr>
            <w:tcW w:w="196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f.</w:t>
            </w:r>
          </w:p>
        </w:tc>
        <w:tc>
          <w:tcPr>
            <w:tcW w:w="170" w:type="pct"/>
            <w:shd w:val="clear" w:color="auto" w:fill="E6E6E6"/>
            <w:vAlign w:val="center"/>
          </w:tcPr>
          <w:p w:rsidR="00546BA9" w:rsidRDefault="00546BA9" w:rsidP="006F2C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as</w:t>
            </w:r>
          </w:p>
        </w:tc>
      </w:tr>
      <w:tr w:rsidR="00665912" w:rsidTr="00665912">
        <w:trPr>
          <w:trHeight w:val="340"/>
          <w:jc w:val="center"/>
        </w:trPr>
        <w:tc>
          <w:tcPr>
            <w:tcW w:w="161" w:type="pct"/>
            <w:vAlign w:val="center"/>
          </w:tcPr>
          <w:p w:rsidR="00665912" w:rsidRPr="003559DA" w:rsidRDefault="00665912" w:rsidP="006F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559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ROUICHE</w:t>
            </w:r>
          </w:p>
        </w:tc>
        <w:tc>
          <w:tcPr>
            <w:tcW w:w="553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BAH SOHAIB</w:t>
            </w:r>
          </w:p>
        </w:tc>
        <w:tc>
          <w:tcPr>
            <w:tcW w:w="408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.06.2000</w:t>
            </w:r>
          </w:p>
        </w:tc>
        <w:tc>
          <w:tcPr>
            <w:tcW w:w="465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SB</w:t>
            </w:r>
          </w:p>
        </w:tc>
        <w:tc>
          <w:tcPr>
            <w:tcW w:w="163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70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1" w:type="pct"/>
            <w:vAlign w:val="center"/>
          </w:tcPr>
          <w:p w:rsidR="00665912" w:rsidRPr="003559DA" w:rsidRDefault="00665912" w:rsidP="006F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559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OU</w:t>
            </w:r>
          </w:p>
        </w:tc>
        <w:tc>
          <w:tcPr>
            <w:tcW w:w="553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JAWAD</w:t>
            </w:r>
          </w:p>
        </w:tc>
        <w:tc>
          <w:tcPr>
            <w:tcW w:w="408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8.01</w:t>
            </w:r>
          </w:p>
        </w:tc>
        <w:tc>
          <w:tcPr>
            <w:tcW w:w="465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CAO</w:t>
            </w:r>
          </w:p>
        </w:tc>
        <w:tc>
          <w:tcPr>
            <w:tcW w:w="163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70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1" w:type="pct"/>
            <w:vAlign w:val="center"/>
          </w:tcPr>
          <w:p w:rsidR="00665912" w:rsidRPr="003559DA" w:rsidRDefault="00665912" w:rsidP="006F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0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559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JABALI</w:t>
            </w:r>
          </w:p>
        </w:tc>
        <w:tc>
          <w:tcPr>
            <w:tcW w:w="553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RES</w:t>
            </w:r>
          </w:p>
        </w:tc>
        <w:tc>
          <w:tcPr>
            <w:tcW w:w="408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1</w:t>
            </w:r>
          </w:p>
        </w:tc>
        <w:tc>
          <w:tcPr>
            <w:tcW w:w="465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N</w:t>
            </w:r>
          </w:p>
        </w:tc>
        <w:tc>
          <w:tcPr>
            <w:tcW w:w="163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0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1" w:type="pct"/>
            <w:vAlign w:val="center"/>
          </w:tcPr>
          <w:p w:rsidR="00665912" w:rsidRPr="003559DA" w:rsidRDefault="00665912" w:rsidP="006F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559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DECHICHA</w:t>
            </w:r>
          </w:p>
        </w:tc>
        <w:tc>
          <w:tcPr>
            <w:tcW w:w="553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DA</w:t>
            </w:r>
          </w:p>
        </w:tc>
        <w:tc>
          <w:tcPr>
            <w:tcW w:w="408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465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NN</w:t>
            </w:r>
          </w:p>
        </w:tc>
        <w:tc>
          <w:tcPr>
            <w:tcW w:w="163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0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1" w:type="pct"/>
            <w:vAlign w:val="center"/>
          </w:tcPr>
          <w:p w:rsidR="00665912" w:rsidRPr="003559DA" w:rsidRDefault="00665912" w:rsidP="006F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559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RHAT</w:t>
            </w:r>
          </w:p>
        </w:tc>
        <w:tc>
          <w:tcPr>
            <w:tcW w:w="553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 AMINE</w:t>
            </w:r>
          </w:p>
        </w:tc>
        <w:tc>
          <w:tcPr>
            <w:tcW w:w="408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465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C</w:t>
            </w:r>
          </w:p>
        </w:tc>
        <w:tc>
          <w:tcPr>
            <w:tcW w:w="163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0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1" w:type="pct"/>
            <w:vAlign w:val="center"/>
          </w:tcPr>
          <w:p w:rsidR="00665912" w:rsidRPr="003559DA" w:rsidRDefault="00665912" w:rsidP="006F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0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559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DI</w:t>
            </w:r>
          </w:p>
        </w:tc>
        <w:tc>
          <w:tcPr>
            <w:tcW w:w="553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LEMANE</w:t>
            </w:r>
          </w:p>
        </w:tc>
        <w:tc>
          <w:tcPr>
            <w:tcW w:w="408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1</w:t>
            </w:r>
          </w:p>
        </w:tc>
        <w:tc>
          <w:tcPr>
            <w:tcW w:w="465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MHD</w:t>
            </w:r>
          </w:p>
        </w:tc>
        <w:tc>
          <w:tcPr>
            <w:tcW w:w="163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0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150"/>
          <w:jc w:val="center"/>
        </w:trPr>
        <w:tc>
          <w:tcPr>
            <w:tcW w:w="161" w:type="pct"/>
            <w:vAlign w:val="center"/>
          </w:tcPr>
          <w:p w:rsidR="00665912" w:rsidRPr="003559DA" w:rsidRDefault="00665912" w:rsidP="006F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0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559" w:type="pct"/>
            <w:vAlign w:val="bottom"/>
          </w:tcPr>
          <w:p w:rsidR="00665912" w:rsidRDefault="00555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9" type="#_x0000_t75" style="position:absolute;margin-left:0;margin-top:9.75pt;width:21.75pt;height:4.5pt;z-index:251651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CxVZnTAMAAAYLAAAfAAAAAAAAAAAA&#10;AAAAACACAABjbGlwYm9hcmQvZHJhd2luZ3MvZHJhd2luZzEueG1sUEsBAi0AFAAGAAgAAAAhAItm&#10;LWi8BgAA6RsAABoAAAAAAAAAAAAAAAAAqQUAAGNsaXBib2FyZC90aGVtZS90aGVtZTEueG1sUEsB&#10;Ai0AFAAGAAgAAAAhAJxmRkG7AAAAJAEAACoAAAAAAAAAAAAAAAAAnQwAAGNsaXBib2FyZC9kcmF3&#10;aW5ncy9fcmVscy9kcmF3aW5nMS54bWwucmVsc1BLBQYAAAAABQAFAGcBAACgDQAAAAA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Arial" w:hAnsi="Arial" w:cs="Arial"/>
                <w:sz w:val="20"/>
                <w:szCs w:val="20"/>
              </w:rPr>
              <w:pict>
                <v:shape id="Text Box 5" o:spid="_x0000_s1068" type="#_x0000_t75" style="position:absolute;margin-left:0;margin-top:23.25pt;width:21.75pt;height:3.75pt;z-index:251652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Arial" w:hAnsi="Arial" w:cs="Arial"/>
                <w:sz w:val="20"/>
                <w:szCs w:val="20"/>
              </w:rPr>
              <w:pict>
                <v:shape id="_x0000_s1070" type="#_x0000_t75" style="position:absolute;margin-left:0;margin-top:23.25pt;width:21.75pt;height:3.75pt;z-index:251653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" o:insetmode="auto">
                  <v:imagedata r:id="rId8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30"/>
            </w:tblGrid>
            <w:tr w:rsidR="00665912">
              <w:trPr>
                <w:trHeight w:val="270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5912" w:rsidRDefault="00665912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BDELLI</w:t>
                  </w:r>
                </w:p>
              </w:tc>
            </w:tr>
          </w:tbl>
          <w:p w:rsidR="00665912" w:rsidRDefault="006659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NIS</w:t>
            </w:r>
          </w:p>
        </w:tc>
        <w:tc>
          <w:tcPr>
            <w:tcW w:w="408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5.00</w:t>
            </w:r>
          </w:p>
        </w:tc>
        <w:tc>
          <w:tcPr>
            <w:tcW w:w="465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BB</w:t>
            </w:r>
          </w:p>
        </w:tc>
        <w:tc>
          <w:tcPr>
            <w:tcW w:w="163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0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1" w:type="pct"/>
            <w:vAlign w:val="center"/>
          </w:tcPr>
          <w:p w:rsidR="00665912" w:rsidRPr="003559DA" w:rsidRDefault="00665912" w:rsidP="006F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559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IMANI</w:t>
            </w:r>
          </w:p>
        </w:tc>
        <w:tc>
          <w:tcPr>
            <w:tcW w:w="553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SSIPSA</w:t>
            </w:r>
          </w:p>
        </w:tc>
        <w:tc>
          <w:tcPr>
            <w:tcW w:w="408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02.00</w:t>
            </w:r>
          </w:p>
        </w:tc>
        <w:tc>
          <w:tcPr>
            <w:tcW w:w="465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BB</w:t>
            </w:r>
          </w:p>
        </w:tc>
        <w:tc>
          <w:tcPr>
            <w:tcW w:w="163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0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59"/>
          <w:jc w:val="center"/>
        </w:trPr>
        <w:tc>
          <w:tcPr>
            <w:tcW w:w="161" w:type="pct"/>
            <w:vAlign w:val="center"/>
          </w:tcPr>
          <w:p w:rsidR="00665912" w:rsidRPr="003559DA" w:rsidRDefault="00665912" w:rsidP="006F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0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6</w:t>
            </w:r>
          </w:p>
        </w:tc>
        <w:tc>
          <w:tcPr>
            <w:tcW w:w="559" w:type="pct"/>
            <w:vAlign w:val="bottom"/>
          </w:tcPr>
          <w:p w:rsidR="00665912" w:rsidRDefault="00555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 id="_x0000_s1072" type="#_x0000_t75" style="position:absolute;margin-left:0;margin-top:9.75pt;width:21.75pt;height:3.75pt;z-index:251654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F+13g00DAAAHCwAAHwAAAAAAAAAA&#10;AAAAAAAgAgAAY2xpcGJvYXJkL2RyYXdpbmdzL2RyYXdpbmcxLnhtbFBLAQItABQABgAIAAAAIQCL&#10;Zi1ovAYAAOkbAAAaAAAAAAAAAAAAAAAAAKoFAABjbGlwYm9hcmQvdGhlbWUvdGhlbWUxLnhtbFBL&#10;AQItABQABgAIAAAAIQCcZkZBuwAAACQBAAAqAAAAAAAAAAAAAAAAAJ4MAABjbGlwYm9hcmQvZHJh&#10;d2luZ3MvX3JlbHMvZHJhd2luZzEueG1sLnJlbHNQSwUGAAAAAAUABQBnAQAAoQ0AAAAA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Arial" w:hAnsi="Arial" w:cs="Arial"/>
                <w:sz w:val="20"/>
                <w:szCs w:val="20"/>
              </w:rPr>
              <w:pict>
                <v:shape id="_x0000_s1073" type="#_x0000_t75" style="position:absolute;margin-left:0;margin-top:9.75pt;width:21.75pt;height:3.75pt;z-index:251655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" o:insetmode="auto">
                  <v:imagedata r:id="rId8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30"/>
            </w:tblGrid>
            <w:tr w:rsidR="00665912">
              <w:trPr>
                <w:trHeight w:val="270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5912" w:rsidRDefault="00665912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LSADIKI</w:t>
                  </w:r>
                </w:p>
              </w:tc>
            </w:tr>
          </w:tbl>
          <w:p w:rsidR="00665912" w:rsidRDefault="006659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DELMADJED</w:t>
            </w:r>
          </w:p>
        </w:tc>
        <w:tc>
          <w:tcPr>
            <w:tcW w:w="408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01/2001</w:t>
            </w:r>
          </w:p>
        </w:tc>
        <w:tc>
          <w:tcPr>
            <w:tcW w:w="465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M</w:t>
            </w:r>
          </w:p>
        </w:tc>
        <w:tc>
          <w:tcPr>
            <w:tcW w:w="163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70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1" w:type="pct"/>
            <w:vAlign w:val="center"/>
          </w:tcPr>
          <w:p w:rsidR="00665912" w:rsidRPr="003559DA" w:rsidRDefault="00665912" w:rsidP="006F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0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7</w:t>
            </w:r>
          </w:p>
        </w:tc>
        <w:tc>
          <w:tcPr>
            <w:tcW w:w="559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GANDOURA</w:t>
            </w:r>
          </w:p>
        </w:tc>
        <w:tc>
          <w:tcPr>
            <w:tcW w:w="553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MEN</w:t>
            </w:r>
          </w:p>
        </w:tc>
        <w:tc>
          <w:tcPr>
            <w:tcW w:w="408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3.00</w:t>
            </w:r>
          </w:p>
        </w:tc>
        <w:tc>
          <w:tcPr>
            <w:tcW w:w="465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BS</w:t>
            </w:r>
          </w:p>
        </w:tc>
        <w:tc>
          <w:tcPr>
            <w:tcW w:w="163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0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1" w:type="pct"/>
            <w:vAlign w:val="center"/>
          </w:tcPr>
          <w:p w:rsidR="00665912" w:rsidRPr="0004266B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0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559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OUGHLIS</w:t>
            </w:r>
          </w:p>
        </w:tc>
        <w:tc>
          <w:tcPr>
            <w:tcW w:w="553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MINE</w:t>
            </w:r>
          </w:p>
        </w:tc>
        <w:tc>
          <w:tcPr>
            <w:tcW w:w="408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7.00</w:t>
            </w:r>
          </w:p>
        </w:tc>
        <w:tc>
          <w:tcPr>
            <w:tcW w:w="465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CA</w:t>
            </w:r>
          </w:p>
        </w:tc>
        <w:tc>
          <w:tcPr>
            <w:tcW w:w="163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0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1" w:type="pct"/>
            <w:vAlign w:val="center"/>
          </w:tcPr>
          <w:p w:rsidR="00665912" w:rsidRPr="0004266B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0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559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MOUHOUB</w:t>
            </w:r>
          </w:p>
        </w:tc>
        <w:tc>
          <w:tcPr>
            <w:tcW w:w="553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IS</w:t>
            </w:r>
          </w:p>
        </w:tc>
        <w:tc>
          <w:tcPr>
            <w:tcW w:w="408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7.00</w:t>
            </w:r>
          </w:p>
        </w:tc>
        <w:tc>
          <w:tcPr>
            <w:tcW w:w="465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CA</w:t>
            </w:r>
          </w:p>
        </w:tc>
        <w:tc>
          <w:tcPr>
            <w:tcW w:w="163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0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1" w:type="pct"/>
            <w:vAlign w:val="center"/>
          </w:tcPr>
          <w:p w:rsidR="00665912" w:rsidRPr="0004266B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0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559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BDOUA </w:t>
            </w:r>
          </w:p>
        </w:tc>
        <w:tc>
          <w:tcPr>
            <w:tcW w:w="553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DELWAHEB</w:t>
            </w:r>
          </w:p>
        </w:tc>
        <w:tc>
          <w:tcPr>
            <w:tcW w:w="408" w:type="pct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4.2001</w:t>
            </w:r>
          </w:p>
        </w:tc>
        <w:tc>
          <w:tcPr>
            <w:tcW w:w="465" w:type="pct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K</w:t>
            </w:r>
          </w:p>
        </w:tc>
        <w:tc>
          <w:tcPr>
            <w:tcW w:w="163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270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1" w:type="pct"/>
            <w:vAlign w:val="center"/>
          </w:tcPr>
          <w:p w:rsidR="00665912" w:rsidRPr="0004266B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0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559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BKHI</w:t>
            </w:r>
          </w:p>
        </w:tc>
        <w:tc>
          <w:tcPr>
            <w:tcW w:w="553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AS</w:t>
            </w:r>
          </w:p>
        </w:tc>
        <w:tc>
          <w:tcPr>
            <w:tcW w:w="408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.12.01</w:t>
            </w:r>
          </w:p>
        </w:tc>
        <w:tc>
          <w:tcPr>
            <w:tcW w:w="465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C</w:t>
            </w:r>
          </w:p>
        </w:tc>
        <w:tc>
          <w:tcPr>
            <w:tcW w:w="163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0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0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559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YOUT</w:t>
            </w:r>
          </w:p>
        </w:tc>
        <w:tc>
          <w:tcPr>
            <w:tcW w:w="553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ID</w:t>
            </w:r>
          </w:p>
        </w:tc>
        <w:tc>
          <w:tcPr>
            <w:tcW w:w="408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6.00</w:t>
            </w:r>
          </w:p>
        </w:tc>
        <w:tc>
          <w:tcPr>
            <w:tcW w:w="465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BB</w:t>
            </w:r>
          </w:p>
        </w:tc>
        <w:tc>
          <w:tcPr>
            <w:tcW w:w="163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0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65912" w:rsidTr="00665912">
        <w:trPr>
          <w:trHeight w:val="340"/>
          <w:jc w:val="center"/>
        </w:trPr>
        <w:tc>
          <w:tcPr>
            <w:tcW w:w="161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0" w:type="pct"/>
            <w:vAlign w:val="bottom"/>
          </w:tcPr>
          <w:p w:rsidR="00665912" w:rsidRDefault="00665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2</w:t>
            </w:r>
          </w:p>
        </w:tc>
        <w:tc>
          <w:tcPr>
            <w:tcW w:w="559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DJ A/RAHMANE</w:t>
            </w:r>
          </w:p>
        </w:tc>
        <w:tc>
          <w:tcPr>
            <w:tcW w:w="553" w:type="pct"/>
            <w:vAlign w:val="bottom"/>
          </w:tcPr>
          <w:p w:rsidR="00665912" w:rsidRDefault="006659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 IMAD</w:t>
            </w:r>
          </w:p>
        </w:tc>
        <w:tc>
          <w:tcPr>
            <w:tcW w:w="408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1</w:t>
            </w:r>
          </w:p>
        </w:tc>
        <w:tc>
          <w:tcPr>
            <w:tcW w:w="465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W</w:t>
            </w:r>
          </w:p>
        </w:tc>
        <w:tc>
          <w:tcPr>
            <w:tcW w:w="163" w:type="pct"/>
            <w:vAlign w:val="bottom"/>
          </w:tcPr>
          <w:p w:rsidR="00665912" w:rsidRDefault="00665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0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665912" w:rsidRDefault="00665912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22C45" w:rsidTr="00665912">
        <w:trPr>
          <w:trHeight w:val="340"/>
          <w:jc w:val="center"/>
        </w:trPr>
        <w:tc>
          <w:tcPr>
            <w:tcW w:w="161" w:type="pct"/>
            <w:vAlign w:val="center"/>
          </w:tcPr>
          <w:p w:rsidR="00A22C45" w:rsidRDefault="00A22C45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0" w:type="pct"/>
            <w:vAlign w:val="bottom"/>
          </w:tcPr>
          <w:p w:rsidR="00A22C45" w:rsidRDefault="00A22C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559" w:type="pct"/>
            <w:vAlign w:val="bottom"/>
          </w:tcPr>
          <w:p w:rsidR="00A22C45" w:rsidRDefault="00A22C4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HIMI</w:t>
            </w:r>
          </w:p>
        </w:tc>
        <w:tc>
          <w:tcPr>
            <w:tcW w:w="553" w:type="pct"/>
            <w:vAlign w:val="bottom"/>
          </w:tcPr>
          <w:p w:rsidR="00A22C45" w:rsidRDefault="00A22C4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NIS</w:t>
            </w:r>
          </w:p>
        </w:tc>
        <w:tc>
          <w:tcPr>
            <w:tcW w:w="408" w:type="pct"/>
            <w:vAlign w:val="bottom"/>
          </w:tcPr>
          <w:p w:rsidR="00A22C45" w:rsidRDefault="00A22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3.2000</w:t>
            </w:r>
          </w:p>
        </w:tc>
        <w:tc>
          <w:tcPr>
            <w:tcW w:w="465" w:type="pct"/>
            <w:vAlign w:val="bottom"/>
          </w:tcPr>
          <w:p w:rsidR="00A22C45" w:rsidRDefault="00A22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MBA</w:t>
            </w:r>
          </w:p>
        </w:tc>
        <w:tc>
          <w:tcPr>
            <w:tcW w:w="163" w:type="pct"/>
            <w:vAlign w:val="bottom"/>
          </w:tcPr>
          <w:p w:rsidR="00A22C45" w:rsidRDefault="00A22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0" w:type="pct"/>
            <w:vAlign w:val="center"/>
          </w:tcPr>
          <w:p w:rsidR="00A22C45" w:rsidRDefault="00A22C45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A22C45" w:rsidRDefault="00A22C45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A22C45" w:rsidRDefault="00A22C45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2C45" w:rsidRDefault="00A22C45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A22C45" w:rsidRDefault="00A22C45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A22C45" w:rsidRDefault="00A22C45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22C45" w:rsidRDefault="00A22C45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A22C45" w:rsidRDefault="00A22C45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22C45" w:rsidRDefault="00A22C45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A22C45" w:rsidRDefault="00A22C45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22C45" w:rsidTr="00665912">
        <w:trPr>
          <w:trHeight w:val="340"/>
          <w:jc w:val="center"/>
        </w:trPr>
        <w:tc>
          <w:tcPr>
            <w:tcW w:w="161" w:type="pct"/>
            <w:vAlign w:val="center"/>
          </w:tcPr>
          <w:p w:rsidR="00A22C45" w:rsidRDefault="00A22C45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0" w:type="pct"/>
            <w:vAlign w:val="bottom"/>
          </w:tcPr>
          <w:p w:rsidR="00A22C45" w:rsidRDefault="00A22C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7</w:t>
            </w:r>
          </w:p>
        </w:tc>
        <w:tc>
          <w:tcPr>
            <w:tcW w:w="559" w:type="pct"/>
            <w:vAlign w:val="bottom"/>
          </w:tcPr>
          <w:p w:rsidR="00A22C45" w:rsidRDefault="00A22C4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AI</w:t>
            </w:r>
          </w:p>
        </w:tc>
        <w:tc>
          <w:tcPr>
            <w:tcW w:w="553" w:type="pct"/>
            <w:vAlign w:val="bottom"/>
          </w:tcPr>
          <w:p w:rsidR="00A22C45" w:rsidRDefault="00A22C4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DELMALEK</w:t>
            </w:r>
          </w:p>
        </w:tc>
        <w:tc>
          <w:tcPr>
            <w:tcW w:w="408" w:type="pct"/>
            <w:vAlign w:val="bottom"/>
          </w:tcPr>
          <w:p w:rsidR="00A22C45" w:rsidRDefault="00A22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07.2000</w:t>
            </w:r>
          </w:p>
        </w:tc>
        <w:tc>
          <w:tcPr>
            <w:tcW w:w="465" w:type="pct"/>
            <w:vAlign w:val="bottom"/>
          </w:tcPr>
          <w:p w:rsidR="00A22C45" w:rsidRDefault="00A22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MBA</w:t>
            </w:r>
          </w:p>
        </w:tc>
        <w:tc>
          <w:tcPr>
            <w:tcW w:w="163" w:type="pct"/>
            <w:vAlign w:val="bottom"/>
          </w:tcPr>
          <w:p w:rsidR="00A22C45" w:rsidRDefault="00A22C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0" w:type="pct"/>
            <w:vAlign w:val="center"/>
          </w:tcPr>
          <w:p w:rsidR="00A22C45" w:rsidRDefault="00A22C45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A22C45" w:rsidRDefault="00A22C45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A22C45" w:rsidRDefault="00A22C45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2C45" w:rsidRDefault="00A22C45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A22C45" w:rsidRDefault="00A22C45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A22C45" w:rsidRDefault="00A22C45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22C45" w:rsidRDefault="00A22C45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A22C45" w:rsidRDefault="00A22C45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22C45" w:rsidRDefault="00A22C45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A22C45" w:rsidRDefault="00A22C45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83F4C" w:rsidTr="00665912">
        <w:trPr>
          <w:trHeight w:val="340"/>
          <w:jc w:val="center"/>
        </w:trPr>
        <w:tc>
          <w:tcPr>
            <w:tcW w:w="161" w:type="pct"/>
            <w:vAlign w:val="center"/>
          </w:tcPr>
          <w:p w:rsidR="00F83F4C" w:rsidRDefault="00F83F4C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0" w:type="pct"/>
            <w:vAlign w:val="bottom"/>
          </w:tcPr>
          <w:p w:rsidR="00F83F4C" w:rsidRDefault="00F83F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59" w:type="pct"/>
            <w:vAlign w:val="bottom"/>
          </w:tcPr>
          <w:p w:rsidR="00F83F4C" w:rsidRDefault="00F83F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RFI</w:t>
            </w:r>
          </w:p>
        </w:tc>
        <w:tc>
          <w:tcPr>
            <w:tcW w:w="553" w:type="pct"/>
            <w:vAlign w:val="bottom"/>
          </w:tcPr>
          <w:p w:rsidR="00F83F4C" w:rsidRDefault="00F83F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IA</w:t>
            </w:r>
          </w:p>
        </w:tc>
        <w:tc>
          <w:tcPr>
            <w:tcW w:w="408" w:type="pct"/>
            <w:vAlign w:val="bottom"/>
          </w:tcPr>
          <w:p w:rsidR="00F83F4C" w:rsidRDefault="00F83F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4.00</w:t>
            </w:r>
          </w:p>
        </w:tc>
        <w:tc>
          <w:tcPr>
            <w:tcW w:w="465" w:type="pct"/>
            <w:vAlign w:val="bottom"/>
          </w:tcPr>
          <w:p w:rsidR="00F83F4C" w:rsidRDefault="00F83F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BB</w:t>
            </w:r>
          </w:p>
        </w:tc>
        <w:tc>
          <w:tcPr>
            <w:tcW w:w="163" w:type="pct"/>
            <w:vAlign w:val="bottom"/>
          </w:tcPr>
          <w:p w:rsidR="00F83F4C" w:rsidRDefault="00F83F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0" w:type="pct"/>
            <w:vAlign w:val="center"/>
          </w:tcPr>
          <w:p w:rsidR="00F83F4C" w:rsidRDefault="00F83F4C" w:rsidP="006F2C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F83F4C" w:rsidRDefault="00F83F4C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F83F4C" w:rsidRDefault="00F83F4C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F83F4C" w:rsidRDefault="00F83F4C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F83F4C" w:rsidRDefault="00F83F4C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F83F4C" w:rsidRDefault="00F83F4C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F83F4C" w:rsidRDefault="00F83F4C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F83F4C" w:rsidRDefault="00F83F4C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F83F4C" w:rsidRDefault="00F83F4C" w:rsidP="006F2C4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F83F4C" w:rsidRDefault="00F83F4C" w:rsidP="006F2C4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546BA9" w:rsidRDefault="00546BA9" w:rsidP="00546BA9"/>
    <w:p w:rsidR="00274CE0" w:rsidRDefault="00546BA9" w:rsidP="00274CE0">
      <w:r>
        <w:br w:type="page"/>
      </w:r>
    </w:p>
    <w:p w:rsidR="00274CE0" w:rsidRDefault="00274CE0" w:rsidP="00274CE0"/>
    <w:tbl>
      <w:tblPr>
        <w:tblW w:w="16088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1E0"/>
      </w:tblPr>
      <w:tblGrid>
        <w:gridCol w:w="1961"/>
        <w:gridCol w:w="1757"/>
        <w:gridCol w:w="1918"/>
        <w:gridCol w:w="5538"/>
        <w:gridCol w:w="2417"/>
        <w:gridCol w:w="1533"/>
        <w:gridCol w:w="964"/>
      </w:tblGrid>
      <w:tr w:rsidR="006F3ABA" w:rsidTr="00BD49F1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ABA" w:rsidRPr="00357BEE" w:rsidRDefault="006F3ABA" w:rsidP="00BD49F1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CATE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G</w:t>
            </w: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ORIE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F3ABA" w:rsidRPr="00115E98" w:rsidRDefault="006F3ABA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inimes</w:t>
            </w: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F3ABA" w:rsidRPr="00115E98" w:rsidRDefault="006F3ABA" w:rsidP="00BD49F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Garcons</w:t>
            </w:r>
          </w:p>
        </w:tc>
        <w:tc>
          <w:tcPr>
            <w:tcW w:w="5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F3ABA" w:rsidRPr="00115E98" w:rsidRDefault="006F3ABA" w:rsidP="00BD49F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bidi="ar-DZ"/>
              </w:rPr>
              <w:t>Saut En Hauteur</w:t>
            </w: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3ABA" w:rsidRPr="00115E98" w:rsidRDefault="006F3ABA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>Record du Monde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3ABA" w:rsidRPr="00115E98" w:rsidRDefault="006F3ABA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3ABA" w:rsidRPr="00115E98" w:rsidRDefault="006F3ABA" w:rsidP="00BD49F1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</w:tr>
      <w:tr w:rsidR="006F3ABA" w:rsidTr="00BD49F1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ABA" w:rsidRPr="00357BEE" w:rsidRDefault="006F3ABA" w:rsidP="00BD49F1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HORAIR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ABA" w:rsidRPr="00115E98" w:rsidRDefault="006F3ABA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3ABA" w:rsidRPr="00115E98" w:rsidRDefault="006F3ABA" w:rsidP="00BD49F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7h45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3ABA" w:rsidRPr="00115E98" w:rsidRDefault="006F3ABA" w:rsidP="00BD49F1">
            <w:pPr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3ABA" w:rsidRPr="00115E98" w:rsidRDefault="006F3ABA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>Record d’Afrique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3ABA" w:rsidRPr="00115E98" w:rsidRDefault="006F3ABA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3ABA" w:rsidRPr="00115E98" w:rsidRDefault="006F3ABA" w:rsidP="00BD49F1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F3ABA" w:rsidTr="00BD49F1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ABA" w:rsidRPr="00357BEE" w:rsidRDefault="006F3ABA" w:rsidP="00BD49F1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ABA" w:rsidRPr="00115E98" w:rsidRDefault="006F3ABA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3ABA" w:rsidRPr="00115E98" w:rsidRDefault="006F3ABA" w:rsidP="00BD49F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06.06.2015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3ABA" w:rsidRPr="00115E98" w:rsidRDefault="006F3ABA" w:rsidP="00BD49F1">
            <w:pPr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3ABA" w:rsidRPr="00115E98" w:rsidRDefault="006F3ABA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 xml:space="preserve">Record National 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3ABA" w:rsidRPr="00115E98" w:rsidRDefault="006F3ABA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3ABA" w:rsidRPr="00115E98" w:rsidRDefault="006F3ABA" w:rsidP="00BD49F1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6F3ABA" w:rsidRDefault="006F3ABA" w:rsidP="006F3ABA"/>
    <w:p w:rsidR="006F3ABA" w:rsidRDefault="006F3ABA" w:rsidP="006F3ABA">
      <w:pPr>
        <w:rPr>
          <w:rFonts w:ascii="Verdana" w:hAnsi="Verdana"/>
          <w:b/>
          <w:bCs/>
          <w:sz w:val="20"/>
          <w:szCs w:val="20"/>
          <w:lang w:val="en-GB"/>
        </w:rPr>
      </w:pPr>
    </w:p>
    <w:tbl>
      <w:tblPr>
        <w:tblW w:w="15711" w:type="dxa"/>
        <w:jc w:val="center"/>
        <w:tblInd w:w="-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49"/>
        <w:gridCol w:w="573"/>
        <w:gridCol w:w="1134"/>
        <w:gridCol w:w="1701"/>
        <w:gridCol w:w="1276"/>
        <w:gridCol w:w="567"/>
        <w:gridCol w:w="52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37"/>
        <w:gridCol w:w="859"/>
      </w:tblGrid>
      <w:tr w:rsidR="006F3ABA" w:rsidRPr="00C64566" w:rsidTr="00BD49F1">
        <w:trPr>
          <w:trHeight w:val="329"/>
          <w:jc w:val="center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566">
              <w:rPr>
                <w:rFonts w:ascii="Arial Narrow" w:hAnsi="Arial Narrow"/>
                <w:b/>
                <w:bCs/>
                <w:sz w:val="20"/>
                <w:szCs w:val="20"/>
              </w:rPr>
              <w:t>Ord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566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645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M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645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ENOM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645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645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W</w:t>
            </w:r>
          </w:p>
        </w:tc>
        <w:tc>
          <w:tcPr>
            <w:tcW w:w="74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C64566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H A U T E U R S            S U C C E S S I V E S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566">
              <w:rPr>
                <w:rFonts w:ascii="Arial Narrow" w:hAnsi="Arial Narrow"/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566">
              <w:rPr>
                <w:rFonts w:ascii="Arial Narrow" w:hAnsi="Arial Narrow"/>
                <w:b/>
                <w:bCs/>
                <w:sz w:val="20"/>
                <w:szCs w:val="20"/>
              </w:rPr>
              <w:t>Position</w:t>
            </w:r>
          </w:p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566">
              <w:rPr>
                <w:rFonts w:ascii="Arial Narrow" w:hAnsi="Arial Narrow"/>
                <w:b/>
                <w:bCs/>
                <w:sz w:val="20"/>
                <w:szCs w:val="20"/>
              </w:rPr>
              <w:t>Finale</w:t>
            </w:r>
          </w:p>
        </w:tc>
      </w:tr>
      <w:tr w:rsidR="006F3ABA" w:rsidRPr="00C64566" w:rsidTr="00BD49F1">
        <w:trPr>
          <w:trHeight w:val="227"/>
          <w:jc w:val="center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4566">
              <w:rPr>
                <w:rFonts w:ascii="Arial Narrow" w:hAnsi="Arial Narrow"/>
                <w:b/>
                <w:bCs/>
                <w:sz w:val="20"/>
                <w:szCs w:val="20"/>
              </w:rPr>
              <w:t>Mètres</w:t>
            </w: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6F3ABA" w:rsidRDefault="006F3ABA" w:rsidP="006F3ABA"/>
    <w:tbl>
      <w:tblPr>
        <w:tblW w:w="160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73"/>
        <w:gridCol w:w="573"/>
        <w:gridCol w:w="1523"/>
        <w:gridCol w:w="1797"/>
        <w:gridCol w:w="1122"/>
        <w:gridCol w:w="825"/>
        <w:gridCol w:w="56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37"/>
        <w:gridCol w:w="859"/>
      </w:tblGrid>
      <w:tr w:rsidR="006F3ABA" w:rsidRPr="00C64566" w:rsidTr="00BD49F1">
        <w:trPr>
          <w:trHeight w:val="160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652C93" w:rsidRDefault="006F3ABA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Pr="006F3ABA" w:rsidRDefault="006F3ABA" w:rsidP="00BD49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A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LDJAZIA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UCEF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3.2001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1634C8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F3ABA" w:rsidRPr="00C64566" w:rsidTr="00BD49F1">
        <w:trPr>
          <w:trHeight w:val="163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652C93" w:rsidRDefault="006F3ABA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Pr="006F3ABA" w:rsidRDefault="006F3ABA" w:rsidP="00BD49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A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7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GUI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KIB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1634C8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F3ABA" w:rsidRPr="00C64566" w:rsidTr="00BD49F1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652C93" w:rsidRDefault="006F3ABA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Pr="006F3ABA" w:rsidRDefault="006F3ABA" w:rsidP="00BD49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AB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466725</wp:posOffset>
                  </wp:positionV>
                  <wp:extent cx="276225" cy="57150"/>
                  <wp:effectExtent l="0" t="0" r="1270" b="3810"/>
                  <wp:wrapNone/>
                  <wp:docPr id="60" name="Picture 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14375" y="1371600"/>
                            <a:ext cx="333375" cy="0"/>
                            <a:chOff x="714375" y="1371600"/>
                            <a:chExt cx="333375" cy="0"/>
                          </a:xfrm>
                        </a:grpSpPr>
                        <a:sp>
                          <a:nvSpPr>
                            <a:cNvPr id="3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9100" y="165325425"/>
                              <a:ext cx="33337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91440" tIns="45720" rIns="91440" bIns="4572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fr-FR" sz="1200" b="0" i="0" strike="noStrike">
                                    <a:solidFill>
                                      <a:srgbClr val="000000"/>
                                    </a:solidFill>
                                    <a:latin typeface="Arial Narrow"/>
                                  </a:rPr>
                                  <a:t>www.faa.dz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6F3AB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333375</wp:posOffset>
                  </wp:positionV>
                  <wp:extent cx="419100" cy="190500"/>
                  <wp:effectExtent l="0" t="0" r="1270" b="3810"/>
                  <wp:wrapNone/>
                  <wp:docPr id="61" name="Picture 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14375" y="1200150"/>
                            <a:ext cx="400050" cy="171450"/>
                            <a:chOff x="714375" y="1200150"/>
                            <a:chExt cx="400050" cy="171450"/>
                          </a:xfrm>
                        </a:grpSpPr>
                        <a:sp>
                          <a:nvSpPr>
                            <a:cNvPr id="84" name="Text Box 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9100" y="42748200"/>
                              <a:ext cx="40005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6F3AB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466725</wp:posOffset>
                  </wp:positionV>
                  <wp:extent cx="276225" cy="57150"/>
                  <wp:effectExtent l="0" t="0" r="1270" b="3810"/>
                  <wp:wrapNone/>
                  <wp:docPr id="62" name="Picture 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14375" y="1371600"/>
                            <a:ext cx="333375" cy="0"/>
                            <a:chOff x="714375" y="1371600"/>
                            <a:chExt cx="333375" cy="0"/>
                          </a:xfrm>
                        </a:grpSpPr>
                        <a:sp>
                          <a:nvSpPr>
                            <a:cNvPr id="9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14375" y="33432750"/>
                              <a:ext cx="33337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91440" tIns="45720" rIns="91440" bIns="4572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fr-FR" sz="1200" b="0" i="0" strike="noStrike">
                                    <a:solidFill>
                                      <a:srgbClr val="000000"/>
                                    </a:solidFill>
                                    <a:latin typeface="Arial Narrow"/>
                                  </a:rPr>
                                  <a:t>www.faa.dz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6F3AB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333375</wp:posOffset>
                  </wp:positionV>
                  <wp:extent cx="419100" cy="190500"/>
                  <wp:effectExtent l="0" t="0" r="1270" b="3810"/>
                  <wp:wrapNone/>
                  <wp:docPr id="63" name="Picture 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14375" y="1200150"/>
                            <a:ext cx="400050" cy="171450"/>
                            <a:chOff x="714375" y="1200150"/>
                            <a:chExt cx="400050" cy="171450"/>
                          </a:xfrm>
                        </a:grpSpPr>
                        <a:sp>
                          <a:nvSpPr>
                            <a:cNvPr id="116" name="Text Box 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14375" y="33261300"/>
                              <a:ext cx="400050" cy="171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6F3AB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676275</wp:posOffset>
                  </wp:positionV>
                  <wp:extent cx="419100" cy="180975"/>
                  <wp:effectExtent l="0" t="0" r="1270" b="3810"/>
                  <wp:wrapNone/>
                  <wp:docPr id="64" name="Picture 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14375" y="1543050"/>
                            <a:ext cx="400050" cy="171450"/>
                            <a:chOff x="714375" y="1543050"/>
                            <a:chExt cx="400050" cy="171450"/>
                          </a:xfrm>
                        </a:grpSpPr>
                        <a:sp>
                          <a:nvSpPr>
                            <a:cNvPr id="126" name="Text Box 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23900" y="35623500"/>
                              <a:ext cx="40005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6F3AB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676275</wp:posOffset>
                  </wp:positionV>
                  <wp:extent cx="419100" cy="180975"/>
                  <wp:effectExtent l="0" t="0" r="1270" b="3810"/>
                  <wp:wrapNone/>
                  <wp:docPr id="65" name="Picture 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14375" y="1543050"/>
                            <a:ext cx="400050" cy="171450"/>
                            <a:chOff x="714375" y="1543050"/>
                            <a:chExt cx="400050" cy="171450"/>
                          </a:xfrm>
                        </a:grpSpPr>
                        <a:sp>
                          <a:nvSpPr>
                            <a:cNvPr id="136" name="Text Box 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23900" y="35623500"/>
                              <a:ext cx="40005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6F3ABA">
              <w:rPr>
                <w:rFonts w:asciiTheme="minorHAnsi" w:hAnsiTheme="minorHAnsi" w:cstheme="minorHAnsi"/>
                <w:sz w:val="22"/>
                <w:szCs w:val="22"/>
              </w:rPr>
              <w:t>279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GHERNOUT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ITHEM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10.00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C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1634C8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F3ABA" w:rsidRPr="00C64566" w:rsidTr="00BD49F1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652C93" w:rsidRDefault="006F3ABA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Pr="006F3ABA" w:rsidRDefault="006F3ABA" w:rsidP="00BD49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A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HI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UAI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.01.01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C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1634C8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F3ABA" w:rsidRPr="00C64566" w:rsidTr="00BD49F1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652C93" w:rsidRDefault="006F3ABA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Pr="006F3ABA" w:rsidRDefault="006F3ABA" w:rsidP="00BD49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A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6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AMER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IFEDDINE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.05.2000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C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1634C8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F3ABA" w:rsidRPr="00C64566" w:rsidTr="00BD49F1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652C93" w:rsidRDefault="006F3ABA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Pr="006F3ABA" w:rsidRDefault="006F3ABA" w:rsidP="00BD49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A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4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HNAOUI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YANE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RD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1634C8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F3ABA" w:rsidRPr="00C64566" w:rsidTr="00BD49F1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652C93" w:rsidRDefault="006F3ABA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Pr="006F3ABA" w:rsidRDefault="006F3ABA" w:rsidP="00BD49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A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5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ER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LLEL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02/2001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D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1634C8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F3ABA" w:rsidRPr="00C64566" w:rsidTr="00BD49F1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652C93" w:rsidRDefault="006F3ABA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Pr="006F3ABA" w:rsidRDefault="006F3ABA" w:rsidP="00BD49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A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6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BANI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DELGHANI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5.2000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D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1634C8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F3ABA" w:rsidRPr="00C64566" w:rsidTr="00BD49F1">
        <w:trPr>
          <w:trHeight w:val="106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652C93" w:rsidRDefault="006F3ABA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Pr="006F3ABA" w:rsidRDefault="006F3ABA" w:rsidP="00BD49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A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7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GOUARI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D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D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1634C8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F3ABA" w:rsidRPr="00C64566" w:rsidTr="00BD49F1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652C93" w:rsidRDefault="006F3ABA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Pr="006F3ABA" w:rsidRDefault="006F3ABA" w:rsidP="00BD49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A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83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64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40"/>
            </w:tblGrid>
            <w:tr w:rsidR="006F3ABA" w:rsidTr="00BD49F1">
              <w:trPr>
                <w:trHeight w:val="270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F3ABA" w:rsidRDefault="006F3ABA" w:rsidP="00BD49F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23825</wp:posOffset>
                        </wp:positionV>
                        <wp:extent cx="276225" cy="57150"/>
                        <wp:effectExtent l="635" t="0" r="0" b="635"/>
                        <wp:wrapNone/>
                        <wp:docPr id="66" name="Text Box 29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714375" y="2228850"/>
                                  <a:ext cx="333375" cy="0"/>
                                  <a:chOff x="714375" y="2228850"/>
                                  <a:chExt cx="333375" cy="0"/>
                                </a:xfrm>
                              </a:grpSpPr>
                              <a:sp>
                                <a:nvSpPr>
                                  <a:cNvPr id="9" name="Text Box 29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0" y="28013025"/>
                                    <a:ext cx="333375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Overflow="clip" wrap="square" lIns="91440" tIns="45720" rIns="91440" bIns="45720" anchor="t" upright="1"/>
                                    <a:lstStyle>
                                      <a:lvl1pPr marL="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l" rtl="0">
                                        <a:defRPr sz="1000"/>
                                      </a:pPr>
                                      <a:r>
                                        <a:rPr lang="fr-FR" sz="1200" b="0" i="0" strike="noStrike">
                                          <a:solidFill>
                                            <a:srgbClr val="000000"/>
                                          </a:solidFill>
                                          <a:latin typeface="Arial Narrow"/>
                                        </a:rPr>
                                        <a:t>www.faa.dz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23825</wp:posOffset>
                        </wp:positionV>
                        <wp:extent cx="276225" cy="57150"/>
                        <wp:effectExtent l="635" t="0" r="0" b="635"/>
                        <wp:wrapNone/>
                        <wp:docPr id="67" name="Picture 6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714375" y="2228850"/>
                                  <a:ext cx="333375" cy="0"/>
                                  <a:chOff x="714375" y="2228850"/>
                                  <a:chExt cx="333375" cy="0"/>
                                </a:xfrm>
                              </a:grpSpPr>
                              <a:sp>
                                <a:nvSpPr>
                                  <a:cNvPr id="60" name="Text Box 29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714375" y="41662350"/>
                                    <a:ext cx="333375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Overflow="clip" wrap="square" lIns="91440" tIns="45720" rIns="91440" bIns="45720" anchor="t" upright="1"/>
                                    <a:lstStyle>
                                      <a:lvl1pPr marL="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l" rtl="0">
                                        <a:defRPr sz="1000"/>
                                      </a:pPr>
                                      <a:r>
                                        <a:rPr lang="fr-FR" sz="1200" b="0" i="0" strike="noStrike">
                                          <a:solidFill>
                                            <a:srgbClr val="000000"/>
                                          </a:solidFill>
                                          <a:latin typeface="Arial Narrow"/>
                                        </a:rPr>
                                        <a:t>www.faa.dz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BOUNSIAR</w:t>
                  </w:r>
                </w:p>
              </w:tc>
            </w:tr>
          </w:tbl>
          <w:p w:rsidR="006F3ABA" w:rsidRDefault="006F3ABA" w:rsidP="00BD49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IR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08.2000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1634C8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F3ABA" w:rsidRPr="00C64566" w:rsidTr="00BD49F1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652C93" w:rsidRDefault="006F3ABA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Pr="006F3ABA" w:rsidRDefault="006F3ABA" w:rsidP="00BD49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A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84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IL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TABLI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CS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1634C8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F3ABA" w:rsidRPr="00C64566" w:rsidTr="00BD49F1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652C93" w:rsidRDefault="006F3ABA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Pr="006F3ABA" w:rsidRDefault="006F3ABA" w:rsidP="00BD49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A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86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CHILAOUNE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HIR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3.00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B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1634C8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F3ABA" w:rsidRPr="00C64566" w:rsidTr="00BD49F1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652C93" w:rsidRDefault="006F3ABA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Pr="006F3ABA" w:rsidRDefault="006F3ABA" w:rsidP="006F3A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A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63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OUGHBI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CHEM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.12.2001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C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1634C8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F3ABA" w:rsidRPr="00C64566" w:rsidTr="00BD49F1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652C93" w:rsidRDefault="006F3ABA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Pr="006F3ABA" w:rsidRDefault="006F3ABA" w:rsidP="006F3A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A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64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KHTARI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IAD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.08.2001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D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1634C8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F3ABA" w:rsidRPr="00C64566" w:rsidTr="00BD49F1">
        <w:trPr>
          <w:trHeight w:val="59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Default="006F3ABA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Pr="006F3ABA" w:rsidRDefault="006F3ABA" w:rsidP="006F3A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3A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65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UDIL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RES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09.2001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C ARB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BA" w:rsidRDefault="006F3ABA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ABA" w:rsidRPr="001634C8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F3ABA" w:rsidRPr="00C64566" w:rsidRDefault="006F3ABA" w:rsidP="00BD49F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6F3ABA" w:rsidRDefault="006F3ABA" w:rsidP="00274CE0"/>
    <w:p w:rsidR="00274CE0" w:rsidRDefault="00274CE0" w:rsidP="00274CE0">
      <w:r>
        <w:br w:type="page"/>
      </w:r>
    </w:p>
    <w:p w:rsidR="00C773B7" w:rsidRDefault="00C773B7" w:rsidP="00C773B7"/>
    <w:tbl>
      <w:tblPr>
        <w:tblW w:w="16088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1E0"/>
      </w:tblPr>
      <w:tblGrid>
        <w:gridCol w:w="1961"/>
        <w:gridCol w:w="1757"/>
        <w:gridCol w:w="1918"/>
        <w:gridCol w:w="5538"/>
        <w:gridCol w:w="2417"/>
        <w:gridCol w:w="1533"/>
        <w:gridCol w:w="964"/>
      </w:tblGrid>
      <w:tr w:rsidR="00C773B7" w:rsidTr="00BD49F1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3B7" w:rsidRPr="00357BEE" w:rsidRDefault="00C773B7" w:rsidP="00BD49F1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CATE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G</w:t>
            </w: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ORIE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C773B7" w:rsidRPr="00115E98" w:rsidRDefault="00C773B7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inimes</w:t>
            </w: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C773B7" w:rsidRPr="00115E98" w:rsidRDefault="00C773B7" w:rsidP="00BD49F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illes</w:t>
            </w:r>
          </w:p>
        </w:tc>
        <w:tc>
          <w:tcPr>
            <w:tcW w:w="5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  <w:t>Sauts En Longueur</w:t>
            </w: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>Record du Monde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</w:tr>
      <w:tr w:rsidR="00C773B7" w:rsidTr="00BD49F1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3B7" w:rsidRPr="00357BEE" w:rsidRDefault="00C773B7" w:rsidP="00BD49F1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HORAIR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3B7" w:rsidRPr="00115E98" w:rsidRDefault="00C773B7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73B7" w:rsidRPr="00115E98" w:rsidRDefault="00C773B7" w:rsidP="00BD49F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7H50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>Record d’Afrique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773B7" w:rsidTr="00BD49F1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3B7" w:rsidRPr="00357BEE" w:rsidRDefault="00C773B7" w:rsidP="00BD49F1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3B7" w:rsidRPr="00115E98" w:rsidRDefault="00C773B7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06.06.2015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 xml:space="preserve">Record National 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C773B7" w:rsidRDefault="00C773B7" w:rsidP="00C773B7">
      <w:pPr>
        <w:rPr>
          <w:rFonts w:ascii="Verdana" w:hAnsi="Verdana"/>
          <w:sz w:val="12"/>
          <w:szCs w:val="12"/>
        </w:rPr>
      </w:pPr>
    </w:p>
    <w:p w:rsidR="00C773B7" w:rsidRDefault="00C773B7" w:rsidP="00C773B7"/>
    <w:tbl>
      <w:tblPr>
        <w:tblW w:w="16521" w:type="dxa"/>
        <w:jc w:val="center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531"/>
        <w:gridCol w:w="660"/>
        <w:gridCol w:w="1846"/>
        <w:gridCol w:w="1826"/>
        <w:gridCol w:w="1347"/>
        <w:gridCol w:w="1535"/>
        <w:gridCol w:w="539"/>
        <w:gridCol w:w="892"/>
        <w:gridCol w:w="932"/>
        <w:gridCol w:w="1038"/>
        <w:gridCol w:w="912"/>
        <w:gridCol w:w="681"/>
        <w:gridCol w:w="932"/>
        <w:gridCol w:w="849"/>
        <w:gridCol w:w="790"/>
        <w:gridCol w:w="648"/>
        <w:gridCol w:w="563"/>
      </w:tblGrid>
      <w:tr w:rsidR="00C773B7" w:rsidTr="00BD49F1">
        <w:trPr>
          <w:trHeight w:val="369"/>
          <w:jc w:val="center"/>
        </w:trPr>
        <w:tc>
          <w:tcPr>
            <w:tcW w:w="161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d</w:t>
            </w:r>
          </w:p>
        </w:tc>
        <w:tc>
          <w:tcPr>
            <w:tcW w:w="200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C773B7" w:rsidRDefault="00C773B7" w:rsidP="00BD49F1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553" w:type="pct"/>
            <w:shd w:val="clear" w:color="auto" w:fill="E6E6E6"/>
            <w:vAlign w:val="center"/>
          </w:tcPr>
          <w:p w:rsidR="00C773B7" w:rsidRDefault="00C773B7" w:rsidP="00BD49F1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408" w:type="pct"/>
            <w:shd w:val="clear" w:color="auto" w:fill="E6E6E6"/>
            <w:vAlign w:val="center"/>
          </w:tcPr>
          <w:p w:rsidR="00C773B7" w:rsidRDefault="00C773B7" w:rsidP="00BD49F1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</w:t>
            </w:r>
          </w:p>
        </w:tc>
        <w:tc>
          <w:tcPr>
            <w:tcW w:w="465" w:type="pct"/>
            <w:shd w:val="clear" w:color="auto" w:fill="E6E6E6"/>
            <w:vAlign w:val="center"/>
          </w:tcPr>
          <w:p w:rsidR="00C773B7" w:rsidRDefault="00C773B7" w:rsidP="00BD49F1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63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W</w:t>
            </w:r>
          </w:p>
        </w:tc>
        <w:tc>
          <w:tcPr>
            <w:tcW w:w="270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1</w:t>
            </w:r>
          </w:p>
        </w:tc>
        <w:tc>
          <w:tcPr>
            <w:tcW w:w="282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2</w:t>
            </w:r>
          </w:p>
        </w:tc>
        <w:tc>
          <w:tcPr>
            <w:tcW w:w="314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3</w:t>
            </w:r>
          </w:p>
        </w:tc>
        <w:tc>
          <w:tcPr>
            <w:tcW w:w="276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/Perf</w:t>
            </w:r>
          </w:p>
        </w:tc>
        <w:tc>
          <w:tcPr>
            <w:tcW w:w="206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82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4</w:t>
            </w:r>
          </w:p>
        </w:tc>
        <w:tc>
          <w:tcPr>
            <w:tcW w:w="257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5</w:t>
            </w:r>
          </w:p>
        </w:tc>
        <w:tc>
          <w:tcPr>
            <w:tcW w:w="239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6</w:t>
            </w:r>
          </w:p>
        </w:tc>
        <w:tc>
          <w:tcPr>
            <w:tcW w:w="196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f.</w:t>
            </w:r>
          </w:p>
        </w:tc>
        <w:tc>
          <w:tcPr>
            <w:tcW w:w="170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as</w:t>
            </w:r>
          </w:p>
        </w:tc>
      </w:tr>
      <w:tr w:rsidR="00C773B7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C773B7" w:rsidRPr="003559DA" w:rsidRDefault="00C773B7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559" w:type="pct"/>
            <w:vAlign w:val="bottom"/>
          </w:tcPr>
          <w:p w:rsidR="00C773B7" w:rsidRDefault="00C773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AMEUR</w:t>
            </w:r>
          </w:p>
        </w:tc>
        <w:tc>
          <w:tcPr>
            <w:tcW w:w="553" w:type="pct"/>
            <w:vAlign w:val="bottom"/>
          </w:tcPr>
          <w:p w:rsidR="00C773B7" w:rsidRDefault="00C773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ILA</w:t>
            </w:r>
          </w:p>
        </w:tc>
        <w:tc>
          <w:tcPr>
            <w:tcW w:w="408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1</w:t>
            </w:r>
          </w:p>
        </w:tc>
        <w:tc>
          <w:tcPr>
            <w:tcW w:w="465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C</w:t>
            </w:r>
          </w:p>
        </w:tc>
        <w:tc>
          <w:tcPr>
            <w:tcW w:w="163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0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73B7" w:rsidTr="00C773B7">
        <w:trPr>
          <w:trHeight w:val="110"/>
          <w:jc w:val="center"/>
        </w:trPr>
        <w:tc>
          <w:tcPr>
            <w:tcW w:w="161" w:type="pct"/>
            <w:vAlign w:val="center"/>
          </w:tcPr>
          <w:p w:rsidR="00C773B7" w:rsidRPr="003559DA" w:rsidRDefault="00C773B7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4</w:t>
            </w:r>
          </w:p>
        </w:tc>
        <w:tc>
          <w:tcPr>
            <w:tcW w:w="559" w:type="pct"/>
          </w:tcPr>
          <w:p w:rsidR="00C773B7" w:rsidRPr="00C773B7" w:rsidRDefault="00C773B7">
            <w:pPr>
              <w:rPr>
                <w:rFonts w:ascii="Calibri" w:hAnsi="Calibri" w:cs="Calibri"/>
                <w:sz w:val="20"/>
                <w:szCs w:val="20"/>
              </w:rPr>
            </w:pPr>
            <w:r w:rsidRPr="00C773B7">
              <w:rPr>
                <w:rFonts w:ascii="Calibri" w:hAnsi="Calibri" w:cs="Calibri"/>
                <w:sz w:val="20"/>
                <w:szCs w:val="20"/>
              </w:rPr>
              <w:t>ROUABAH</w:t>
            </w:r>
          </w:p>
        </w:tc>
        <w:tc>
          <w:tcPr>
            <w:tcW w:w="553" w:type="pct"/>
          </w:tcPr>
          <w:p w:rsidR="00C773B7" w:rsidRPr="00C773B7" w:rsidRDefault="00C773B7">
            <w:pPr>
              <w:rPr>
                <w:rFonts w:ascii="Calibri" w:hAnsi="Calibri" w:cs="Calibri"/>
                <w:sz w:val="20"/>
                <w:szCs w:val="20"/>
              </w:rPr>
            </w:pPr>
            <w:r w:rsidRPr="00C773B7">
              <w:rPr>
                <w:rFonts w:ascii="Calibri" w:hAnsi="Calibri" w:cs="Calibri"/>
                <w:sz w:val="20"/>
                <w:szCs w:val="20"/>
              </w:rPr>
              <w:t>AMINA</w:t>
            </w:r>
          </w:p>
        </w:tc>
        <w:tc>
          <w:tcPr>
            <w:tcW w:w="408" w:type="pct"/>
          </w:tcPr>
          <w:p w:rsidR="00C773B7" w:rsidRP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73B7">
              <w:rPr>
                <w:rFonts w:ascii="Calibri" w:hAnsi="Calibri" w:cs="Calibri"/>
                <w:sz w:val="20"/>
                <w:szCs w:val="20"/>
              </w:rPr>
              <w:t>12.02.00</w:t>
            </w:r>
          </w:p>
        </w:tc>
        <w:tc>
          <w:tcPr>
            <w:tcW w:w="465" w:type="pct"/>
          </w:tcPr>
          <w:p w:rsidR="00C773B7" w:rsidRP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73B7">
              <w:rPr>
                <w:rFonts w:ascii="Calibri" w:hAnsi="Calibri" w:cs="Calibri"/>
                <w:sz w:val="20"/>
                <w:szCs w:val="20"/>
              </w:rPr>
              <w:t>AC19</w:t>
            </w:r>
          </w:p>
        </w:tc>
        <w:tc>
          <w:tcPr>
            <w:tcW w:w="163" w:type="pct"/>
          </w:tcPr>
          <w:p w:rsidR="00C773B7" w:rsidRPr="00C773B7" w:rsidRDefault="00C773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73B7">
              <w:rPr>
                <w:rFonts w:ascii="Calibri" w:hAnsi="Calibri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70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73B7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C773B7" w:rsidRPr="003559DA" w:rsidRDefault="00C773B7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0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71</w:t>
            </w:r>
          </w:p>
        </w:tc>
        <w:tc>
          <w:tcPr>
            <w:tcW w:w="559" w:type="pct"/>
            <w:vAlign w:val="bottom"/>
          </w:tcPr>
          <w:p w:rsidR="00C773B7" w:rsidRDefault="00C773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IR</w:t>
            </w:r>
          </w:p>
        </w:tc>
        <w:tc>
          <w:tcPr>
            <w:tcW w:w="553" w:type="pct"/>
            <w:vAlign w:val="bottom"/>
          </w:tcPr>
          <w:p w:rsidR="00C773B7" w:rsidRDefault="00C773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MIA</w:t>
            </w:r>
          </w:p>
        </w:tc>
        <w:tc>
          <w:tcPr>
            <w:tcW w:w="408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.08.00</w:t>
            </w:r>
          </w:p>
        </w:tc>
        <w:tc>
          <w:tcPr>
            <w:tcW w:w="465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B</w:t>
            </w:r>
          </w:p>
        </w:tc>
        <w:tc>
          <w:tcPr>
            <w:tcW w:w="163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0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73B7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C773B7" w:rsidRPr="003559DA" w:rsidRDefault="00C773B7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92</w:t>
            </w:r>
          </w:p>
        </w:tc>
        <w:tc>
          <w:tcPr>
            <w:tcW w:w="559" w:type="pct"/>
            <w:vAlign w:val="bottom"/>
          </w:tcPr>
          <w:p w:rsidR="00C773B7" w:rsidRDefault="00C773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MIA</w:t>
            </w:r>
          </w:p>
        </w:tc>
        <w:tc>
          <w:tcPr>
            <w:tcW w:w="553" w:type="pct"/>
            <w:vAlign w:val="bottom"/>
          </w:tcPr>
          <w:p w:rsidR="00C773B7" w:rsidRDefault="00C773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TIMA</w:t>
            </w:r>
          </w:p>
        </w:tc>
        <w:tc>
          <w:tcPr>
            <w:tcW w:w="408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9.2001</w:t>
            </w:r>
          </w:p>
        </w:tc>
        <w:tc>
          <w:tcPr>
            <w:tcW w:w="465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.S.FORSANE</w:t>
            </w:r>
          </w:p>
        </w:tc>
        <w:tc>
          <w:tcPr>
            <w:tcW w:w="163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70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73B7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C773B7" w:rsidRPr="003559DA" w:rsidRDefault="00C773B7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95</w:t>
            </w:r>
          </w:p>
        </w:tc>
        <w:tc>
          <w:tcPr>
            <w:tcW w:w="559" w:type="pct"/>
            <w:vAlign w:val="bottom"/>
          </w:tcPr>
          <w:p w:rsidR="00C773B7" w:rsidRDefault="00C773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JAKNOUNE</w:t>
            </w:r>
          </w:p>
        </w:tc>
        <w:tc>
          <w:tcPr>
            <w:tcW w:w="553" w:type="pct"/>
            <w:vAlign w:val="bottom"/>
          </w:tcPr>
          <w:p w:rsidR="00C773B7" w:rsidRDefault="00C773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UNIA</w:t>
            </w:r>
          </w:p>
        </w:tc>
        <w:tc>
          <w:tcPr>
            <w:tcW w:w="408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2.2001</w:t>
            </w:r>
          </w:p>
        </w:tc>
        <w:tc>
          <w:tcPr>
            <w:tcW w:w="465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AC</w:t>
            </w:r>
          </w:p>
        </w:tc>
        <w:tc>
          <w:tcPr>
            <w:tcW w:w="163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0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73B7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C773B7" w:rsidRPr="003559DA" w:rsidRDefault="00C773B7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0" w:type="pct"/>
            <w:vAlign w:val="bottom"/>
          </w:tcPr>
          <w:p w:rsidR="00C773B7" w:rsidRDefault="00C77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7</w:t>
            </w:r>
          </w:p>
        </w:tc>
        <w:tc>
          <w:tcPr>
            <w:tcW w:w="559" w:type="pct"/>
            <w:vAlign w:val="bottom"/>
          </w:tcPr>
          <w:p w:rsidR="00C773B7" w:rsidRDefault="00C773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ENAFA</w:t>
            </w:r>
          </w:p>
        </w:tc>
        <w:tc>
          <w:tcPr>
            <w:tcW w:w="553" w:type="pct"/>
            <w:vAlign w:val="bottom"/>
          </w:tcPr>
          <w:p w:rsidR="00C773B7" w:rsidRDefault="00C773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UR ELHOUDA</w:t>
            </w:r>
          </w:p>
        </w:tc>
        <w:tc>
          <w:tcPr>
            <w:tcW w:w="408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4/2000</w:t>
            </w:r>
          </w:p>
        </w:tc>
        <w:tc>
          <w:tcPr>
            <w:tcW w:w="465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CW</w:t>
            </w:r>
          </w:p>
        </w:tc>
        <w:tc>
          <w:tcPr>
            <w:tcW w:w="163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70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73B7" w:rsidTr="00BD49F1">
        <w:trPr>
          <w:trHeight w:val="150"/>
          <w:jc w:val="center"/>
        </w:trPr>
        <w:tc>
          <w:tcPr>
            <w:tcW w:w="161" w:type="pct"/>
            <w:vAlign w:val="center"/>
          </w:tcPr>
          <w:p w:rsidR="00C773B7" w:rsidRPr="003559DA" w:rsidRDefault="00C773B7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0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82</w:t>
            </w:r>
          </w:p>
        </w:tc>
        <w:tc>
          <w:tcPr>
            <w:tcW w:w="559" w:type="pct"/>
            <w:vAlign w:val="bottom"/>
          </w:tcPr>
          <w:p w:rsidR="00C773B7" w:rsidRDefault="00C773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URI</w:t>
            </w:r>
          </w:p>
        </w:tc>
        <w:tc>
          <w:tcPr>
            <w:tcW w:w="553" w:type="pct"/>
            <w:vAlign w:val="bottom"/>
          </w:tcPr>
          <w:p w:rsidR="00C773B7" w:rsidRDefault="00C773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ANE</w:t>
            </w:r>
          </w:p>
        </w:tc>
        <w:tc>
          <w:tcPr>
            <w:tcW w:w="408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.01.2000</w:t>
            </w:r>
          </w:p>
        </w:tc>
        <w:tc>
          <w:tcPr>
            <w:tcW w:w="465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</w:t>
            </w:r>
          </w:p>
        </w:tc>
        <w:tc>
          <w:tcPr>
            <w:tcW w:w="163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70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73B7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C773B7" w:rsidRPr="003559DA" w:rsidRDefault="00C773B7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559" w:type="pct"/>
          </w:tcPr>
          <w:p w:rsidR="00C773B7" w:rsidRDefault="00C773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HANI</w:t>
            </w:r>
          </w:p>
        </w:tc>
        <w:tc>
          <w:tcPr>
            <w:tcW w:w="553" w:type="pct"/>
          </w:tcPr>
          <w:p w:rsidR="00C773B7" w:rsidRDefault="00C773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ADI</w:t>
            </w:r>
          </w:p>
        </w:tc>
        <w:tc>
          <w:tcPr>
            <w:tcW w:w="408" w:type="pct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8/2001</w:t>
            </w:r>
          </w:p>
        </w:tc>
        <w:tc>
          <w:tcPr>
            <w:tcW w:w="465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JBB</w:t>
            </w:r>
          </w:p>
        </w:tc>
        <w:tc>
          <w:tcPr>
            <w:tcW w:w="163" w:type="pct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70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73B7" w:rsidTr="00BD49F1">
        <w:trPr>
          <w:trHeight w:val="59"/>
          <w:jc w:val="center"/>
        </w:trPr>
        <w:tc>
          <w:tcPr>
            <w:tcW w:w="161" w:type="pct"/>
            <w:vAlign w:val="center"/>
          </w:tcPr>
          <w:p w:rsidR="00C773B7" w:rsidRPr="003559DA" w:rsidRDefault="00C773B7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0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08</w:t>
            </w:r>
          </w:p>
        </w:tc>
        <w:tc>
          <w:tcPr>
            <w:tcW w:w="559" w:type="pct"/>
            <w:vAlign w:val="bottom"/>
          </w:tcPr>
          <w:p w:rsidR="00C773B7" w:rsidRDefault="00C773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LI</w:t>
            </w:r>
          </w:p>
        </w:tc>
        <w:tc>
          <w:tcPr>
            <w:tcW w:w="553" w:type="pct"/>
            <w:vAlign w:val="bottom"/>
          </w:tcPr>
          <w:p w:rsidR="00C773B7" w:rsidRDefault="00C773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HADIDJA</w:t>
            </w:r>
          </w:p>
        </w:tc>
        <w:tc>
          <w:tcPr>
            <w:tcW w:w="408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09.2000</w:t>
            </w:r>
          </w:p>
        </w:tc>
        <w:tc>
          <w:tcPr>
            <w:tcW w:w="465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CB</w:t>
            </w:r>
          </w:p>
        </w:tc>
        <w:tc>
          <w:tcPr>
            <w:tcW w:w="163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70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73B7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C773B7" w:rsidRPr="003559DA" w:rsidRDefault="00C773B7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0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559" w:type="pct"/>
            <w:vAlign w:val="bottom"/>
          </w:tcPr>
          <w:p w:rsidR="00C773B7" w:rsidRDefault="00C773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DELLAH</w:t>
            </w:r>
          </w:p>
        </w:tc>
        <w:tc>
          <w:tcPr>
            <w:tcW w:w="553" w:type="pct"/>
            <w:vAlign w:val="bottom"/>
          </w:tcPr>
          <w:p w:rsidR="00C773B7" w:rsidRDefault="00C773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IA</w:t>
            </w:r>
          </w:p>
        </w:tc>
        <w:tc>
          <w:tcPr>
            <w:tcW w:w="408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.10.2001</w:t>
            </w:r>
          </w:p>
        </w:tc>
        <w:tc>
          <w:tcPr>
            <w:tcW w:w="465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C ARBA</w:t>
            </w:r>
          </w:p>
        </w:tc>
        <w:tc>
          <w:tcPr>
            <w:tcW w:w="163" w:type="pct"/>
            <w:vAlign w:val="bottom"/>
          </w:tcPr>
          <w:p w:rsidR="00C773B7" w:rsidRDefault="00C773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70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73B7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C773B7" w:rsidRPr="0004266B" w:rsidRDefault="00C773B7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0" w:type="pct"/>
            <w:vAlign w:val="bottom"/>
          </w:tcPr>
          <w:p w:rsidR="00C773B7" w:rsidRDefault="00C773B7" w:rsidP="00BD49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559" w:type="pct"/>
            <w:vAlign w:val="bottom"/>
          </w:tcPr>
          <w:p w:rsidR="00C773B7" w:rsidRDefault="00C773B7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ZZOUGANE</w:t>
            </w:r>
          </w:p>
        </w:tc>
        <w:tc>
          <w:tcPr>
            <w:tcW w:w="553" w:type="pct"/>
            <w:vAlign w:val="bottom"/>
          </w:tcPr>
          <w:p w:rsidR="00C773B7" w:rsidRDefault="00C773B7" w:rsidP="00BD4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USRA</w:t>
            </w:r>
          </w:p>
        </w:tc>
        <w:tc>
          <w:tcPr>
            <w:tcW w:w="408" w:type="pct"/>
            <w:vAlign w:val="bottom"/>
          </w:tcPr>
          <w:p w:rsidR="00C773B7" w:rsidRDefault="00C773B7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1.2000</w:t>
            </w:r>
          </w:p>
        </w:tc>
        <w:tc>
          <w:tcPr>
            <w:tcW w:w="465" w:type="pct"/>
            <w:vAlign w:val="bottom"/>
          </w:tcPr>
          <w:p w:rsidR="00C773B7" w:rsidRDefault="00C773B7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BA</w:t>
            </w:r>
          </w:p>
        </w:tc>
        <w:tc>
          <w:tcPr>
            <w:tcW w:w="163" w:type="pct"/>
            <w:vAlign w:val="bottom"/>
          </w:tcPr>
          <w:p w:rsidR="00C773B7" w:rsidRDefault="00C773B7" w:rsidP="00BD49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0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C773B7" w:rsidRDefault="00C773B7" w:rsidP="00C773B7"/>
    <w:p w:rsidR="00C773B7" w:rsidRDefault="00C773B7">
      <w:r>
        <w:br w:type="page"/>
      </w:r>
    </w:p>
    <w:p w:rsidR="00C773B7" w:rsidRDefault="00C773B7" w:rsidP="00C773B7"/>
    <w:tbl>
      <w:tblPr>
        <w:tblW w:w="16088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1E0"/>
      </w:tblPr>
      <w:tblGrid>
        <w:gridCol w:w="1961"/>
        <w:gridCol w:w="1757"/>
        <w:gridCol w:w="1918"/>
        <w:gridCol w:w="5538"/>
        <w:gridCol w:w="2417"/>
        <w:gridCol w:w="1533"/>
        <w:gridCol w:w="964"/>
      </w:tblGrid>
      <w:tr w:rsidR="00C773B7" w:rsidTr="00BD49F1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3B7" w:rsidRPr="00357BEE" w:rsidRDefault="00C773B7" w:rsidP="00BD49F1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CATE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G</w:t>
            </w: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ORIE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C773B7" w:rsidRPr="00115E98" w:rsidRDefault="00C773B7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inimes</w:t>
            </w: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C773B7" w:rsidRPr="00115E98" w:rsidRDefault="00C773B7" w:rsidP="00BD49F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illes</w:t>
            </w:r>
          </w:p>
        </w:tc>
        <w:tc>
          <w:tcPr>
            <w:tcW w:w="5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2A39C0" w:rsidP="00BD49F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  <w:t>Lancer De Disque</w:t>
            </w: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>Record du Monde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</w:tr>
      <w:tr w:rsidR="00C773B7" w:rsidTr="00BD49F1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3B7" w:rsidRPr="00357BEE" w:rsidRDefault="00C773B7" w:rsidP="00BD49F1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HORAIR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3B7" w:rsidRPr="00115E98" w:rsidRDefault="00C773B7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73B7" w:rsidRPr="00115E98" w:rsidRDefault="002A39C0" w:rsidP="00BD49F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8</w:t>
            </w:r>
            <w:r w:rsidR="00C773B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</w:t>
            </w:r>
            <w:r w:rsidR="00C773B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>Record d’Afrique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773B7" w:rsidTr="00BD49F1">
        <w:trPr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3B7" w:rsidRPr="00357BEE" w:rsidRDefault="00C773B7" w:rsidP="00BD49F1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7BEE">
              <w:rPr>
                <w:rFonts w:ascii="Verdana" w:hAnsi="Verdana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73B7" w:rsidRPr="00115E98" w:rsidRDefault="00C773B7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06.06.2015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rPr>
                <w:rFonts w:ascii="Verdana" w:hAnsi="Verdana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E98">
              <w:rPr>
                <w:rFonts w:ascii="Verdana" w:hAnsi="Verdana"/>
                <w:b/>
                <w:bCs/>
                <w:sz w:val="20"/>
                <w:szCs w:val="20"/>
              </w:rPr>
              <w:t xml:space="preserve">Record National 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3B7" w:rsidRPr="00115E98" w:rsidRDefault="00C773B7" w:rsidP="00BD49F1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C773B7" w:rsidRDefault="00C773B7" w:rsidP="00C773B7">
      <w:pPr>
        <w:rPr>
          <w:rFonts w:ascii="Verdana" w:hAnsi="Verdana"/>
          <w:sz w:val="12"/>
          <w:szCs w:val="12"/>
        </w:rPr>
      </w:pPr>
    </w:p>
    <w:p w:rsidR="00C773B7" w:rsidRDefault="00C773B7" w:rsidP="00C773B7"/>
    <w:tbl>
      <w:tblPr>
        <w:tblW w:w="16521" w:type="dxa"/>
        <w:jc w:val="center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531"/>
        <w:gridCol w:w="660"/>
        <w:gridCol w:w="1846"/>
        <w:gridCol w:w="1826"/>
        <w:gridCol w:w="1347"/>
        <w:gridCol w:w="1535"/>
        <w:gridCol w:w="539"/>
        <w:gridCol w:w="892"/>
        <w:gridCol w:w="932"/>
        <w:gridCol w:w="1038"/>
        <w:gridCol w:w="912"/>
        <w:gridCol w:w="681"/>
        <w:gridCol w:w="932"/>
        <w:gridCol w:w="849"/>
        <w:gridCol w:w="790"/>
        <w:gridCol w:w="648"/>
        <w:gridCol w:w="563"/>
      </w:tblGrid>
      <w:tr w:rsidR="00C773B7" w:rsidTr="00BD49F1">
        <w:trPr>
          <w:trHeight w:val="369"/>
          <w:jc w:val="center"/>
        </w:trPr>
        <w:tc>
          <w:tcPr>
            <w:tcW w:w="161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d</w:t>
            </w:r>
          </w:p>
        </w:tc>
        <w:tc>
          <w:tcPr>
            <w:tcW w:w="200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C773B7" w:rsidRDefault="00C773B7" w:rsidP="00BD49F1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553" w:type="pct"/>
            <w:shd w:val="clear" w:color="auto" w:fill="E6E6E6"/>
            <w:vAlign w:val="center"/>
          </w:tcPr>
          <w:p w:rsidR="00C773B7" w:rsidRDefault="00C773B7" w:rsidP="00BD49F1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408" w:type="pct"/>
            <w:shd w:val="clear" w:color="auto" w:fill="E6E6E6"/>
            <w:vAlign w:val="center"/>
          </w:tcPr>
          <w:p w:rsidR="00C773B7" w:rsidRDefault="00C773B7" w:rsidP="00BD49F1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</w:t>
            </w:r>
          </w:p>
        </w:tc>
        <w:tc>
          <w:tcPr>
            <w:tcW w:w="465" w:type="pct"/>
            <w:shd w:val="clear" w:color="auto" w:fill="E6E6E6"/>
            <w:vAlign w:val="center"/>
          </w:tcPr>
          <w:p w:rsidR="00C773B7" w:rsidRDefault="00C773B7" w:rsidP="00BD49F1">
            <w:pPr>
              <w:pStyle w:val="Pieddepag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63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W</w:t>
            </w:r>
          </w:p>
        </w:tc>
        <w:tc>
          <w:tcPr>
            <w:tcW w:w="270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1</w:t>
            </w:r>
          </w:p>
        </w:tc>
        <w:tc>
          <w:tcPr>
            <w:tcW w:w="282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2</w:t>
            </w:r>
          </w:p>
        </w:tc>
        <w:tc>
          <w:tcPr>
            <w:tcW w:w="314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3</w:t>
            </w:r>
          </w:p>
        </w:tc>
        <w:tc>
          <w:tcPr>
            <w:tcW w:w="276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/Perf</w:t>
            </w:r>
          </w:p>
        </w:tc>
        <w:tc>
          <w:tcPr>
            <w:tcW w:w="206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82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4</w:t>
            </w:r>
          </w:p>
        </w:tc>
        <w:tc>
          <w:tcPr>
            <w:tcW w:w="257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5</w:t>
            </w:r>
          </w:p>
        </w:tc>
        <w:tc>
          <w:tcPr>
            <w:tcW w:w="239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sai 6</w:t>
            </w:r>
          </w:p>
        </w:tc>
        <w:tc>
          <w:tcPr>
            <w:tcW w:w="196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f.</w:t>
            </w:r>
          </w:p>
        </w:tc>
        <w:tc>
          <w:tcPr>
            <w:tcW w:w="170" w:type="pct"/>
            <w:shd w:val="clear" w:color="auto" w:fill="E6E6E6"/>
            <w:vAlign w:val="center"/>
          </w:tcPr>
          <w:p w:rsidR="00C773B7" w:rsidRDefault="00C773B7" w:rsidP="00BD49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as</w:t>
            </w:r>
          </w:p>
        </w:tc>
      </w:tr>
      <w:tr w:rsidR="002A39C0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2A39C0" w:rsidRPr="003559DA" w:rsidRDefault="002A39C0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2</w:t>
            </w:r>
          </w:p>
        </w:tc>
        <w:tc>
          <w:tcPr>
            <w:tcW w:w="559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HACHE</w:t>
            </w:r>
          </w:p>
        </w:tc>
        <w:tc>
          <w:tcPr>
            <w:tcW w:w="553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IA</w:t>
            </w:r>
          </w:p>
        </w:tc>
        <w:tc>
          <w:tcPr>
            <w:tcW w:w="408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8.01</w:t>
            </w:r>
          </w:p>
        </w:tc>
        <w:tc>
          <w:tcPr>
            <w:tcW w:w="465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SA</w:t>
            </w:r>
          </w:p>
        </w:tc>
        <w:tc>
          <w:tcPr>
            <w:tcW w:w="163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0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A39C0" w:rsidTr="00BD49F1">
        <w:trPr>
          <w:trHeight w:val="110"/>
          <w:jc w:val="center"/>
        </w:trPr>
        <w:tc>
          <w:tcPr>
            <w:tcW w:w="161" w:type="pct"/>
            <w:vAlign w:val="center"/>
          </w:tcPr>
          <w:p w:rsidR="002A39C0" w:rsidRPr="003559DA" w:rsidRDefault="002A39C0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559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MOUMRAOUI</w:t>
            </w:r>
          </w:p>
        </w:tc>
        <w:tc>
          <w:tcPr>
            <w:tcW w:w="553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TIA</w:t>
            </w:r>
          </w:p>
        </w:tc>
        <w:tc>
          <w:tcPr>
            <w:tcW w:w="408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01.00</w:t>
            </w:r>
          </w:p>
        </w:tc>
        <w:tc>
          <w:tcPr>
            <w:tcW w:w="465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SA</w:t>
            </w:r>
          </w:p>
        </w:tc>
        <w:tc>
          <w:tcPr>
            <w:tcW w:w="163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0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A39C0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2A39C0" w:rsidRPr="003559DA" w:rsidRDefault="002A39C0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0" w:type="pct"/>
            <w:vAlign w:val="bottom"/>
          </w:tcPr>
          <w:p w:rsidR="002A39C0" w:rsidRDefault="000E12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559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HLI</w:t>
            </w:r>
          </w:p>
        </w:tc>
        <w:tc>
          <w:tcPr>
            <w:tcW w:w="553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OUAK</w:t>
            </w:r>
          </w:p>
        </w:tc>
        <w:tc>
          <w:tcPr>
            <w:tcW w:w="408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.05.2000</w:t>
            </w:r>
          </w:p>
        </w:tc>
        <w:tc>
          <w:tcPr>
            <w:tcW w:w="465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B</w:t>
            </w:r>
          </w:p>
        </w:tc>
        <w:tc>
          <w:tcPr>
            <w:tcW w:w="163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0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A39C0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2A39C0" w:rsidRPr="003559DA" w:rsidRDefault="002A39C0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5</w:t>
            </w:r>
          </w:p>
        </w:tc>
        <w:tc>
          <w:tcPr>
            <w:tcW w:w="559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JOUHRI</w:t>
            </w:r>
          </w:p>
        </w:tc>
        <w:tc>
          <w:tcPr>
            <w:tcW w:w="553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JET</w:t>
            </w:r>
          </w:p>
        </w:tc>
        <w:tc>
          <w:tcPr>
            <w:tcW w:w="408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12.00</w:t>
            </w:r>
          </w:p>
        </w:tc>
        <w:tc>
          <w:tcPr>
            <w:tcW w:w="465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FJ</w:t>
            </w:r>
          </w:p>
        </w:tc>
        <w:tc>
          <w:tcPr>
            <w:tcW w:w="163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0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A39C0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2A39C0" w:rsidRPr="003559DA" w:rsidRDefault="002A39C0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6</w:t>
            </w:r>
          </w:p>
        </w:tc>
        <w:tc>
          <w:tcPr>
            <w:tcW w:w="559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MMOUM</w:t>
            </w:r>
          </w:p>
        </w:tc>
        <w:tc>
          <w:tcPr>
            <w:tcW w:w="553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IS</w:t>
            </w:r>
          </w:p>
        </w:tc>
        <w:tc>
          <w:tcPr>
            <w:tcW w:w="408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6.01</w:t>
            </w:r>
          </w:p>
        </w:tc>
        <w:tc>
          <w:tcPr>
            <w:tcW w:w="465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FJ</w:t>
            </w:r>
          </w:p>
        </w:tc>
        <w:tc>
          <w:tcPr>
            <w:tcW w:w="163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0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A39C0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2A39C0" w:rsidRPr="003559DA" w:rsidRDefault="002A39C0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0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559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HIRED</w:t>
            </w:r>
          </w:p>
        </w:tc>
        <w:tc>
          <w:tcPr>
            <w:tcW w:w="553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NE</w:t>
            </w:r>
          </w:p>
        </w:tc>
        <w:tc>
          <w:tcPr>
            <w:tcW w:w="408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1.00</w:t>
            </w:r>
          </w:p>
        </w:tc>
        <w:tc>
          <w:tcPr>
            <w:tcW w:w="465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SET</w:t>
            </w:r>
          </w:p>
        </w:tc>
        <w:tc>
          <w:tcPr>
            <w:tcW w:w="163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0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A39C0" w:rsidTr="00BD49F1">
        <w:trPr>
          <w:trHeight w:val="150"/>
          <w:jc w:val="center"/>
        </w:trPr>
        <w:tc>
          <w:tcPr>
            <w:tcW w:w="161" w:type="pct"/>
            <w:vAlign w:val="center"/>
          </w:tcPr>
          <w:p w:rsidR="002A39C0" w:rsidRPr="003559DA" w:rsidRDefault="002A39C0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0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559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ID</w:t>
            </w:r>
          </w:p>
        </w:tc>
        <w:tc>
          <w:tcPr>
            <w:tcW w:w="553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IZIRI</w:t>
            </w:r>
          </w:p>
        </w:tc>
        <w:tc>
          <w:tcPr>
            <w:tcW w:w="408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1.00</w:t>
            </w:r>
          </w:p>
        </w:tc>
        <w:tc>
          <w:tcPr>
            <w:tcW w:w="465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L</w:t>
            </w:r>
          </w:p>
        </w:tc>
        <w:tc>
          <w:tcPr>
            <w:tcW w:w="163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0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A39C0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2A39C0" w:rsidRPr="003559DA" w:rsidRDefault="002A39C0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59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IOUCHE</w:t>
            </w:r>
          </w:p>
        </w:tc>
        <w:tc>
          <w:tcPr>
            <w:tcW w:w="553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NHINANE</w:t>
            </w:r>
          </w:p>
        </w:tc>
        <w:tc>
          <w:tcPr>
            <w:tcW w:w="408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.05.01</w:t>
            </w:r>
          </w:p>
        </w:tc>
        <w:tc>
          <w:tcPr>
            <w:tcW w:w="465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SA</w:t>
            </w:r>
          </w:p>
        </w:tc>
        <w:tc>
          <w:tcPr>
            <w:tcW w:w="163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0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A39C0" w:rsidTr="00BD49F1">
        <w:trPr>
          <w:trHeight w:val="59"/>
          <w:jc w:val="center"/>
        </w:trPr>
        <w:tc>
          <w:tcPr>
            <w:tcW w:w="161" w:type="pct"/>
            <w:vAlign w:val="center"/>
          </w:tcPr>
          <w:p w:rsidR="002A39C0" w:rsidRPr="003559DA" w:rsidRDefault="002A39C0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0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59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OUDI</w:t>
            </w:r>
          </w:p>
        </w:tc>
        <w:tc>
          <w:tcPr>
            <w:tcW w:w="553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MAH</w:t>
            </w:r>
          </w:p>
        </w:tc>
        <w:tc>
          <w:tcPr>
            <w:tcW w:w="408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2.01</w:t>
            </w:r>
          </w:p>
        </w:tc>
        <w:tc>
          <w:tcPr>
            <w:tcW w:w="465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HB</w:t>
            </w:r>
          </w:p>
        </w:tc>
        <w:tc>
          <w:tcPr>
            <w:tcW w:w="163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70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A39C0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2A39C0" w:rsidRPr="003559DA" w:rsidRDefault="002A39C0" w:rsidP="00BD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0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5</w:t>
            </w:r>
          </w:p>
        </w:tc>
        <w:tc>
          <w:tcPr>
            <w:tcW w:w="559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HAMMEDI</w:t>
            </w:r>
          </w:p>
        </w:tc>
        <w:tc>
          <w:tcPr>
            <w:tcW w:w="553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INA</w:t>
            </w:r>
          </w:p>
        </w:tc>
        <w:tc>
          <w:tcPr>
            <w:tcW w:w="408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465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MHD</w:t>
            </w:r>
          </w:p>
        </w:tc>
        <w:tc>
          <w:tcPr>
            <w:tcW w:w="163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0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A39C0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2A39C0" w:rsidRPr="0004266B" w:rsidRDefault="002A39C0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0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90</w:t>
            </w:r>
          </w:p>
        </w:tc>
        <w:tc>
          <w:tcPr>
            <w:tcW w:w="559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KI</w:t>
            </w:r>
          </w:p>
        </w:tc>
        <w:tc>
          <w:tcPr>
            <w:tcW w:w="553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BRINA</w:t>
            </w:r>
          </w:p>
        </w:tc>
        <w:tc>
          <w:tcPr>
            <w:tcW w:w="408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4.2000</w:t>
            </w:r>
          </w:p>
        </w:tc>
        <w:tc>
          <w:tcPr>
            <w:tcW w:w="465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MBA</w:t>
            </w:r>
          </w:p>
        </w:tc>
        <w:tc>
          <w:tcPr>
            <w:tcW w:w="163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0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A39C0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0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33</w:t>
            </w:r>
          </w:p>
        </w:tc>
        <w:tc>
          <w:tcPr>
            <w:tcW w:w="559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FA</w:t>
            </w:r>
          </w:p>
        </w:tc>
        <w:tc>
          <w:tcPr>
            <w:tcW w:w="553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ONA</w:t>
            </w:r>
          </w:p>
        </w:tc>
        <w:tc>
          <w:tcPr>
            <w:tcW w:w="408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/01/2001</w:t>
            </w:r>
          </w:p>
        </w:tc>
        <w:tc>
          <w:tcPr>
            <w:tcW w:w="465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</w:t>
            </w:r>
          </w:p>
        </w:tc>
        <w:tc>
          <w:tcPr>
            <w:tcW w:w="163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70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A39C0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0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559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BAGH</w:t>
            </w:r>
          </w:p>
        </w:tc>
        <w:tc>
          <w:tcPr>
            <w:tcW w:w="553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IRA</w:t>
            </w:r>
          </w:p>
        </w:tc>
        <w:tc>
          <w:tcPr>
            <w:tcW w:w="408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2.2000</w:t>
            </w:r>
          </w:p>
        </w:tc>
        <w:tc>
          <w:tcPr>
            <w:tcW w:w="465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AC</w:t>
            </w:r>
          </w:p>
        </w:tc>
        <w:tc>
          <w:tcPr>
            <w:tcW w:w="163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0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A39C0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0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36</w:t>
            </w:r>
          </w:p>
        </w:tc>
        <w:tc>
          <w:tcPr>
            <w:tcW w:w="559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LALI</w:t>
            </w:r>
          </w:p>
        </w:tc>
        <w:tc>
          <w:tcPr>
            <w:tcW w:w="553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A</w:t>
            </w:r>
          </w:p>
        </w:tc>
        <w:tc>
          <w:tcPr>
            <w:tcW w:w="408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01.2000</w:t>
            </w:r>
          </w:p>
        </w:tc>
        <w:tc>
          <w:tcPr>
            <w:tcW w:w="465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GG</w:t>
            </w:r>
          </w:p>
        </w:tc>
        <w:tc>
          <w:tcPr>
            <w:tcW w:w="163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270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A39C0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0" w:type="pct"/>
            <w:vAlign w:val="bottom"/>
          </w:tcPr>
          <w:p w:rsidR="002A39C0" w:rsidRDefault="000E12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9</w:t>
            </w:r>
          </w:p>
        </w:tc>
        <w:tc>
          <w:tcPr>
            <w:tcW w:w="559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HEB</w:t>
            </w:r>
          </w:p>
        </w:tc>
        <w:tc>
          <w:tcPr>
            <w:tcW w:w="553" w:type="pct"/>
            <w:vAlign w:val="bottom"/>
          </w:tcPr>
          <w:p w:rsidR="002A39C0" w:rsidRDefault="002A39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LIL KATIA</w:t>
            </w:r>
          </w:p>
        </w:tc>
        <w:tc>
          <w:tcPr>
            <w:tcW w:w="408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05.2000</w:t>
            </w:r>
          </w:p>
        </w:tc>
        <w:tc>
          <w:tcPr>
            <w:tcW w:w="465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S</w:t>
            </w:r>
          </w:p>
        </w:tc>
        <w:tc>
          <w:tcPr>
            <w:tcW w:w="163" w:type="pct"/>
            <w:vAlign w:val="bottom"/>
          </w:tcPr>
          <w:p w:rsidR="002A39C0" w:rsidRDefault="002A39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0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2A39C0" w:rsidRDefault="002A39C0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54A30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654A30" w:rsidRDefault="00654A30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0" w:type="pct"/>
            <w:vAlign w:val="bottom"/>
          </w:tcPr>
          <w:p w:rsidR="00654A30" w:rsidRDefault="00654A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89</w:t>
            </w:r>
          </w:p>
        </w:tc>
        <w:tc>
          <w:tcPr>
            <w:tcW w:w="559" w:type="pct"/>
            <w:vAlign w:val="bottom"/>
          </w:tcPr>
          <w:p w:rsidR="00654A30" w:rsidRDefault="00654A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AD</w:t>
            </w:r>
          </w:p>
        </w:tc>
        <w:tc>
          <w:tcPr>
            <w:tcW w:w="553" w:type="pct"/>
            <w:vAlign w:val="bottom"/>
          </w:tcPr>
          <w:p w:rsidR="00654A30" w:rsidRDefault="00654A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ISSA</w:t>
            </w:r>
          </w:p>
        </w:tc>
        <w:tc>
          <w:tcPr>
            <w:tcW w:w="408" w:type="pct"/>
            <w:vAlign w:val="bottom"/>
          </w:tcPr>
          <w:p w:rsidR="00654A30" w:rsidRDefault="00654A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3.2000</w:t>
            </w:r>
          </w:p>
        </w:tc>
        <w:tc>
          <w:tcPr>
            <w:tcW w:w="465" w:type="pct"/>
            <w:vAlign w:val="bottom"/>
          </w:tcPr>
          <w:p w:rsidR="00654A30" w:rsidRDefault="00654A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MBA</w:t>
            </w:r>
          </w:p>
        </w:tc>
        <w:tc>
          <w:tcPr>
            <w:tcW w:w="163" w:type="pct"/>
            <w:vAlign w:val="bottom"/>
          </w:tcPr>
          <w:p w:rsidR="00654A30" w:rsidRDefault="00654A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0" w:type="pct"/>
            <w:vAlign w:val="center"/>
          </w:tcPr>
          <w:p w:rsidR="00654A30" w:rsidRDefault="00654A30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54A30" w:rsidRDefault="00654A3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54A30" w:rsidRDefault="00654A3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654A30" w:rsidRDefault="00654A3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654A30" w:rsidRDefault="00654A3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54A30" w:rsidRDefault="00654A3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654A30" w:rsidRDefault="00654A3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54A30" w:rsidRDefault="00654A3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654A30" w:rsidRDefault="00654A30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654A30" w:rsidRDefault="00654A30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7B641B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7B641B" w:rsidRDefault="007B641B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0" w:type="pct"/>
            <w:vAlign w:val="bottom"/>
          </w:tcPr>
          <w:p w:rsidR="007B641B" w:rsidRDefault="007B64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559" w:type="pct"/>
            <w:vAlign w:val="bottom"/>
          </w:tcPr>
          <w:p w:rsidR="007B641B" w:rsidRDefault="007B641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JAREF</w:t>
            </w:r>
          </w:p>
        </w:tc>
        <w:tc>
          <w:tcPr>
            <w:tcW w:w="553" w:type="pct"/>
            <w:vAlign w:val="bottom"/>
          </w:tcPr>
          <w:p w:rsidR="007B641B" w:rsidRDefault="007B641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RAH</w:t>
            </w:r>
          </w:p>
        </w:tc>
        <w:tc>
          <w:tcPr>
            <w:tcW w:w="408" w:type="pct"/>
            <w:vAlign w:val="bottom"/>
          </w:tcPr>
          <w:p w:rsidR="007B641B" w:rsidRDefault="007B64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.04.2000</w:t>
            </w:r>
          </w:p>
        </w:tc>
        <w:tc>
          <w:tcPr>
            <w:tcW w:w="465" w:type="pct"/>
            <w:vAlign w:val="bottom"/>
          </w:tcPr>
          <w:p w:rsidR="007B641B" w:rsidRDefault="007B64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19</w:t>
            </w:r>
          </w:p>
        </w:tc>
        <w:tc>
          <w:tcPr>
            <w:tcW w:w="163" w:type="pct"/>
            <w:vAlign w:val="bottom"/>
          </w:tcPr>
          <w:p w:rsidR="007B641B" w:rsidRDefault="007B64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70" w:type="pct"/>
            <w:vAlign w:val="center"/>
          </w:tcPr>
          <w:p w:rsidR="007B641B" w:rsidRDefault="007B641B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7B641B" w:rsidRDefault="007B641B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7B641B" w:rsidRDefault="007B641B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7B641B" w:rsidRDefault="007B641B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7B641B" w:rsidRDefault="007B641B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7B641B" w:rsidRDefault="007B641B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7B641B" w:rsidRDefault="007B641B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7B641B" w:rsidRDefault="007B641B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7B641B" w:rsidRDefault="007B641B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7B641B" w:rsidRDefault="007B641B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01EBD" w:rsidTr="00BD49F1">
        <w:trPr>
          <w:trHeight w:val="340"/>
          <w:jc w:val="center"/>
        </w:trPr>
        <w:tc>
          <w:tcPr>
            <w:tcW w:w="161" w:type="pct"/>
            <w:vAlign w:val="center"/>
          </w:tcPr>
          <w:p w:rsidR="00401EBD" w:rsidRDefault="00401EBD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0" w:type="pct"/>
            <w:vAlign w:val="bottom"/>
          </w:tcPr>
          <w:p w:rsidR="00401EBD" w:rsidRDefault="00401E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59" w:type="pct"/>
            <w:vAlign w:val="bottom"/>
          </w:tcPr>
          <w:p w:rsidR="00401EBD" w:rsidRDefault="00401E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RFI</w:t>
            </w:r>
          </w:p>
        </w:tc>
        <w:tc>
          <w:tcPr>
            <w:tcW w:w="553" w:type="pct"/>
            <w:vAlign w:val="bottom"/>
          </w:tcPr>
          <w:p w:rsidR="00401EBD" w:rsidRDefault="00401E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IA</w:t>
            </w:r>
          </w:p>
        </w:tc>
        <w:tc>
          <w:tcPr>
            <w:tcW w:w="408" w:type="pct"/>
            <w:vAlign w:val="bottom"/>
          </w:tcPr>
          <w:p w:rsidR="00401EBD" w:rsidRDefault="00401E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4.00</w:t>
            </w:r>
          </w:p>
        </w:tc>
        <w:tc>
          <w:tcPr>
            <w:tcW w:w="465" w:type="pct"/>
            <w:vAlign w:val="bottom"/>
          </w:tcPr>
          <w:p w:rsidR="00401EBD" w:rsidRDefault="00401E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BB</w:t>
            </w:r>
          </w:p>
        </w:tc>
        <w:tc>
          <w:tcPr>
            <w:tcW w:w="163" w:type="pct"/>
            <w:vAlign w:val="bottom"/>
          </w:tcPr>
          <w:p w:rsidR="00401EBD" w:rsidRDefault="00401E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0" w:type="pct"/>
            <w:vAlign w:val="center"/>
          </w:tcPr>
          <w:p w:rsidR="00401EBD" w:rsidRDefault="00401EBD" w:rsidP="00BD49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401EBD" w:rsidRDefault="00401EBD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401EBD" w:rsidRDefault="00401EBD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01EBD" w:rsidRDefault="00401EBD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401EBD" w:rsidRDefault="00401EBD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401EBD" w:rsidRDefault="00401EBD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401EBD" w:rsidRDefault="00401EBD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401EBD" w:rsidRDefault="00401EBD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01EBD" w:rsidRDefault="00401EBD" w:rsidP="00BD49F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6E6E6"/>
            <w:vAlign w:val="center"/>
          </w:tcPr>
          <w:p w:rsidR="00401EBD" w:rsidRDefault="00401EBD" w:rsidP="00BD49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C773B7" w:rsidRDefault="00C773B7" w:rsidP="00C773B7"/>
    <w:p w:rsidR="00C773B7" w:rsidRDefault="00C773B7" w:rsidP="00C773B7"/>
    <w:p w:rsidR="00C773B7" w:rsidRDefault="00C773B7" w:rsidP="00C773B7"/>
    <w:p w:rsidR="00546BA9" w:rsidRDefault="00546BA9"/>
    <w:sectPr w:rsidR="00546BA9" w:rsidSect="00BB0666">
      <w:headerReference w:type="even" r:id="rId9"/>
      <w:headerReference w:type="default" r:id="rId10"/>
      <w:headerReference w:type="first" r:id="rId11"/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486" w:rsidRDefault="00515486" w:rsidP="008F754A">
      <w:r>
        <w:separator/>
      </w:r>
    </w:p>
  </w:endnote>
  <w:endnote w:type="continuationSeparator" w:id="1">
    <w:p w:rsidR="00515486" w:rsidRDefault="00515486" w:rsidP="008F7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486" w:rsidRDefault="00515486" w:rsidP="008F754A">
      <w:r>
        <w:separator/>
      </w:r>
    </w:p>
  </w:footnote>
  <w:footnote w:type="continuationSeparator" w:id="1">
    <w:p w:rsidR="00515486" w:rsidRDefault="00515486" w:rsidP="008F7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30" w:rsidRDefault="00555A8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9.75pt;height:18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Bodoni MT Black&quot;;font-size:160pt" string="L.A.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30" w:rsidRDefault="00654A30" w:rsidP="00413F26">
    <w:pPr>
      <w:pStyle w:val="En-tte"/>
      <w:jc w:val="center"/>
    </w:pPr>
    <w:r w:rsidRPr="002B40F6">
      <w:rPr>
        <w:noProof/>
        <w:lang w:eastAsia="fr-FR"/>
      </w:rPr>
      <w:drawing>
        <wp:inline distT="0" distB="0" distL="0" distR="0">
          <wp:extent cx="6645910" cy="852040"/>
          <wp:effectExtent l="19050" t="0" r="2540" b="0"/>
          <wp:docPr id="3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852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30" w:rsidRDefault="00555A8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9.75pt;height:18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Bodoni MT Black&quot;;font-size:160pt" string="L.A.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91CA4"/>
    <w:multiLevelType w:val="hybridMultilevel"/>
    <w:tmpl w:val="327C2F2E"/>
    <w:lvl w:ilvl="0" w:tplc="81CAC9C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F754A"/>
    <w:rsid w:val="0000007B"/>
    <w:rsid w:val="0000240D"/>
    <w:rsid w:val="000025A0"/>
    <w:rsid w:val="00012C95"/>
    <w:rsid w:val="00013AF9"/>
    <w:rsid w:val="00016288"/>
    <w:rsid w:val="00016526"/>
    <w:rsid w:val="00020ED3"/>
    <w:rsid w:val="000219FC"/>
    <w:rsid w:val="00021DF1"/>
    <w:rsid w:val="00021FED"/>
    <w:rsid w:val="00026959"/>
    <w:rsid w:val="0003109F"/>
    <w:rsid w:val="00035D8F"/>
    <w:rsid w:val="00041729"/>
    <w:rsid w:val="0004266B"/>
    <w:rsid w:val="00051F6F"/>
    <w:rsid w:val="00063F7C"/>
    <w:rsid w:val="00073309"/>
    <w:rsid w:val="00074E60"/>
    <w:rsid w:val="00076890"/>
    <w:rsid w:val="00076C30"/>
    <w:rsid w:val="00077561"/>
    <w:rsid w:val="000800D7"/>
    <w:rsid w:val="000818DF"/>
    <w:rsid w:val="00082934"/>
    <w:rsid w:val="000867D5"/>
    <w:rsid w:val="000873C1"/>
    <w:rsid w:val="000A6D0B"/>
    <w:rsid w:val="000A759F"/>
    <w:rsid w:val="000B4890"/>
    <w:rsid w:val="000D445C"/>
    <w:rsid w:val="000E12EB"/>
    <w:rsid w:val="000E62FB"/>
    <w:rsid w:val="000F03C2"/>
    <w:rsid w:val="000F2612"/>
    <w:rsid w:val="000F3848"/>
    <w:rsid w:val="000F4628"/>
    <w:rsid w:val="000F46CF"/>
    <w:rsid w:val="000F6424"/>
    <w:rsid w:val="0010011C"/>
    <w:rsid w:val="00101D5F"/>
    <w:rsid w:val="0010568A"/>
    <w:rsid w:val="00107326"/>
    <w:rsid w:val="00107A03"/>
    <w:rsid w:val="00111BF9"/>
    <w:rsid w:val="001135D3"/>
    <w:rsid w:val="00115E98"/>
    <w:rsid w:val="0013051B"/>
    <w:rsid w:val="00132B78"/>
    <w:rsid w:val="00135714"/>
    <w:rsid w:val="001408E1"/>
    <w:rsid w:val="00142879"/>
    <w:rsid w:val="0014457A"/>
    <w:rsid w:val="00151487"/>
    <w:rsid w:val="001559CA"/>
    <w:rsid w:val="00155B56"/>
    <w:rsid w:val="001560F9"/>
    <w:rsid w:val="00161C8E"/>
    <w:rsid w:val="001634C8"/>
    <w:rsid w:val="0017042D"/>
    <w:rsid w:val="001744D1"/>
    <w:rsid w:val="001814CD"/>
    <w:rsid w:val="00185AAF"/>
    <w:rsid w:val="00193832"/>
    <w:rsid w:val="001A00C8"/>
    <w:rsid w:val="001B2B04"/>
    <w:rsid w:val="001B5474"/>
    <w:rsid w:val="001C06C8"/>
    <w:rsid w:val="001C36AC"/>
    <w:rsid w:val="001D12F3"/>
    <w:rsid w:val="001D280D"/>
    <w:rsid w:val="001E2ADA"/>
    <w:rsid w:val="001F059E"/>
    <w:rsid w:val="00212C79"/>
    <w:rsid w:val="00215F53"/>
    <w:rsid w:val="0021658E"/>
    <w:rsid w:val="002227C5"/>
    <w:rsid w:val="002441C8"/>
    <w:rsid w:val="0024772A"/>
    <w:rsid w:val="00255474"/>
    <w:rsid w:val="00260EF0"/>
    <w:rsid w:val="00264447"/>
    <w:rsid w:val="00274CE0"/>
    <w:rsid w:val="00277883"/>
    <w:rsid w:val="0028348A"/>
    <w:rsid w:val="00284A69"/>
    <w:rsid w:val="00295AA3"/>
    <w:rsid w:val="00296056"/>
    <w:rsid w:val="002A39C0"/>
    <w:rsid w:val="002A3ACC"/>
    <w:rsid w:val="002A7C0A"/>
    <w:rsid w:val="002A7E9D"/>
    <w:rsid w:val="002B4339"/>
    <w:rsid w:val="002C2362"/>
    <w:rsid w:val="002C409B"/>
    <w:rsid w:val="002C45C5"/>
    <w:rsid w:val="002D0C1C"/>
    <w:rsid w:val="002D5BF9"/>
    <w:rsid w:val="002E0E63"/>
    <w:rsid w:val="002E15FF"/>
    <w:rsid w:val="002E349F"/>
    <w:rsid w:val="002E3CB7"/>
    <w:rsid w:val="002E75A3"/>
    <w:rsid w:val="002F4726"/>
    <w:rsid w:val="002F644C"/>
    <w:rsid w:val="002F6C05"/>
    <w:rsid w:val="00303DFD"/>
    <w:rsid w:val="00305D4B"/>
    <w:rsid w:val="003071E5"/>
    <w:rsid w:val="00307EAB"/>
    <w:rsid w:val="00310D0F"/>
    <w:rsid w:val="003112FC"/>
    <w:rsid w:val="00330642"/>
    <w:rsid w:val="00331331"/>
    <w:rsid w:val="0034695F"/>
    <w:rsid w:val="00346D21"/>
    <w:rsid w:val="00357BEE"/>
    <w:rsid w:val="00371991"/>
    <w:rsid w:val="00375505"/>
    <w:rsid w:val="003837E0"/>
    <w:rsid w:val="00384BF8"/>
    <w:rsid w:val="003945E0"/>
    <w:rsid w:val="003972E0"/>
    <w:rsid w:val="003978CA"/>
    <w:rsid w:val="003A3C65"/>
    <w:rsid w:val="003A575D"/>
    <w:rsid w:val="003B2E5E"/>
    <w:rsid w:val="003B5B46"/>
    <w:rsid w:val="003C224B"/>
    <w:rsid w:val="003C645E"/>
    <w:rsid w:val="003D24A5"/>
    <w:rsid w:val="003D3A48"/>
    <w:rsid w:val="003E36FC"/>
    <w:rsid w:val="003E6758"/>
    <w:rsid w:val="003E6F0E"/>
    <w:rsid w:val="003E7642"/>
    <w:rsid w:val="003E7A0E"/>
    <w:rsid w:val="003F3031"/>
    <w:rsid w:val="003F7892"/>
    <w:rsid w:val="004018D6"/>
    <w:rsid w:val="00401EBD"/>
    <w:rsid w:val="004061FE"/>
    <w:rsid w:val="004128B2"/>
    <w:rsid w:val="00413F26"/>
    <w:rsid w:val="004143D1"/>
    <w:rsid w:val="004160E8"/>
    <w:rsid w:val="004200D2"/>
    <w:rsid w:val="00420255"/>
    <w:rsid w:val="004317AD"/>
    <w:rsid w:val="0043599D"/>
    <w:rsid w:val="00436532"/>
    <w:rsid w:val="00436DD7"/>
    <w:rsid w:val="00450A11"/>
    <w:rsid w:val="004550D4"/>
    <w:rsid w:val="00467E0D"/>
    <w:rsid w:val="00472008"/>
    <w:rsid w:val="0048503A"/>
    <w:rsid w:val="00487D07"/>
    <w:rsid w:val="0049424B"/>
    <w:rsid w:val="00494DD3"/>
    <w:rsid w:val="00495CDC"/>
    <w:rsid w:val="004A2AAB"/>
    <w:rsid w:val="004B2111"/>
    <w:rsid w:val="004B735D"/>
    <w:rsid w:val="004C163C"/>
    <w:rsid w:val="004C26AC"/>
    <w:rsid w:val="004C58D4"/>
    <w:rsid w:val="004D3D61"/>
    <w:rsid w:val="004F237E"/>
    <w:rsid w:val="005129D7"/>
    <w:rsid w:val="00515051"/>
    <w:rsid w:val="00515486"/>
    <w:rsid w:val="00515666"/>
    <w:rsid w:val="00520CFE"/>
    <w:rsid w:val="00540D32"/>
    <w:rsid w:val="00540EFA"/>
    <w:rsid w:val="00546BA9"/>
    <w:rsid w:val="00551970"/>
    <w:rsid w:val="00555A80"/>
    <w:rsid w:val="00557AEC"/>
    <w:rsid w:val="00560346"/>
    <w:rsid w:val="00560C8C"/>
    <w:rsid w:val="00561D5C"/>
    <w:rsid w:val="00575FA3"/>
    <w:rsid w:val="00577BBB"/>
    <w:rsid w:val="00580FE1"/>
    <w:rsid w:val="00584BE0"/>
    <w:rsid w:val="00592077"/>
    <w:rsid w:val="00592876"/>
    <w:rsid w:val="005A09AE"/>
    <w:rsid w:val="005B2DC8"/>
    <w:rsid w:val="005B2E49"/>
    <w:rsid w:val="005C1E56"/>
    <w:rsid w:val="005C3ED4"/>
    <w:rsid w:val="005C4B8D"/>
    <w:rsid w:val="005C66A5"/>
    <w:rsid w:val="005E2451"/>
    <w:rsid w:val="005E2716"/>
    <w:rsid w:val="005F22AB"/>
    <w:rsid w:val="005F22E7"/>
    <w:rsid w:val="005F2662"/>
    <w:rsid w:val="005F3708"/>
    <w:rsid w:val="005F646C"/>
    <w:rsid w:val="006106C5"/>
    <w:rsid w:val="006112A9"/>
    <w:rsid w:val="00616429"/>
    <w:rsid w:val="00616C90"/>
    <w:rsid w:val="00632B76"/>
    <w:rsid w:val="00647097"/>
    <w:rsid w:val="00654A30"/>
    <w:rsid w:val="00655DAF"/>
    <w:rsid w:val="00656D47"/>
    <w:rsid w:val="00660744"/>
    <w:rsid w:val="00665912"/>
    <w:rsid w:val="00670D69"/>
    <w:rsid w:val="00672396"/>
    <w:rsid w:val="00686AA3"/>
    <w:rsid w:val="00693936"/>
    <w:rsid w:val="006A1828"/>
    <w:rsid w:val="006A3511"/>
    <w:rsid w:val="006A440B"/>
    <w:rsid w:val="006B0B0B"/>
    <w:rsid w:val="006B25CD"/>
    <w:rsid w:val="006B3102"/>
    <w:rsid w:val="006B556D"/>
    <w:rsid w:val="006B620D"/>
    <w:rsid w:val="006C1BFE"/>
    <w:rsid w:val="006C5294"/>
    <w:rsid w:val="006E0B10"/>
    <w:rsid w:val="006E10B3"/>
    <w:rsid w:val="006E227F"/>
    <w:rsid w:val="006F2C40"/>
    <w:rsid w:val="006F35A1"/>
    <w:rsid w:val="006F3ABA"/>
    <w:rsid w:val="00700140"/>
    <w:rsid w:val="00700FD0"/>
    <w:rsid w:val="007022C1"/>
    <w:rsid w:val="00705324"/>
    <w:rsid w:val="007059B5"/>
    <w:rsid w:val="007062E6"/>
    <w:rsid w:val="00706501"/>
    <w:rsid w:val="00712592"/>
    <w:rsid w:val="00713F2B"/>
    <w:rsid w:val="00723BE9"/>
    <w:rsid w:val="00731D1E"/>
    <w:rsid w:val="0073210D"/>
    <w:rsid w:val="00733387"/>
    <w:rsid w:val="0073422D"/>
    <w:rsid w:val="00734ADA"/>
    <w:rsid w:val="00736A6C"/>
    <w:rsid w:val="00737AB1"/>
    <w:rsid w:val="00737F6D"/>
    <w:rsid w:val="007421A8"/>
    <w:rsid w:val="00745703"/>
    <w:rsid w:val="00756582"/>
    <w:rsid w:val="007625B9"/>
    <w:rsid w:val="00763543"/>
    <w:rsid w:val="00782A11"/>
    <w:rsid w:val="00783346"/>
    <w:rsid w:val="00784AEF"/>
    <w:rsid w:val="007872D4"/>
    <w:rsid w:val="00791D42"/>
    <w:rsid w:val="00792A1E"/>
    <w:rsid w:val="00794D37"/>
    <w:rsid w:val="007A6F8A"/>
    <w:rsid w:val="007A75BC"/>
    <w:rsid w:val="007B641B"/>
    <w:rsid w:val="007D0C8F"/>
    <w:rsid w:val="007D2DE2"/>
    <w:rsid w:val="007D3A9D"/>
    <w:rsid w:val="007E6C8D"/>
    <w:rsid w:val="007F46D9"/>
    <w:rsid w:val="00800CF9"/>
    <w:rsid w:val="008010CE"/>
    <w:rsid w:val="008014B5"/>
    <w:rsid w:val="00801CD5"/>
    <w:rsid w:val="00802F42"/>
    <w:rsid w:val="00807AA6"/>
    <w:rsid w:val="00824ECB"/>
    <w:rsid w:val="00836734"/>
    <w:rsid w:val="00844016"/>
    <w:rsid w:val="0084412C"/>
    <w:rsid w:val="00844BA7"/>
    <w:rsid w:val="00850545"/>
    <w:rsid w:val="00852230"/>
    <w:rsid w:val="00852B6A"/>
    <w:rsid w:val="00855F6E"/>
    <w:rsid w:val="00857393"/>
    <w:rsid w:val="0086175D"/>
    <w:rsid w:val="0087733A"/>
    <w:rsid w:val="008776F6"/>
    <w:rsid w:val="00882226"/>
    <w:rsid w:val="00883D31"/>
    <w:rsid w:val="00890085"/>
    <w:rsid w:val="00895201"/>
    <w:rsid w:val="008978AC"/>
    <w:rsid w:val="008A3872"/>
    <w:rsid w:val="008A692C"/>
    <w:rsid w:val="008B2BFA"/>
    <w:rsid w:val="008B45C7"/>
    <w:rsid w:val="008B5732"/>
    <w:rsid w:val="008C446B"/>
    <w:rsid w:val="008E1356"/>
    <w:rsid w:val="008E4EE4"/>
    <w:rsid w:val="008E5D34"/>
    <w:rsid w:val="008F1EB5"/>
    <w:rsid w:val="008F754A"/>
    <w:rsid w:val="0090436B"/>
    <w:rsid w:val="00912601"/>
    <w:rsid w:val="0092223A"/>
    <w:rsid w:val="00922274"/>
    <w:rsid w:val="00926A8F"/>
    <w:rsid w:val="00930493"/>
    <w:rsid w:val="0093084A"/>
    <w:rsid w:val="00930EF2"/>
    <w:rsid w:val="00945C7E"/>
    <w:rsid w:val="00952815"/>
    <w:rsid w:val="009574FD"/>
    <w:rsid w:val="00961E4E"/>
    <w:rsid w:val="0096213D"/>
    <w:rsid w:val="00974E3B"/>
    <w:rsid w:val="0097669D"/>
    <w:rsid w:val="00990993"/>
    <w:rsid w:val="00992DC3"/>
    <w:rsid w:val="00993D3F"/>
    <w:rsid w:val="009A771A"/>
    <w:rsid w:val="009B2BF1"/>
    <w:rsid w:val="009B3F9F"/>
    <w:rsid w:val="009C6A84"/>
    <w:rsid w:val="009D0352"/>
    <w:rsid w:val="009D0BB6"/>
    <w:rsid w:val="009D1461"/>
    <w:rsid w:val="009D2A98"/>
    <w:rsid w:val="009F3D8D"/>
    <w:rsid w:val="009F51F0"/>
    <w:rsid w:val="00A20142"/>
    <w:rsid w:val="00A21B8C"/>
    <w:rsid w:val="00A22C45"/>
    <w:rsid w:val="00A24AE1"/>
    <w:rsid w:val="00A308AC"/>
    <w:rsid w:val="00A361A0"/>
    <w:rsid w:val="00A3649F"/>
    <w:rsid w:val="00A46DB8"/>
    <w:rsid w:val="00A50777"/>
    <w:rsid w:val="00A55931"/>
    <w:rsid w:val="00A60FE6"/>
    <w:rsid w:val="00A672A9"/>
    <w:rsid w:val="00A73137"/>
    <w:rsid w:val="00A7384A"/>
    <w:rsid w:val="00A76BE8"/>
    <w:rsid w:val="00A77635"/>
    <w:rsid w:val="00A77FC7"/>
    <w:rsid w:val="00A84770"/>
    <w:rsid w:val="00A94F20"/>
    <w:rsid w:val="00AA06B4"/>
    <w:rsid w:val="00AA1FA1"/>
    <w:rsid w:val="00AA4E45"/>
    <w:rsid w:val="00AC5886"/>
    <w:rsid w:val="00AD5A81"/>
    <w:rsid w:val="00AD5BB4"/>
    <w:rsid w:val="00AD7352"/>
    <w:rsid w:val="00AE286C"/>
    <w:rsid w:val="00AF0009"/>
    <w:rsid w:val="00AF1B63"/>
    <w:rsid w:val="00AF1F2B"/>
    <w:rsid w:val="00AF5E8C"/>
    <w:rsid w:val="00B03F67"/>
    <w:rsid w:val="00B04986"/>
    <w:rsid w:val="00B11B67"/>
    <w:rsid w:val="00B16E23"/>
    <w:rsid w:val="00B305C4"/>
    <w:rsid w:val="00B33EC8"/>
    <w:rsid w:val="00B358ED"/>
    <w:rsid w:val="00B35937"/>
    <w:rsid w:val="00B35FC1"/>
    <w:rsid w:val="00B40EBC"/>
    <w:rsid w:val="00B665DE"/>
    <w:rsid w:val="00B66978"/>
    <w:rsid w:val="00B671EC"/>
    <w:rsid w:val="00B72D24"/>
    <w:rsid w:val="00B738B9"/>
    <w:rsid w:val="00B74D67"/>
    <w:rsid w:val="00B83708"/>
    <w:rsid w:val="00B84503"/>
    <w:rsid w:val="00B8695C"/>
    <w:rsid w:val="00B913E0"/>
    <w:rsid w:val="00BA432F"/>
    <w:rsid w:val="00BA4E04"/>
    <w:rsid w:val="00BB0666"/>
    <w:rsid w:val="00BB2DB6"/>
    <w:rsid w:val="00BC12E7"/>
    <w:rsid w:val="00BD0459"/>
    <w:rsid w:val="00BD1F92"/>
    <w:rsid w:val="00BD3BC5"/>
    <w:rsid w:val="00BD3F6C"/>
    <w:rsid w:val="00BD49F1"/>
    <w:rsid w:val="00BD525E"/>
    <w:rsid w:val="00BD5823"/>
    <w:rsid w:val="00BF482B"/>
    <w:rsid w:val="00C03F08"/>
    <w:rsid w:val="00C14DAB"/>
    <w:rsid w:val="00C27CA0"/>
    <w:rsid w:val="00C3252D"/>
    <w:rsid w:val="00C36FF0"/>
    <w:rsid w:val="00C44D9A"/>
    <w:rsid w:val="00C54F41"/>
    <w:rsid w:val="00C5733D"/>
    <w:rsid w:val="00C57A81"/>
    <w:rsid w:val="00C62772"/>
    <w:rsid w:val="00C64566"/>
    <w:rsid w:val="00C73D8C"/>
    <w:rsid w:val="00C74465"/>
    <w:rsid w:val="00C773B7"/>
    <w:rsid w:val="00C80EC7"/>
    <w:rsid w:val="00C87611"/>
    <w:rsid w:val="00C955E7"/>
    <w:rsid w:val="00CA3090"/>
    <w:rsid w:val="00CA5018"/>
    <w:rsid w:val="00CA5D08"/>
    <w:rsid w:val="00CA66B8"/>
    <w:rsid w:val="00CB23F6"/>
    <w:rsid w:val="00CB684D"/>
    <w:rsid w:val="00CC0676"/>
    <w:rsid w:val="00CC4552"/>
    <w:rsid w:val="00CD29A2"/>
    <w:rsid w:val="00CD634D"/>
    <w:rsid w:val="00CE1610"/>
    <w:rsid w:val="00CE1A06"/>
    <w:rsid w:val="00CE21DD"/>
    <w:rsid w:val="00CE779D"/>
    <w:rsid w:val="00CF17E0"/>
    <w:rsid w:val="00CF1DD9"/>
    <w:rsid w:val="00CF2FE8"/>
    <w:rsid w:val="00CF7BA3"/>
    <w:rsid w:val="00D012BD"/>
    <w:rsid w:val="00D053B6"/>
    <w:rsid w:val="00D07862"/>
    <w:rsid w:val="00D1569F"/>
    <w:rsid w:val="00D15BB2"/>
    <w:rsid w:val="00D20E63"/>
    <w:rsid w:val="00D22820"/>
    <w:rsid w:val="00D26901"/>
    <w:rsid w:val="00D319D3"/>
    <w:rsid w:val="00D36756"/>
    <w:rsid w:val="00D47A7F"/>
    <w:rsid w:val="00D50B56"/>
    <w:rsid w:val="00D63E4E"/>
    <w:rsid w:val="00D6761B"/>
    <w:rsid w:val="00D765BC"/>
    <w:rsid w:val="00D76BA4"/>
    <w:rsid w:val="00D842F0"/>
    <w:rsid w:val="00D9548D"/>
    <w:rsid w:val="00D9610D"/>
    <w:rsid w:val="00D97729"/>
    <w:rsid w:val="00DA0E87"/>
    <w:rsid w:val="00DA1301"/>
    <w:rsid w:val="00DA172C"/>
    <w:rsid w:val="00DA2E4F"/>
    <w:rsid w:val="00DA4368"/>
    <w:rsid w:val="00DB02AB"/>
    <w:rsid w:val="00DB4AE0"/>
    <w:rsid w:val="00DB6E09"/>
    <w:rsid w:val="00DC3584"/>
    <w:rsid w:val="00DC48A3"/>
    <w:rsid w:val="00DD3468"/>
    <w:rsid w:val="00DD3F14"/>
    <w:rsid w:val="00DD50E9"/>
    <w:rsid w:val="00DD6D87"/>
    <w:rsid w:val="00DE0F92"/>
    <w:rsid w:val="00DE1138"/>
    <w:rsid w:val="00DE3A39"/>
    <w:rsid w:val="00E01C58"/>
    <w:rsid w:val="00E03D98"/>
    <w:rsid w:val="00E0651D"/>
    <w:rsid w:val="00E2037B"/>
    <w:rsid w:val="00E26A8E"/>
    <w:rsid w:val="00E27528"/>
    <w:rsid w:val="00E303DC"/>
    <w:rsid w:val="00E40185"/>
    <w:rsid w:val="00E53018"/>
    <w:rsid w:val="00E56FDB"/>
    <w:rsid w:val="00E64F36"/>
    <w:rsid w:val="00E6708B"/>
    <w:rsid w:val="00E67AC6"/>
    <w:rsid w:val="00E80D74"/>
    <w:rsid w:val="00E87E05"/>
    <w:rsid w:val="00E979AC"/>
    <w:rsid w:val="00EA43AA"/>
    <w:rsid w:val="00EA5490"/>
    <w:rsid w:val="00EC18C7"/>
    <w:rsid w:val="00ED35A6"/>
    <w:rsid w:val="00EE3F72"/>
    <w:rsid w:val="00EE5057"/>
    <w:rsid w:val="00F01C45"/>
    <w:rsid w:val="00F02240"/>
    <w:rsid w:val="00F10036"/>
    <w:rsid w:val="00F167C7"/>
    <w:rsid w:val="00F1723A"/>
    <w:rsid w:val="00F2522F"/>
    <w:rsid w:val="00F26558"/>
    <w:rsid w:val="00F37483"/>
    <w:rsid w:val="00F408CD"/>
    <w:rsid w:val="00F41250"/>
    <w:rsid w:val="00F42583"/>
    <w:rsid w:val="00F473E3"/>
    <w:rsid w:val="00F50AEC"/>
    <w:rsid w:val="00F60ED2"/>
    <w:rsid w:val="00F619FB"/>
    <w:rsid w:val="00F626C5"/>
    <w:rsid w:val="00F65270"/>
    <w:rsid w:val="00F656BE"/>
    <w:rsid w:val="00F70575"/>
    <w:rsid w:val="00F73902"/>
    <w:rsid w:val="00F83F4C"/>
    <w:rsid w:val="00F86F9C"/>
    <w:rsid w:val="00F90D1C"/>
    <w:rsid w:val="00FC1849"/>
    <w:rsid w:val="00FC4031"/>
    <w:rsid w:val="00FC422A"/>
    <w:rsid w:val="00FC5F0E"/>
    <w:rsid w:val="00FC73C1"/>
    <w:rsid w:val="00FD7D39"/>
    <w:rsid w:val="00FE42E6"/>
    <w:rsid w:val="00FE45DA"/>
    <w:rsid w:val="00FF521D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4A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F754A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link w:val="En-tte"/>
    <w:uiPriority w:val="99"/>
    <w:locked/>
    <w:rsid w:val="008F754A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F754A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locked/>
    <w:rsid w:val="008F754A"/>
    <w:rPr>
      <w:rFonts w:cs="Times New Roman"/>
    </w:rPr>
  </w:style>
  <w:style w:type="table" w:styleId="Grilledutableau">
    <w:name w:val="Table Grid"/>
    <w:basedOn w:val="TableauNormal"/>
    <w:uiPriority w:val="99"/>
    <w:rsid w:val="008F754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8F754A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locked/>
    <w:rsid w:val="008F754A"/>
    <w:rPr>
      <w:rFonts w:ascii="Tahoma" w:hAnsi="Tahoma" w:cs="Tahoma"/>
      <w:sz w:val="16"/>
      <w:szCs w:val="16"/>
    </w:rPr>
  </w:style>
  <w:style w:type="character" w:customStyle="1" w:styleId="DefaultCar">
    <w:name w:val="Default Car"/>
    <w:link w:val="Default"/>
    <w:uiPriority w:val="99"/>
    <w:locked/>
    <w:rsid w:val="008F754A"/>
    <w:rPr>
      <w:rFonts w:ascii="Verdana" w:hAnsi="Verdana" w:cs="Verdana"/>
      <w:color w:val="000000"/>
      <w:sz w:val="24"/>
      <w:szCs w:val="24"/>
      <w:lang w:val="fr-FR" w:eastAsia="fr-FR" w:bidi="ar-SA"/>
    </w:rPr>
  </w:style>
  <w:style w:type="paragraph" w:customStyle="1" w:styleId="Default">
    <w:name w:val="Default"/>
    <w:link w:val="DefaultCar"/>
    <w:uiPriority w:val="99"/>
    <w:rsid w:val="008F75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phedeliste">
    <w:name w:val="List Paragraph"/>
    <w:basedOn w:val="Normal"/>
    <w:uiPriority w:val="99"/>
    <w:qFormat/>
    <w:rsid w:val="008F1EB5"/>
    <w:pPr>
      <w:ind w:left="720"/>
    </w:pPr>
    <w:rPr>
      <w:rFonts w:eastAsia="PMingLiU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591B-2D57-4ADA-8A3B-247A464E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90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EGORIE : J/F</vt:lpstr>
      <vt:lpstr>CATEGORIE : J/F</vt:lpstr>
    </vt:vector>
  </TitlesOfParts>
  <Company>LAA</Company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IE : J/F</dc:title>
  <dc:creator>Orlando</dc:creator>
  <cp:lastModifiedBy>IBM</cp:lastModifiedBy>
  <cp:revision>15</cp:revision>
  <cp:lastPrinted>2015-06-06T17:14:00Z</cp:lastPrinted>
  <dcterms:created xsi:type="dcterms:W3CDTF">2015-06-06T11:03:00Z</dcterms:created>
  <dcterms:modified xsi:type="dcterms:W3CDTF">2015-06-06T17:20:00Z</dcterms:modified>
</cp:coreProperties>
</file>